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CE" w:rsidRPr="005604AC" w:rsidRDefault="00DD70CE" w:rsidP="005604AC">
      <w:pPr>
        <w:spacing w:line="240" w:lineRule="auto"/>
        <w:rPr>
          <w:sz w:val="26"/>
          <w:szCs w:val="26"/>
        </w:rPr>
      </w:pPr>
      <w:r w:rsidRPr="005604AC">
        <w:rPr>
          <w:sz w:val="26"/>
          <w:szCs w:val="26"/>
        </w:rPr>
        <w:t>ПОЯСНИТЕЛЬНАЯ ЗАПИСКА</w:t>
      </w:r>
    </w:p>
    <w:p w:rsidR="005604AC" w:rsidRPr="005604AC" w:rsidRDefault="00DD70CE" w:rsidP="005604AC">
      <w:pPr>
        <w:spacing w:line="240" w:lineRule="auto"/>
        <w:rPr>
          <w:sz w:val="26"/>
          <w:szCs w:val="26"/>
        </w:rPr>
      </w:pPr>
      <w:r w:rsidRPr="005604AC">
        <w:rPr>
          <w:sz w:val="26"/>
          <w:szCs w:val="26"/>
        </w:rPr>
        <w:t>к годовому статистическому отчету формы № 2 по состоянию профсоюзного членства в Дорожной террит</w:t>
      </w:r>
      <w:r w:rsidR="00250443" w:rsidRPr="005604AC">
        <w:rPr>
          <w:sz w:val="26"/>
          <w:szCs w:val="26"/>
        </w:rPr>
        <w:t>ориальной организации РОСПРОФЖЕЛ</w:t>
      </w:r>
      <w:r w:rsidRPr="005604AC">
        <w:rPr>
          <w:sz w:val="26"/>
          <w:szCs w:val="26"/>
        </w:rPr>
        <w:t xml:space="preserve"> на Восточно-Сибирской железной дороге – филиал</w:t>
      </w:r>
      <w:r w:rsidR="005604AC" w:rsidRPr="005604AC">
        <w:rPr>
          <w:sz w:val="26"/>
          <w:szCs w:val="26"/>
        </w:rPr>
        <w:t>е</w:t>
      </w:r>
      <w:r w:rsidRPr="005604AC">
        <w:rPr>
          <w:sz w:val="26"/>
          <w:szCs w:val="26"/>
        </w:rPr>
        <w:t xml:space="preserve"> ОАО «Р</w:t>
      </w:r>
      <w:r w:rsidR="005604AC" w:rsidRPr="005604AC">
        <w:rPr>
          <w:sz w:val="26"/>
          <w:szCs w:val="26"/>
        </w:rPr>
        <w:t>ЖД</w:t>
      </w:r>
      <w:r w:rsidRPr="005604AC">
        <w:rPr>
          <w:sz w:val="26"/>
          <w:szCs w:val="26"/>
        </w:rPr>
        <w:t>»</w:t>
      </w:r>
    </w:p>
    <w:p w:rsidR="00DD70CE" w:rsidRPr="005604AC" w:rsidRDefault="00DD70CE" w:rsidP="005604AC">
      <w:pPr>
        <w:spacing w:line="240" w:lineRule="auto"/>
        <w:rPr>
          <w:sz w:val="26"/>
          <w:szCs w:val="26"/>
        </w:rPr>
      </w:pPr>
      <w:r w:rsidRPr="005604AC">
        <w:rPr>
          <w:sz w:val="26"/>
          <w:szCs w:val="26"/>
        </w:rPr>
        <w:t>по состоянию на 01.01.201</w:t>
      </w:r>
      <w:r w:rsidR="005604AC">
        <w:rPr>
          <w:sz w:val="26"/>
          <w:szCs w:val="26"/>
        </w:rPr>
        <w:t>9</w:t>
      </w:r>
      <w:r w:rsidRPr="005604AC">
        <w:rPr>
          <w:sz w:val="26"/>
          <w:szCs w:val="26"/>
        </w:rPr>
        <w:t xml:space="preserve"> года</w:t>
      </w:r>
    </w:p>
    <w:p w:rsidR="00DD70CE" w:rsidRDefault="00DD70CE" w:rsidP="00CE401D">
      <w:pPr>
        <w:jc w:val="both"/>
      </w:pPr>
    </w:p>
    <w:p w:rsidR="00DD70CE" w:rsidRPr="00790D6D" w:rsidRDefault="00DD70CE" w:rsidP="00E46874">
      <w:pPr>
        <w:spacing w:line="312" w:lineRule="auto"/>
        <w:ind w:firstLine="709"/>
        <w:jc w:val="both"/>
      </w:pPr>
      <w:proofErr w:type="gramStart"/>
      <w:r w:rsidRPr="00790D6D">
        <w:t>В Дорпрофжел на ВСЖД – филиал</w:t>
      </w:r>
      <w:r w:rsidR="005604AC">
        <w:t>е</w:t>
      </w:r>
      <w:r w:rsidRPr="00790D6D">
        <w:t xml:space="preserve"> ОАО «РЖД» на профсоюзном обслуживании по состоянию на </w:t>
      </w:r>
      <w:r>
        <w:t>01.01.201</w:t>
      </w:r>
      <w:r w:rsidR="005604AC">
        <w:t>9</w:t>
      </w:r>
      <w:r w:rsidRPr="00790D6D">
        <w:t xml:space="preserve"> года состоит  </w:t>
      </w:r>
      <w:r w:rsidR="00EA64EC">
        <w:t>1</w:t>
      </w:r>
      <w:r w:rsidRPr="00790D6D">
        <w:t xml:space="preserve"> объединенн</w:t>
      </w:r>
      <w:r w:rsidR="00EA64EC">
        <w:t>ая</w:t>
      </w:r>
      <w:r w:rsidRPr="00790D6D">
        <w:t xml:space="preserve"> первичн</w:t>
      </w:r>
      <w:r w:rsidR="00EA64EC">
        <w:t>ая</w:t>
      </w:r>
      <w:r w:rsidR="00FB4569">
        <w:t>,</w:t>
      </w:r>
      <w:r w:rsidR="008702FE">
        <w:t xml:space="preserve"> 21</w:t>
      </w:r>
      <w:r w:rsidR="005604AC">
        <w:t>1 (-4)</w:t>
      </w:r>
      <w:r w:rsidR="00867583" w:rsidRPr="00867583">
        <w:t xml:space="preserve">  </w:t>
      </w:r>
      <w:r w:rsidRPr="00790D6D">
        <w:t>первичн</w:t>
      </w:r>
      <w:r w:rsidR="00EA64EC">
        <w:t>ых профсоюзных</w:t>
      </w:r>
      <w:r w:rsidRPr="00790D6D">
        <w:t xml:space="preserve"> организаци</w:t>
      </w:r>
      <w:r w:rsidR="00EA64EC">
        <w:t>й</w:t>
      </w:r>
      <w:r w:rsidRPr="00790D6D">
        <w:t>, в структуре кото</w:t>
      </w:r>
      <w:r>
        <w:t xml:space="preserve">рых </w:t>
      </w:r>
      <w:r w:rsidR="00D103E0">
        <w:t>3</w:t>
      </w:r>
      <w:r>
        <w:t xml:space="preserve"> ППО локального уровня, </w:t>
      </w:r>
      <w:r w:rsidR="008702FE">
        <w:t>2</w:t>
      </w:r>
      <w:r w:rsidR="005604AC">
        <w:t>5</w:t>
      </w:r>
      <w:r w:rsidR="00E82E2C">
        <w:t>4</w:t>
      </w:r>
      <w:r w:rsidR="008E735A" w:rsidRPr="008E735A">
        <w:t xml:space="preserve"> </w:t>
      </w:r>
      <w:r w:rsidRPr="00790D6D">
        <w:t>цеховых</w:t>
      </w:r>
      <w:r w:rsidR="00EA64EC">
        <w:t>, в том числе</w:t>
      </w:r>
      <w:r w:rsidRPr="00790D6D">
        <w:t xml:space="preserve"> </w:t>
      </w:r>
      <w:r w:rsidR="005604AC">
        <w:t>5</w:t>
      </w:r>
      <w:r w:rsidR="008E735A" w:rsidRPr="008E735A">
        <w:t xml:space="preserve"> </w:t>
      </w:r>
      <w:r w:rsidR="00EA64EC" w:rsidRPr="00790D6D">
        <w:t xml:space="preserve">цеховых профсоюзных организаций </w:t>
      </w:r>
      <w:r w:rsidR="008E735A" w:rsidRPr="008E735A">
        <w:t>(</w:t>
      </w:r>
      <w:r w:rsidR="008E735A">
        <w:t xml:space="preserve">цехкомы </w:t>
      </w:r>
      <w:r w:rsidR="00EA64EC" w:rsidRPr="00790D6D">
        <w:t xml:space="preserve">с </w:t>
      </w:r>
      <w:r w:rsidR="008E735A">
        <w:t>отдельными права</w:t>
      </w:r>
      <w:r w:rsidR="00EA64EC" w:rsidRPr="00790D6D">
        <w:t>м</w:t>
      </w:r>
      <w:r w:rsidR="008E735A">
        <w:t>и</w:t>
      </w:r>
      <w:r w:rsidR="00EA64EC" w:rsidRPr="00790D6D">
        <w:t xml:space="preserve"> </w:t>
      </w:r>
      <w:r w:rsidR="00E82E2C">
        <w:t xml:space="preserve">профкома </w:t>
      </w:r>
      <w:r w:rsidR="005604AC">
        <w:t>ППО</w:t>
      </w:r>
      <w:r w:rsidR="00EA64EC" w:rsidRPr="00790D6D">
        <w:t xml:space="preserve"> (вертикали</w:t>
      </w:r>
      <w:r w:rsidR="008E735A">
        <w:t>-Тагульский комплекс</w:t>
      </w:r>
      <w:r w:rsidR="008E735A" w:rsidRPr="008E735A">
        <w:t xml:space="preserve">, </w:t>
      </w:r>
      <w:r w:rsidR="008E735A">
        <w:t>РСП</w:t>
      </w:r>
      <w:r w:rsidR="005604AC">
        <w:t>-</w:t>
      </w:r>
      <w:r w:rsidR="008E735A">
        <w:t>М</w:t>
      </w:r>
      <w:r w:rsidR="008E735A" w:rsidRPr="008E735A">
        <w:t xml:space="preserve">, </w:t>
      </w:r>
      <w:r w:rsidR="008E735A">
        <w:t>ПГК</w:t>
      </w:r>
      <w:r w:rsidR="008E735A" w:rsidRPr="008E735A">
        <w:t xml:space="preserve">, </w:t>
      </w:r>
      <w:r w:rsidR="008702FE">
        <w:t xml:space="preserve">ОСК </w:t>
      </w:r>
      <w:r w:rsidR="00D10B73">
        <w:t>«ИнфоТранс»</w:t>
      </w:r>
      <w:r w:rsidR="005604AC">
        <w:t>, ВП ООО «ЛокоТех)</w:t>
      </w:r>
      <w:r w:rsidR="00EA64EC">
        <w:t xml:space="preserve"> </w:t>
      </w:r>
      <w:r w:rsidRPr="00790D6D">
        <w:t xml:space="preserve">и </w:t>
      </w:r>
      <w:r w:rsidR="00D10B73">
        <w:t xml:space="preserve"> </w:t>
      </w:r>
      <w:r w:rsidR="005604AC">
        <w:t>2029</w:t>
      </w:r>
      <w:r w:rsidR="008E735A">
        <w:t xml:space="preserve"> </w:t>
      </w:r>
      <w:r>
        <w:t>профгрупп</w:t>
      </w:r>
      <w:r w:rsidR="00EA64EC">
        <w:t>.</w:t>
      </w:r>
      <w:proofErr w:type="gramEnd"/>
      <w:r w:rsidRPr="00790D6D">
        <w:t xml:space="preserve"> Общая численность членов профсоюза состави</w:t>
      </w:r>
      <w:r>
        <w:t>ла</w:t>
      </w:r>
      <w:r w:rsidRPr="00790D6D">
        <w:t xml:space="preserve"> </w:t>
      </w:r>
      <w:r w:rsidR="00D10B73">
        <w:t xml:space="preserve"> </w:t>
      </w:r>
      <w:r w:rsidR="005604AC">
        <w:t>79 34</w:t>
      </w:r>
      <w:r w:rsidR="00A325B0">
        <w:t>1</w:t>
      </w:r>
      <w:r w:rsidR="005604AC">
        <w:t xml:space="preserve">  (-3 68</w:t>
      </w:r>
      <w:r w:rsidR="00A325B0">
        <w:t>9</w:t>
      </w:r>
      <w:r w:rsidR="005604AC">
        <w:t>)</w:t>
      </w:r>
      <w:r w:rsidR="008E735A">
        <w:t xml:space="preserve"> </w:t>
      </w:r>
      <w:r w:rsidRPr="00790D6D">
        <w:t xml:space="preserve">чел., в том числе </w:t>
      </w:r>
      <w:r w:rsidR="005604AC">
        <w:t>66 16</w:t>
      </w:r>
      <w:r w:rsidR="00A325B0">
        <w:t>6 (-473</w:t>
      </w:r>
      <w:r w:rsidR="005604AC">
        <w:t>)</w:t>
      </w:r>
      <w:r w:rsidR="008E735A">
        <w:t xml:space="preserve"> </w:t>
      </w:r>
      <w:r w:rsidRPr="00790D6D">
        <w:t xml:space="preserve">чел. работающих, </w:t>
      </w:r>
      <w:r>
        <w:t xml:space="preserve"> </w:t>
      </w:r>
      <w:r w:rsidRPr="00790D6D">
        <w:t xml:space="preserve"> </w:t>
      </w:r>
      <w:r w:rsidR="008E735A">
        <w:t>1</w:t>
      </w:r>
      <w:r w:rsidR="00EA64EC">
        <w:t xml:space="preserve"> </w:t>
      </w:r>
      <w:r w:rsidR="008E735A">
        <w:t>работающий член</w:t>
      </w:r>
      <w:r w:rsidRPr="00790D6D">
        <w:t xml:space="preserve"> профсоюза в </w:t>
      </w:r>
      <w:r w:rsidR="00EA64EC">
        <w:t>аутсорсинге</w:t>
      </w:r>
      <w:r w:rsidRPr="00790D6D">
        <w:t>, выборных</w:t>
      </w:r>
      <w:r w:rsidR="00D10B73">
        <w:t xml:space="preserve"> и штатных работников в ППО – 6</w:t>
      </w:r>
      <w:r w:rsidR="005604AC">
        <w:t>5</w:t>
      </w:r>
      <w:r w:rsidRPr="00790D6D">
        <w:t xml:space="preserve">, </w:t>
      </w:r>
      <w:r w:rsidR="00D10B73">
        <w:t xml:space="preserve"> </w:t>
      </w:r>
      <w:r w:rsidR="005604AC">
        <w:t>8 914 (+395)</w:t>
      </w:r>
      <w:r w:rsidR="008E735A">
        <w:t xml:space="preserve"> </w:t>
      </w:r>
      <w:r w:rsidRPr="00790D6D">
        <w:t xml:space="preserve">учащихся и студентов, </w:t>
      </w:r>
      <w:r w:rsidR="00D10B73">
        <w:t xml:space="preserve"> </w:t>
      </w:r>
      <w:r w:rsidR="005604AC">
        <w:t>4 195 (-3 613)</w:t>
      </w:r>
      <w:r w:rsidR="008E735A">
        <w:t xml:space="preserve"> </w:t>
      </w:r>
      <w:r w:rsidRPr="00790D6D">
        <w:t xml:space="preserve"> неработающих пенсионеров. Процент профсоюзного членства составил </w:t>
      </w:r>
      <w:r w:rsidR="005604AC">
        <w:t>96,96</w:t>
      </w:r>
      <w:r w:rsidR="009D1829">
        <w:t xml:space="preserve"> </w:t>
      </w:r>
      <w:r w:rsidR="005604AC">
        <w:t>(-0,17)</w:t>
      </w:r>
      <w:r w:rsidR="00D10B73">
        <w:t xml:space="preserve"> </w:t>
      </w:r>
      <w:r w:rsidR="009D1829" w:rsidRPr="009D1829">
        <w:t>%</w:t>
      </w:r>
      <w:r w:rsidR="009D1829">
        <w:t xml:space="preserve"> </w:t>
      </w:r>
      <w:r w:rsidR="00D10B73">
        <w:t xml:space="preserve">среди работающих, </w:t>
      </w:r>
      <w:r w:rsidR="009D1829">
        <w:t xml:space="preserve">99,13 (-0,63) </w:t>
      </w:r>
      <w:r w:rsidR="00E46874">
        <w:t>%</w:t>
      </w:r>
      <w:r w:rsidRPr="00790D6D">
        <w:t xml:space="preserve"> среди учащихся и студентов, общий процент </w:t>
      </w:r>
      <w:proofErr w:type="spellStart"/>
      <w:r w:rsidRPr="00790D6D">
        <w:t>проф</w:t>
      </w:r>
      <w:proofErr w:type="gramStart"/>
      <w:r w:rsidR="00D10B73">
        <w:t>.</w:t>
      </w:r>
      <w:r w:rsidRPr="00790D6D">
        <w:t>ч</w:t>
      </w:r>
      <w:proofErr w:type="gramEnd"/>
      <w:r w:rsidRPr="00790D6D">
        <w:t>ленства</w:t>
      </w:r>
      <w:proofErr w:type="spellEnd"/>
      <w:r w:rsidRPr="00790D6D">
        <w:t xml:space="preserve"> – </w:t>
      </w:r>
      <w:r w:rsidR="008E735A">
        <w:t>97</w:t>
      </w:r>
      <w:r w:rsidR="008E735A" w:rsidRPr="008E735A">
        <w:t>,</w:t>
      </w:r>
      <w:r w:rsidR="009D1829">
        <w:t xml:space="preserve">22 (-0,2) </w:t>
      </w:r>
      <w:r w:rsidR="008E735A">
        <w:t xml:space="preserve">% </w:t>
      </w:r>
      <w:r w:rsidRPr="00790D6D">
        <w:t xml:space="preserve">. Работающих и учащихся – </w:t>
      </w:r>
      <w:r w:rsidR="00D10B73">
        <w:t>77</w:t>
      </w:r>
      <w:r w:rsidR="009D1829">
        <w:t xml:space="preserve"> 22</w:t>
      </w:r>
      <w:r w:rsidR="00A325B0">
        <w:t>6</w:t>
      </w:r>
      <w:r w:rsidR="008E735A">
        <w:t xml:space="preserve"> чел.</w:t>
      </w:r>
      <w:r w:rsidR="009D1829">
        <w:t xml:space="preserve"> (+8</w:t>
      </w:r>
      <w:r w:rsidR="00A325B0">
        <w:t>1</w:t>
      </w:r>
      <w:r w:rsidR="009D1829">
        <w:t>)</w:t>
      </w:r>
      <w:r w:rsidRPr="00790D6D">
        <w:t xml:space="preserve">, из них </w:t>
      </w:r>
      <w:r w:rsidR="00D10B73">
        <w:t xml:space="preserve"> 75</w:t>
      </w:r>
      <w:r w:rsidR="009D1829">
        <w:t xml:space="preserve"> 08</w:t>
      </w:r>
      <w:r w:rsidR="00A325B0">
        <w:t>0</w:t>
      </w:r>
      <w:r w:rsidR="00E46874">
        <w:t xml:space="preserve"> </w:t>
      </w:r>
      <w:r w:rsidRPr="00790D6D">
        <w:t xml:space="preserve">чел. </w:t>
      </w:r>
      <w:r w:rsidR="009D1829">
        <w:t>(-7</w:t>
      </w:r>
      <w:r w:rsidR="00A325B0">
        <w:t>8</w:t>
      </w:r>
      <w:r w:rsidR="009D1829">
        <w:t xml:space="preserve">) </w:t>
      </w:r>
      <w:r w:rsidRPr="00790D6D">
        <w:t xml:space="preserve">члены профсоюза. Из </w:t>
      </w:r>
      <w:r w:rsidR="00D10B73">
        <w:t>8</w:t>
      </w:r>
      <w:r w:rsidR="009D1829">
        <w:t xml:space="preserve"> 992</w:t>
      </w:r>
      <w:r w:rsidR="00E46874">
        <w:t xml:space="preserve"> </w:t>
      </w:r>
      <w:r w:rsidRPr="00790D6D">
        <w:t xml:space="preserve"> студент</w:t>
      </w:r>
      <w:r w:rsidR="00EA64EC">
        <w:t xml:space="preserve">ов </w:t>
      </w:r>
      <w:r w:rsidRPr="00790D6D">
        <w:t xml:space="preserve">и учащихся – </w:t>
      </w:r>
      <w:r w:rsidR="00D10B73">
        <w:t>8</w:t>
      </w:r>
      <w:r w:rsidR="009D1829">
        <w:t xml:space="preserve"> 914</w:t>
      </w:r>
      <w:r w:rsidRPr="00790D6D">
        <w:t xml:space="preserve"> член</w:t>
      </w:r>
      <w:r w:rsidR="00EA64EC">
        <w:t>ов</w:t>
      </w:r>
      <w:r w:rsidRPr="00790D6D">
        <w:t xml:space="preserve"> профсоюза.</w:t>
      </w:r>
      <w:r w:rsidR="00E46874" w:rsidRPr="00E46874">
        <w:t xml:space="preserve"> </w:t>
      </w:r>
      <w:r>
        <w:t xml:space="preserve">По сравнению с </w:t>
      </w:r>
      <w:r w:rsidRPr="00790D6D">
        <w:t>201</w:t>
      </w:r>
      <w:r w:rsidR="009D1829">
        <w:t>8</w:t>
      </w:r>
      <w:r w:rsidRPr="00790D6D">
        <w:t xml:space="preserve"> г. общая численность членов профсоюза уменьшилась на </w:t>
      </w:r>
      <w:r w:rsidR="00D10B73">
        <w:t xml:space="preserve"> </w:t>
      </w:r>
      <w:r w:rsidR="009D1829">
        <w:t>3 68</w:t>
      </w:r>
      <w:r w:rsidR="001C7575">
        <w:t>9</w:t>
      </w:r>
      <w:r w:rsidR="00E46874">
        <w:t xml:space="preserve"> </w:t>
      </w:r>
      <w:r w:rsidRPr="00790D6D">
        <w:t xml:space="preserve">чел., в том числе уменьшилась численность членов профсоюза работающих на </w:t>
      </w:r>
      <w:r w:rsidR="00D10B73">
        <w:t xml:space="preserve"> </w:t>
      </w:r>
      <w:r w:rsidR="009D1829">
        <w:t>47</w:t>
      </w:r>
      <w:r w:rsidR="001C7575">
        <w:t>3</w:t>
      </w:r>
      <w:r w:rsidR="00E46874">
        <w:t xml:space="preserve"> </w:t>
      </w:r>
      <w:r w:rsidRPr="00790D6D">
        <w:t>чел.</w:t>
      </w:r>
      <w:r>
        <w:t xml:space="preserve"> У</w:t>
      </w:r>
      <w:r w:rsidR="009D1829">
        <w:t>величилась</w:t>
      </w:r>
      <w:r w:rsidRPr="00790D6D">
        <w:t xml:space="preserve"> численность членов профсоюза студентов и учащихся на </w:t>
      </w:r>
      <w:r w:rsidR="00D10B73">
        <w:t xml:space="preserve"> </w:t>
      </w:r>
      <w:r w:rsidR="009D1829">
        <w:t>395</w:t>
      </w:r>
      <w:r w:rsidR="00E46874">
        <w:t xml:space="preserve"> </w:t>
      </w:r>
      <w:r w:rsidRPr="00790D6D">
        <w:t xml:space="preserve">чел., </w:t>
      </w:r>
      <w:r w:rsidR="009D1829">
        <w:t xml:space="preserve"> </w:t>
      </w:r>
      <w:r w:rsidRPr="00790D6D">
        <w:t xml:space="preserve">пенсионеров </w:t>
      </w:r>
      <w:r w:rsidR="009D1829">
        <w:t xml:space="preserve">  </w:t>
      </w:r>
      <w:r w:rsidRPr="00790D6D">
        <w:t>у</w:t>
      </w:r>
      <w:r w:rsidR="00EA64EC">
        <w:t>меньшилось</w:t>
      </w:r>
      <w:r w:rsidRPr="00790D6D">
        <w:t xml:space="preserve"> </w:t>
      </w:r>
      <w:r w:rsidR="009D1829">
        <w:t xml:space="preserve"> </w:t>
      </w:r>
      <w:r w:rsidRPr="00790D6D">
        <w:t xml:space="preserve">на </w:t>
      </w:r>
      <w:r w:rsidR="009D1829">
        <w:t>3 163</w:t>
      </w:r>
      <w:r w:rsidR="00E46874">
        <w:t xml:space="preserve"> </w:t>
      </w:r>
      <w:r w:rsidRPr="00790D6D">
        <w:t>чел.</w:t>
      </w:r>
      <w:r>
        <w:t>, выб</w:t>
      </w:r>
      <w:r w:rsidR="00867583">
        <w:t xml:space="preserve">орных и штатных </w:t>
      </w:r>
      <w:r w:rsidR="009D1829">
        <w:t xml:space="preserve">увеличилось </w:t>
      </w:r>
      <w:r w:rsidR="00867583">
        <w:t xml:space="preserve">на </w:t>
      </w:r>
      <w:r w:rsidR="00D10B73">
        <w:t>2</w:t>
      </w:r>
      <w:r>
        <w:t>.</w:t>
      </w:r>
      <w:r w:rsidRPr="00790D6D">
        <w:t xml:space="preserve"> Общий процент профсою</w:t>
      </w:r>
      <w:r>
        <w:t xml:space="preserve">зного членства </w:t>
      </w:r>
      <w:r w:rsidR="009D1829" w:rsidRPr="009D1829">
        <w:t>уменьшилс</w:t>
      </w:r>
      <w:r w:rsidR="009D1829">
        <w:t>я</w:t>
      </w:r>
      <w:r w:rsidR="009D1829" w:rsidRPr="009D1829">
        <w:t xml:space="preserve"> </w:t>
      </w:r>
      <w:r>
        <w:t xml:space="preserve">на </w:t>
      </w:r>
      <w:r w:rsidR="00E46874">
        <w:t>0</w:t>
      </w:r>
      <w:r w:rsidR="00374EF1">
        <w:t>,2</w:t>
      </w:r>
      <w:r w:rsidR="00E46874" w:rsidRPr="00E46874">
        <w:t xml:space="preserve">% </w:t>
      </w:r>
      <w:r w:rsidRPr="00790D6D">
        <w:t xml:space="preserve">к уровню </w:t>
      </w:r>
      <w:r>
        <w:t>прошлого</w:t>
      </w:r>
      <w:r w:rsidRPr="00790D6D">
        <w:t xml:space="preserve"> года</w:t>
      </w:r>
      <w:r>
        <w:t>, среди учащихс</w:t>
      </w:r>
      <w:r w:rsidR="00867583">
        <w:t xml:space="preserve">я и студентов </w:t>
      </w:r>
      <w:r w:rsidR="009D1829">
        <w:t xml:space="preserve">– 0,2 </w:t>
      </w:r>
      <w:r w:rsidR="00E46874">
        <w:t>%</w:t>
      </w:r>
      <w:r w:rsidR="00E46874" w:rsidRPr="00E46874">
        <w:t xml:space="preserve">, </w:t>
      </w:r>
      <w:r w:rsidR="00E46874">
        <w:t xml:space="preserve"> </w:t>
      </w:r>
      <w:r>
        <w:t>раб</w:t>
      </w:r>
      <w:r w:rsidR="00374EF1">
        <w:t>отающих у</w:t>
      </w:r>
      <w:r w:rsidR="009D1829">
        <w:t>меньшился</w:t>
      </w:r>
      <w:r w:rsidR="00374EF1">
        <w:t xml:space="preserve"> на 0</w:t>
      </w:r>
      <w:r w:rsidR="00374EF1" w:rsidRPr="00374EF1">
        <w:t>,</w:t>
      </w:r>
      <w:r w:rsidR="00374EF1">
        <w:t>1</w:t>
      </w:r>
      <w:r w:rsidR="009D1829">
        <w:t>7</w:t>
      </w:r>
      <w:r w:rsidR="00374EF1">
        <w:t xml:space="preserve">%. </w:t>
      </w:r>
      <w:r w:rsidRPr="00790D6D">
        <w:t xml:space="preserve">  </w:t>
      </w:r>
    </w:p>
    <w:p w:rsidR="00867583" w:rsidRDefault="00DD70CE" w:rsidP="00B36E18">
      <w:pPr>
        <w:spacing w:line="312" w:lineRule="auto"/>
        <w:ind w:firstLine="709"/>
        <w:jc w:val="both"/>
      </w:pPr>
      <w:r w:rsidRPr="00790D6D">
        <w:t>Количество первичных профсоюзн</w:t>
      </w:r>
      <w:r w:rsidR="00867583">
        <w:t xml:space="preserve">ых организаций уменьшилось на </w:t>
      </w:r>
      <w:r w:rsidR="009D1829">
        <w:t>4</w:t>
      </w:r>
      <w:r>
        <w:t>, ц</w:t>
      </w:r>
      <w:r w:rsidR="00374EF1">
        <w:t xml:space="preserve">еховых организаций уменьшилось  на </w:t>
      </w:r>
      <w:r w:rsidR="009D1829">
        <w:t>19</w:t>
      </w:r>
      <w:r>
        <w:t xml:space="preserve">, </w:t>
      </w:r>
      <w:r w:rsidR="00374EF1">
        <w:t xml:space="preserve">профсоюзных групп увеличилось </w:t>
      </w:r>
      <w:r w:rsidR="00E46874">
        <w:t xml:space="preserve"> </w:t>
      </w:r>
      <w:r>
        <w:t xml:space="preserve"> на </w:t>
      </w:r>
      <w:r w:rsidR="009D1829">
        <w:t>89</w:t>
      </w:r>
      <w:r w:rsidRPr="00790D6D">
        <w:t>.</w:t>
      </w:r>
      <w:r w:rsidR="00B36E18" w:rsidRPr="00B36E18">
        <w:t xml:space="preserve">  </w:t>
      </w:r>
      <w:r w:rsidR="00374EF1">
        <w:t>За отчетный  пе</w:t>
      </w:r>
      <w:r w:rsidR="00E5342A">
        <w:t>риод (01.01.201</w:t>
      </w:r>
      <w:r w:rsidR="0079702A">
        <w:t>8</w:t>
      </w:r>
      <w:r w:rsidR="00E5342A">
        <w:t xml:space="preserve"> г. – 01.01.201</w:t>
      </w:r>
      <w:r w:rsidR="0079702A">
        <w:t>9</w:t>
      </w:r>
      <w:r w:rsidR="00867583">
        <w:t xml:space="preserve"> г.) в организационной структуре Дорпрофжел произошли следующие изменения.</w:t>
      </w:r>
    </w:p>
    <w:p w:rsidR="00B560C9" w:rsidRDefault="0079702A" w:rsidP="0079702A">
      <w:pPr>
        <w:spacing w:line="312" w:lineRule="auto"/>
        <w:ind w:firstLine="709"/>
        <w:jc w:val="both"/>
      </w:pPr>
      <w:proofErr w:type="gramStart"/>
      <w:r w:rsidRPr="0079702A">
        <w:t xml:space="preserve">Изменено наименование общественной организации – первичной профсоюзной организации РОСПРОФЖЕЛ Дирекции по эксплуатации и ремонту путевых машин - структурного подразделения Восточно - Сибирской дирекции инфраструктуры – структурного подразделения Центральной дирекции инфраструктуры –  филиала ОАО «РЖД» на общественную </w:t>
      </w:r>
      <w:r w:rsidRPr="0079702A">
        <w:lastRenderedPageBreak/>
        <w:t>организацию – первичную профсоюзную организацию РОСПРОФЖЕЛ Иркутск</w:t>
      </w:r>
      <w:r>
        <w:t xml:space="preserve"> </w:t>
      </w:r>
      <w:r w:rsidRPr="0079702A">
        <w:t>- Сортировочной механизированной дистанции инфраструктуры - структурного подразделения Восточной Дирекции по эксплуатации путевых машин - структурного подразделения Дирекции по эксплуатации путевых машин – структурного подразделения Центральной дирекции</w:t>
      </w:r>
      <w:proofErr w:type="gramEnd"/>
      <w:r w:rsidRPr="0079702A">
        <w:t xml:space="preserve"> инфраструктуры –  филиала ОАО «РЖД». </w:t>
      </w:r>
      <w:proofErr w:type="gramStart"/>
      <w:r w:rsidRPr="0079702A">
        <w:t>Созданы 3 первичные профсоюзные организации РОСПРОФЖЕЛ  в  Иркутской, Северобайкальской механизированных дистанциях инфраструктуры, аппарате Восточной дирекции по эксплуатации путевых машин - структурного подразделения дирекции путевых машин - структурного  подразделения Центральной дирекции инфраструктуры – филиала ОАО «РЖД» и поставлены на профсоюзное обслуживание в  региональный отдел, Северобайкальский филиал Дорпрофжел.</w:t>
      </w:r>
      <w:proofErr w:type="gramEnd"/>
      <w:r w:rsidRPr="0079702A">
        <w:t xml:space="preserve"> Создана первичная профсоюзная организация РОСПРОФЖЕЛ сервисного локомотивного депо «Новая Чара» филиала «Восточно-Сибирский» ООО «ЛокоТех-Сервис». В связи с преобразованиями реорганизованы первичные профсоюзные организации ЧДОУ № 207, 208, 209, 214, </w:t>
      </w:r>
      <w:r>
        <w:t xml:space="preserve">226, </w:t>
      </w:r>
      <w:r w:rsidRPr="0079702A">
        <w:t>231</w:t>
      </w:r>
      <w:r>
        <w:t>, ЧОУ школа</w:t>
      </w:r>
      <w:r w:rsidR="00A7288C">
        <w:t xml:space="preserve"> </w:t>
      </w:r>
      <w:r>
        <w:t>- интернат № 26.</w:t>
      </w:r>
      <w:r w:rsidRPr="0079702A">
        <w:t xml:space="preserve">  Ликвидирована первичная профсоюзная организация РОСПРОФЖЕЛ  Иркутского центра культуры </w:t>
      </w:r>
      <w:r>
        <w:t xml:space="preserve"> </w:t>
      </w:r>
      <w:r w:rsidRPr="0079702A">
        <w:t>в связи с передачей имущества г.</w:t>
      </w:r>
      <w:r>
        <w:t xml:space="preserve"> </w:t>
      </w:r>
      <w:r w:rsidRPr="0079702A">
        <w:t xml:space="preserve">Иркутску. Создана цеховая профсоюзная организация обособленного подразделения «Восточный полигон» ООО «ЛокоТех» первичной профсоюзной организации РОСПРОФЖЕЛ аппарата управления ООО «ЛокоТех». </w:t>
      </w:r>
      <w:r w:rsidR="00B560C9">
        <w:t>Проведен анализ состояния профсоюзного членства в профсоюзных организациях по профессиональной принадлежности. Внесены соответствующие изменения в реестр профсоюзных организа</w:t>
      </w:r>
      <w:r w:rsidR="00923BC4">
        <w:t>ций Дорпрофжел на ВСЖД – филиале</w:t>
      </w:r>
      <w:r w:rsidR="00B560C9">
        <w:t xml:space="preserve"> ОАО «РЖД».</w:t>
      </w:r>
    </w:p>
    <w:p w:rsidR="00B560C9" w:rsidRPr="00790D6D" w:rsidRDefault="00B560C9" w:rsidP="00B560C9">
      <w:pPr>
        <w:ind w:firstLine="709"/>
        <w:jc w:val="both"/>
      </w:pPr>
      <w:proofErr w:type="gramStart"/>
      <w:r w:rsidRPr="00790D6D">
        <w:t>В объединённой первичной профсоюзной организации ФГУП В</w:t>
      </w:r>
      <w:r w:rsidR="0079702A">
        <w:t>едомственной охране</w:t>
      </w:r>
      <w:r w:rsidRPr="00790D6D">
        <w:t xml:space="preserve"> на ВСЖД численност</w:t>
      </w:r>
      <w:r w:rsidR="00866FF5">
        <w:t>ь членов профсоюз</w:t>
      </w:r>
      <w:r w:rsidR="00584E16">
        <w:t xml:space="preserve">а составила   </w:t>
      </w:r>
      <w:r w:rsidR="0079702A">
        <w:t>3 574 (+211)</w:t>
      </w:r>
      <w:r w:rsidR="00584E16">
        <w:t xml:space="preserve"> </w:t>
      </w:r>
      <w:r w:rsidR="00923BC4">
        <w:t xml:space="preserve"> </w:t>
      </w:r>
      <w:r w:rsidRPr="00790D6D">
        <w:t>чел.</w:t>
      </w:r>
      <w:r w:rsidR="00923BC4">
        <w:t>, в том числ</w:t>
      </w:r>
      <w:r w:rsidR="00584E16">
        <w:t xml:space="preserve">е  </w:t>
      </w:r>
      <w:r w:rsidR="0079702A">
        <w:t xml:space="preserve">3564 </w:t>
      </w:r>
      <w:r w:rsidR="00585E1F">
        <w:t xml:space="preserve"> (+204)</w:t>
      </w:r>
      <w:r w:rsidR="00584E16">
        <w:t xml:space="preserve"> </w:t>
      </w:r>
      <w:r w:rsidR="00923BC4">
        <w:t xml:space="preserve"> </w:t>
      </w:r>
      <w:r>
        <w:t>чел. р</w:t>
      </w:r>
      <w:r w:rsidRPr="00790D6D">
        <w:t>аботающих</w:t>
      </w:r>
      <w:r>
        <w:t>,</w:t>
      </w:r>
      <w:r w:rsidRPr="00790D6D">
        <w:t xml:space="preserve"> </w:t>
      </w:r>
      <w:r w:rsidR="00584E16">
        <w:t xml:space="preserve"> </w:t>
      </w:r>
      <w:r w:rsidR="00585E1F">
        <w:t>4 (-4)</w:t>
      </w:r>
      <w:r w:rsidR="00584E16">
        <w:t xml:space="preserve"> </w:t>
      </w:r>
      <w:r w:rsidR="00923BC4">
        <w:t xml:space="preserve"> </w:t>
      </w:r>
      <w:r w:rsidR="00585E1F">
        <w:t>пенсионера</w:t>
      </w:r>
      <w:r>
        <w:t xml:space="preserve">, 6 чел. штатных и выборных (в т.ч. 1 штатный, 5 выборных)  </w:t>
      </w:r>
      <w:r w:rsidRPr="00790D6D">
        <w:t>процент профчленства</w:t>
      </w:r>
      <w:r>
        <w:t xml:space="preserve"> составил</w:t>
      </w:r>
      <w:r w:rsidRPr="00790D6D">
        <w:t xml:space="preserve"> 99,</w:t>
      </w:r>
      <w:r w:rsidR="00584E16">
        <w:t>9 %</w:t>
      </w:r>
      <w:r w:rsidRPr="00790D6D">
        <w:t xml:space="preserve">, количество ППО – </w:t>
      </w:r>
      <w:r>
        <w:t>5</w:t>
      </w:r>
      <w:r w:rsidRPr="00790D6D">
        <w:t xml:space="preserve">, ОППО – 1, освобождённых председателей ППО </w:t>
      </w:r>
      <w:r>
        <w:t>4</w:t>
      </w:r>
      <w:r w:rsidRPr="00790D6D">
        <w:t>, ОППО 1.</w:t>
      </w:r>
      <w:proofErr w:type="gramEnd"/>
      <w:r w:rsidRPr="00790D6D">
        <w:t xml:space="preserve"> В ОППО работает 1 штатный бухгалтер, ОППО имеет статус юридического лица.</w:t>
      </w:r>
      <w:r>
        <w:t xml:space="preserve"> </w:t>
      </w:r>
    </w:p>
    <w:p w:rsidR="00DD70CE" w:rsidRPr="00790D6D" w:rsidRDefault="00DD70CE" w:rsidP="003B2157">
      <w:pPr>
        <w:spacing w:line="240" w:lineRule="auto"/>
        <w:jc w:val="both"/>
      </w:pPr>
      <w:r>
        <w:tab/>
      </w:r>
      <w:r w:rsidRPr="00790D6D">
        <w:t>Численность членов профсоюза в ППО РОСПРОФЖЕЛ на ВСЖД – СП ППО ОАО «РЖД» составила</w:t>
      </w:r>
      <w:r w:rsidR="00923BC4">
        <w:t xml:space="preserve"> </w:t>
      </w:r>
      <w:r w:rsidRPr="00790D6D">
        <w:t xml:space="preserve"> </w:t>
      </w:r>
      <w:r w:rsidR="00585E1F">
        <w:t>43 174  (-874)</w:t>
      </w:r>
      <w:r w:rsidRPr="00790D6D">
        <w:t xml:space="preserve">, в том числе из </w:t>
      </w:r>
      <w:r w:rsidR="00585E1F">
        <w:t>41 141 (+267)</w:t>
      </w:r>
      <w:r w:rsidR="00923BC4">
        <w:t xml:space="preserve"> </w:t>
      </w:r>
      <w:r w:rsidR="00584E16">
        <w:t>работающих</w:t>
      </w:r>
      <w:r w:rsidR="00585E1F">
        <w:t>, из них – 40 035 (+222)</w:t>
      </w:r>
      <w:r w:rsidRPr="00790D6D">
        <w:t xml:space="preserve"> членов профсоюза, </w:t>
      </w:r>
      <w:r w:rsidR="00584E16">
        <w:t>4</w:t>
      </w:r>
      <w:r w:rsidR="00585E1F">
        <w:t>1</w:t>
      </w:r>
      <w:r w:rsidR="00584E16">
        <w:t xml:space="preserve"> – выборных и </w:t>
      </w:r>
      <w:r w:rsidR="00584E16">
        <w:lastRenderedPageBreak/>
        <w:t xml:space="preserve">штатных, </w:t>
      </w:r>
      <w:r w:rsidR="00585E1F">
        <w:t>3 098 (-1 097)</w:t>
      </w:r>
      <w:r w:rsidRPr="00790D6D">
        <w:t xml:space="preserve"> пенсионеров, процент </w:t>
      </w:r>
      <w:proofErr w:type="spellStart"/>
      <w:r w:rsidRPr="00790D6D">
        <w:t>проф</w:t>
      </w:r>
      <w:proofErr w:type="gramStart"/>
      <w:r w:rsidR="00923BC4">
        <w:t>.ч</w:t>
      </w:r>
      <w:proofErr w:type="gramEnd"/>
      <w:r w:rsidR="00923BC4">
        <w:t>ленства</w:t>
      </w:r>
      <w:proofErr w:type="spellEnd"/>
      <w:r w:rsidR="00923BC4">
        <w:t xml:space="preserve"> 97</w:t>
      </w:r>
      <w:r w:rsidR="00584E16">
        <w:t>,</w:t>
      </w:r>
      <w:r w:rsidR="00585E1F">
        <w:t>31</w:t>
      </w:r>
      <w:r w:rsidR="00923BC4" w:rsidRPr="00923BC4">
        <w:t xml:space="preserve">% </w:t>
      </w:r>
      <w:r w:rsidR="00866FF5">
        <w:t>(</w:t>
      </w:r>
      <w:r w:rsidR="00585E1F">
        <w:t>-</w:t>
      </w:r>
      <w:r w:rsidR="00923BC4" w:rsidRPr="00923BC4">
        <w:t>0,</w:t>
      </w:r>
      <w:r w:rsidR="00585E1F">
        <w:t>09</w:t>
      </w:r>
      <w:r w:rsidR="00923BC4" w:rsidRPr="00923BC4">
        <w:t>%</w:t>
      </w:r>
      <w:r>
        <w:t xml:space="preserve"> к прошлому году)</w:t>
      </w:r>
      <w:r w:rsidRPr="00790D6D">
        <w:t>.</w:t>
      </w:r>
    </w:p>
    <w:p w:rsidR="00DD70CE" w:rsidRPr="00790D6D" w:rsidRDefault="00585E1F" w:rsidP="009E0D8A">
      <w:pPr>
        <w:pStyle w:val="a9"/>
        <w:spacing w:line="312" w:lineRule="auto"/>
        <w:ind w:left="0"/>
        <w:jc w:val="both"/>
      </w:pPr>
      <w:r>
        <w:tab/>
        <w:t>Количество ППО</w:t>
      </w:r>
      <w:r w:rsidR="00DD70CE">
        <w:t xml:space="preserve"> - 1</w:t>
      </w:r>
      <w:r w:rsidR="00584E16">
        <w:t>21</w:t>
      </w:r>
      <w:r w:rsidR="00866FF5">
        <w:t xml:space="preserve"> </w:t>
      </w:r>
      <w:r w:rsidR="00DD70CE" w:rsidRPr="00790D6D">
        <w:t xml:space="preserve">, в т.ч. 2 из них локального уровня – </w:t>
      </w:r>
      <w:r w:rsidR="00DD70CE">
        <w:t xml:space="preserve"> сама</w:t>
      </w:r>
      <w:r w:rsidR="00DD70CE" w:rsidRPr="00790D6D">
        <w:t xml:space="preserve"> ППО ОАО «РЖД» на дороге и</w:t>
      </w:r>
      <w:r w:rsidR="00DD70CE">
        <w:t xml:space="preserve"> ППО</w:t>
      </w:r>
      <w:r w:rsidR="00DD70CE" w:rsidRPr="00790D6D">
        <w:t xml:space="preserve"> Иркутск</w:t>
      </w:r>
      <w:r w:rsidR="00DD70CE">
        <w:t>ой</w:t>
      </w:r>
      <w:r w:rsidR="00DD70CE" w:rsidRPr="00790D6D">
        <w:t xml:space="preserve"> ди</w:t>
      </w:r>
      <w:r w:rsidR="00DD70CE">
        <w:t>рекции</w:t>
      </w:r>
      <w:r w:rsidR="00DD70CE" w:rsidRPr="00790D6D">
        <w:t xml:space="preserve"> связи.  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tab/>
      </w:r>
      <w:r w:rsidRPr="00790D6D">
        <w:rPr>
          <w:u w:val="single"/>
        </w:rPr>
        <w:t>В структуре ППО РОСПРОФЖЕЛ</w:t>
      </w:r>
      <w:r w:rsidRPr="00790D6D">
        <w:t xml:space="preserve"> на ВСЖД – СП ППО ОАО «РЖД» - ППО, где созданы ЦК РОСПРОФЖЕЛ Советы председателей ППО: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ДУД – 7, численность работающих </w:t>
      </w:r>
      <w:r w:rsidR="00923BC4">
        <w:t xml:space="preserve">– </w:t>
      </w:r>
      <w:r w:rsidR="00701AA1">
        <w:t>5 097 (+159)</w:t>
      </w:r>
      <w:r w:rsidR="00923BC4">
        <w:t xml:space="preserve">, из них чл. профсоюза </w:t>
      </w:r>
      <w:r w:rsidR="00701AA1">
        <w:t>5 009 (+163)</w:t>
      </w:r>
      <w:r w:rsidR="00923BC4">
        <w:t xml:space="preserve">, процент профчленства </w:t>
      </w:r>
      <w:r w:rsidR="00F00A3C">
        <w:t xml:space="preserve"> </w:t>
      </w:r>
      <w:r w:rsidR="00701AA1">
        <w:t xml:space="preserve">98,3 </w:t>
      </w:r>
      <w:r w:rsidR="00923BC4" w:rsidRPr="00923BC4">
        <w:t xml:space="preserve">% </w:t>
      </w:r>
      <w:r w:rsidRPr="00790D6D">
        <w:t xml:space="preserve"> (</w:t>
      </w:r>
      <w:r w:rsidR="00923BC4">
        <w:t>к уровню</w:t>
      </w:r>
      <w:r w:rsidR="00B374AA">
        <w:t xml:space="preserve"> прошлого года</w:t>
      </w:r>
      <w:r w:rsidR="00923BC4">
        <w:t xml:space="preserve"> </w:t>
      </w:r>
      <w:r w:rsidR="00701AA1">
        <w:t>+0,2</w:t>
      </w:r>
      <w:r w:rsidR="00E522E4" w:rsidRPr="00E522E4">
        <w:t>%</w:t>
      </w:r>
      <w:r w:rsidR="00B374AA">
        <w:t>)</w:t>
      </w:r>
      <w:r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</w:t>
      </w:r>
      <w:proofErr w:type="gramStart"/>
      <w:r w:rsidRPr="00790D6D">
        <w:t>Т</w:t>
      </w:r>
      <w:r>
        <w:t>Р</w:t>
      </w:r>
      <w:proofErr w:type="gramEnd"/>
      <w:r w:rsidRPr="00790D6D">
        <w:t xml:space="preserve"> – </w:t>
      </w:r>
      <w:r w:rsidR="00B374AA">
        <w:t>1</w:t>
      </w:r>
      <w:r w:rsidRPr="00790D6D">
        <w:t xml:space="preserve">, численность работающих – </w:t>
      </w:r>
      <w:r w:rsidR="00396910">
        <w:t>458 (-2)</w:t>
      </w:r>
      <w:r w:rsidRPr="00790D6D">
        <w:t xml:space="preserve">, из них чл. профсоюза </w:t>
      </w:r>
      <w:r w:rsidR="00396910">
        <w:t>439 (-1)</w:t>
      </w:r>
      <w:r w:rsidRPr="00790D6D">
        <w:t xml:space="preserve">, процент профчленства – </w:t>
      </w:r>
      <w:r w:rsidR="00E522E4" w:rsidRPr="00E522E4">
        <w:t>95,</w:t>
      </w:r>
      <w:r w:rsidR="00396910">
        <w:t>9</w:t>
      </w:r>
      <w:r w:rsidR="00E522E4">
        <w:t>%</w:t>
      </w:r>
      <w:r w:rsidR="00866FF5">
        <w:t>(</w:t>
      </w:r>
      <w:r w:rsidR="00E522E4" w:rsidRPr="00E522E4">
        <w:t xml:space="preserve"> </w:t>
      </w:r>
      <w:r w:rsidR="00E522E4">
        <w:t xml:space="preserve">к уровню прошлого года </w:t>
      </w:r>
      <w:r w:rsidR="00396910">
        <w:t>+0,2</w:t>
      </w:r>
      <w:r w:rsidR="00E522E4">
        <w:t>%</w:t>
      </w:r>
      <w:r w:rsidRPr="00790D6D">
        <w:t xml:space="preserve">). </w:t>
      </w:r>
      <w:r>
        <w:t xml:space="preserve"> 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ДМ</w:t>
      </w:r>
      <w:r w:rsidR="00866FF5">
        <w:t xml:space="preserve"> – 1</w:t>
      </w:r>
      <w:r w:rsidR="00F00A3C">
        <w:t xml:space="preserve">, численность работающих – </w:t>
      </w:r>
      <w:r w:rsidR="00396910">
        <w:t>318 (+11)</w:t>
      </w:r>
      <w:r w:rsidRPr="00790D6D">
        <w:t xml:space="preserve">, из них </w:t>
      </w:r>
      <w:r w:rsidR="00396910">
        <w:t>318 (+12)</w:t>
      </w:r>
      <w:r w:rsidRPr="00790D6D">
        <w:t xml:space="preserve"> членов профсоюза, процент профчленства – </w:t>
      </w:r>
      <w:r w:rsidR="00396910">
        <w:t>100</w:t>
      </w:r>
      <w:r w:rsidR="00F00A3C">
        <w:t>,</w:t>
      </w:r>
      <w:r w:rsidR="00396910">
        <w:t>0</w:t>
      </w:r>
      <w:r w:rsidRPr="00790D6D">
        <w:t xml:space="preserve"> (</w:t>
      </w:r>
      <w:r w:rsidR="00E522E4">
        <w:t xml:space="preserve">к уровню прошлого года </w:t>
      </w:r>
      <w:r w:rsidR="00F00A3C">
        <w:t>+0,</w:t>
      </w:r>
      <w:r w:rsidR="00396910">
        <w:t>3</w:t>
      </w:r>
      <w:r w:rsidR="00E522E4" w:rsidRPr="00E522E4">
        <w:t>%</w:t>
      </w:r>
      <w:r w:rsidR="00E522E4">
        <w:t>)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ДТВ – 1</w:t>
      </w:r>
      <w:r w:rsidR="00E522E4" w:rsidRPr="00E522E4">
        <w:t>,</w:t>
      </w:r>
      <w:r w:rsidRPr="00790D6D">
        <w:t xml:space="preserve"> численность работающих </w:t>
      </w:r>
      <w:r w:rsidR="00396910">
        <w:t>617 (+1)</w:t>
      </w:r>
      <w:r w:rsidRPr="00790D6D">
        <w:t xml:space="preserve">, из них </w:t>
      </w:r>
      <w:r w:rsidR="00F00A3C">
        <w:t>582</w:t>
      </w:r>
      <w:r w:rsidRPr="00790D6D">
        <w:t xml:space="preserve"> член</w:t>
      </w:r>
      <w:r w:rsidR="00093A77">
        <w:t>а</w:t>
      </w:r>
      <w:r w:rsidRPr="00790D6D">
        <w:t xml:space="preserve"> </w:t>
      </w:r>
      <w:r w:rsidR="00E522E4">
        <w:t>профсоюза, процент профчленства</w:t>
      </w:r>
      <w:r w:rsidRPr="00790D6D">
        <w:t xml:space="preserve">– </w:t>
      </w:r>
      <w:r w:rsidR="00F00A3C">
        <w:t>94</w:t>
      </w:r>
      <w:r w:rsidR="00E522E4" w:rsidRPr="00E522E4">
        <w:t>,</w:t>
      </w:r>
      <w:r w:rsidR="00396910">
        <w:t>3</w:t>
      </w:r>
      <w:r w:rsidR="00E522E4">
        <w:t xml:space="preserve">% </w:t>
      </w:r>
      <w:r w:rsidR="00E522E4" w:rsidRPr="00790D6D">
        <w:t>(</w:t>
      </w:r>
      <w:r w:rsidR="00F00A3C">
        <w:t xml:space="preserve">к уровню прошлого года </w:t>
      </w:r>
      <w:r w:rsidR="00396910">
        <w:t>-0,2</w:t>
      </w:r>
      <w:r w:rsidR="00E522E4" w:rsidRPr="00E522E4">
        <w:t>%</w:t>
      </w:r>
      <w:r>
        <w:t>)</w:t>
      </w:r>
      <w:r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</w:t>
      </w:r>
      <w:r w:rsidR="00E522E4">
        <w:t>И</w:t>
      </w:r>
      <w:r w:rsidRPr="00790D6D">
        <w:t>ДМТ</w:t>
      </w:r>
      <w:r>
        <w:t>О</w:t>
      </w:r>
      <w:r w:rsidR="00093A77">
        <w:t xml:space="preserve"> </w:t>
      </w:r>
      <w:r w:rsidR="00E522E4">
        <w:t>–</w:t>
      </w:r>
      <w:r w:rsidR="00093A77">
        <w:t xml:space="preserve"> </w:t>
      </w:r>
      <w:r w:rsidR="00866FF5">
        <w:t>1</w:t>
      </w:r>
      <w:r w:rsidR="00E522E4" w:rsidRPr="00E522E4">
        <w:t>,</w:t>
      </w:r>
      <w:r w:rsidR="00E522E4">
        <w:t xml:space="preserve"> численность работающих –</w:t>
      </w:r>
      <w:r w:rsidR="00396910">
        <w:t xml:space="preserve"> 417 (-5)</w:t>
      </w:r>
      <w:r w:rsidR="00E522E4">
        <w:t xml:space="preserve">, из них </w:t>
      </w:r>
      <w:r w:rsidR="00396910">
        <w:t>395(-3)</w:t>
      </w:r>
      <w:r w:rsidR="00E522E4" w:rsidRPr="00E522E4">
        <w:t xml:space="preserve"> </w:t>
      </w:r>
      <w:r w:rsidRPr="00790D6D">
        <w:t>член</w:t>
      </w:r>
      <w:r>
        <w:t>ов</w:t>
      </w:r>
      <w:r w:rsidRPr="00790D6D">
        <w:t xml:space="preserve"> профсо</w:t>
      </w:r>
      <w:r>
        <w:t xml:space="preserve">юза, процент </w:t>
      </w:r>
      <w:r w:rsidR="00E522E4">
        <w:t>профчленства –</w:t>
      </w:r>
      <w:r w:rsidR="00396910">
        <w:t>94,7</w:t>
      </w:r>
      <w:r w:rsidR="00E522E4" w:rsidRPr="00E522E4">
        <w:t>%</w:t>
      </w:r>
      <w:r w:rsidR="00396910">
        <w:t xml:space="preserve"> </w:t>
      </w:r>
      <w:r w:rsidR="00866FF5">
        <w:t>(</w:t>
      </w:r>
      <w:r w:rsidR="00F00A3C">
        <w:t>к уровню прошлого года  +0,</w:t>
      </w:r>
      <w:r w:rsidR="00396910">
        <w:t>4</w:t>
      </w:r>
      <w:r w:rsidR="00E522E4" w:rsidRPr="00E522E4">
        <w:t>%</w:t>
      </w:r>
      <w:r w:rsidR="00E522E4">
        <w:t>)</w:t>
      </w:r>
      <w:r w:rsidR="00E522E4" w:rsidRPr="00790D6D">
        <w:t>.</w:t>
      </w:r>
    </w:p>
    <w:p w:rsidR="00DD70CE" w:rsidRPr="00A83D77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ДРП </w:t>
      </w:r>
      <w:r>
        <w:t xml:space="preserve">– </w:t>
      </w:r>
      <w:r w:rsidR="00396910">
        <w:t>8</w:t>
      </w:r>
      <w:r w:rsidR="00E522E4" w:rsidRPr="00E522E4">
        <w:t>,</w:t>
      </w:r>
      <w:r w:rsidR="00E522E4">
        <w:t xml:space="preserve"> численность работающих </w:t>
      </w:r>
      <w:r w:rsidR="00396910">
        <w:t>2 107 (+333)</w:t>
      </w:r>
      <w:r w:rsidRPr="00790D6D">
        <w:t xml:space="preserve">, из них </w:t>
      </w:r>
      <w:r w:rsidR="00396910">
        <w:t xml:space="preserve">1 999 (+341) </w:t>
      </w:r>
      <w:r w:rsidRPr="00790D6D">
        <w:t xml:space="preserve">членов профсоюза, процент профчленства </w:t>
      </w:r>
      <w:r w:rsidR="00396910">
        <w:t>– 94,9</w:t>
      </w:r>
      <w:r w:rsidR="00F00A3C">
        <w:t>%</w:t>
      </w:r>
      <w:r w:rsidR="00E522E4" w:rsidRPr="00E522E4">
        <w:t xml:space="preserve"> (</w:t>
      </w:r>
      <w:r w:rsidR="00F00A3C">
        <w:t>к уровню прошлого года  +1</w:t>
      </w:r>
      <w:r w:rsidR="00E522E4" w:rsidRPr="00E522E4">
        <w:t>,</w:t>
      </w:r>
      <w:r w:rsidR="00396910">
        <w:t>4</w:t>
      </w:r>
      <w:r w:rsidR="00E522E4" w:rsidRPr="00E522E4">
        <w:t>%</w:t>
      </w:r>
      <w:r w:rsidR="00E522E4">
        <w:t>)</w:t>
      </w:r>
      <w:r w:rsidR="00E522E4"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ОЦОР – 1</w:t>
      </w:r>
      <w:r w:rsidR="00A83D77" w:rsidRPr="00A83D77">
        <w:t>,</w:t>
      </w:r>
      <w:r w:rsidRPr="00790D6D">
        <w:t xml:space="preserve"> численность работающих – </w:t>
      </w:r>
      <w:r w:rsidR="00396910">
        <w:t>802 (-17)</w:t>
      </w:r>
      <w:r w:rsidR="00A83D77">
        <w:t xml:space="preserve">, из них </w:t>
      </w:r>
      <w:r w:rsidR="00396910">
        <w:t>796 (-16)</w:t>
      </w:r>
      <w:r w:rsidRPr="00790D6D">
        <w:t xml:space="preserve"> член</w:t>
      </w:r>
      <w:r w:rsidR="00A83D77">
        <w:t>ов</w:t>
      </w:r>
      <w:r w:rsidRPr="00790D6D">
        <w:t xml:space="preserve"> профсоюза, </w:t>
      </w:r>
      <w:r w:rsidR="00A83D77">
        <w:t>процент профчленства 99</w:t>
      </w:r>
      <w:r w:rsidR="00F00A3C">
        <w:t>,</w:t>
      </w:r>
      <w:r w:rsidR="00396910">
        <w:t>3</w:t>
      </w:r>
      <w:r w:rsidR="00A83D77" w:rsidRPr="00A83D77">
        <w:t>%</w:t>
      </w:r>
      <w:r>
        <w:t xml:space="preserve"> (</w:t>
      </w:r>
      <w:r w:rsidR="00A83D77">
        <w:t>к уровню прошлого</w:t>
      </w:r>
      <w:r w:rsidR="00F00A3C">
        <w:t xml:space="preserve"> года  +</w:t>
      </w:r>
      <w:r w:rsidR="00A83D77" w:rsidRPr="00A83D77">
        <w:t>0</w:t>
      </w:r>
      <w:r w:rsidR="00A83D77" w:rsidRPr="00E522E4">
        <w:t>,</w:t>
      </w:r>
      <w:r w:rsidR="00F00A3C">
        <w:t>1</w:t>
      </w:r>
      <w:r w:rsidR="00A83D77" w:rsidRPr="00E522E4">
        <w:t>%</w:t>
      </w:r>
      <w:r>
        <w:t>)</w:t>
      </w:r>
      <w:r w:rsidRPr="00790D6D">
        <w:t>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ТЦФТО </w:t>
      </w:r>
      <w:r>
        <w:t>– 1</w:t>
      </w:r>
      <w:r w:rsidR="00A83D77" w:rsidRPr="00A83D77">
        <w:t>,</w:t>
      </w:r>
      <w:r>
        <w:t xml:space="preserve"> численность работающих – </w:t>
      </w:r>
      <w:r w:rsidR="00396910">
        <w:t>273 (-14)</w:t>
      </w:r>
      <w:r w:rsidRPr="00790D6D">
        <w:t xml:space="preserve">, из них </w:t>
      </w:r>
      <w:r w:rsidR="00396910">
        <w:t>267 (-14)</w:t>
      </w:r>
      <w:r w:rsidR="00A83D77" w:rsidRPr="00A83D77">
        <w:t xml:space="preserve"> </w:t>
      </w:r>
      <w:r w:rsidRPr="00790D6D">
        <w:t>членов профсо</w:t>
      </w:r>
      <w:r w:rsidR="00866FF5">
        <w:t>ю</w:t>
      </w:r>
      <w:r w:rsidR="00A83D77">
        <w:t xml:space="preserve">за, процент профчленства – </w:t>
      </w:r>
      <w:r w:rsidR="00F00A3C">
        <w:t>97,</w:t>
      </w:r>
      <w:r w:rsidR="00396910">
        <w:t>8</w:t>
      </w:r>
      <w:r w:rsidR="00A83D77" w:rsidRPr="00A83D77">
        <w:t>%</w:t>
      </w:r>
      <w:r w:rsidR="00396910">
        <w:t xml:space="preserve"> </w:t>
      </w:r>
      <w:r w:rsidRPr="00790D6D">
        <w:t>(</w:t>
      </w:r>
      <w:r w:rsidR="00A83D77">
        <w:t>к уровню прошлого года  -</w:t>
      </w:r>
      <w:r w:rsidR="00A83D77" w:rsidRPr="00A83D77">
        <w:t>0</w:t>
      </w:r>
      <w:r w:rsidR="00A83D77" w:rsidRPr="00E522E4">
        <w:t>,</w:t>
      </w:r>
      <w:r w:rsidR="00A83D77" w:rsidRPr="00A83D77">
        <w:t>1</w:t>
      </w:r>
      <w:r w:rsidR="00A83D77" w:rsidRPr="00E522E4">
        <w:t>%</w:t>
      </w:r>
      <w:r>
        <w:t>)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>ППО ВС ДТ</w:t>
      </w:r>
      <w:r w:rsidR="00866FF5">
        <w:t xml:space="preserve"> –</w:t>
      </w:r>
      <w:r w:rsidR="00A83D77">
        <w:t xml:space="preserve"> 11, численность работающих</w:t>
      </w:r>
      <w:r w:rsidR="00F00A3C">
        <w:t xml:space="preserve"> </w:t>
      </w:r>
      <w:r w:rsidR="00396910">
        <w:t>8 708 (+208)</w:t>
      </w:r>
      <w:r w:rsidRPr="00790D6D">
        <w:t xml:space="preserve">, из них </w:t>
      </w:r>
      <w:r w:rsidR="00396910">
        <w:t xml:space="preserve">8 659 </w:t>
      </w:r>
      <w:r w:rsidR="00F601D8">
        <w:t>(+209)</w:t>
      </w:r>
      <w:r w:rsidRPr="00790D6D">
        <w:t xml:space="preserve"> членов профсо</w:t>
      </w:r>
      <w:r w:rsidR="00866FF5">
        <w:t>ю</w:t>
      </w:r>
      <w:r w:rsidR="00A83D77">
        <w:t>за, процент профчленства</w:t>
      </w:r>
      <w:r w:rsidR="00F601D8">
        <w:t xml:space="preserve"> </w:t>
      </w:r>
      <w:r w:rsidR="00A83D77">
        <w:t xml:space="preserve">– </w:t>
      </w:r>
      <w:r w:rsidR="00F00A3C">
        <w:t>99,4</w:t>
      </w:r>
      <w:r w:rsidR="00A83D77" w:rsidRPr="00A83D77">
        <w:t>%</w:t>
      </w:r>
      <w:r w:rsidR="00396910">
        <w:t xml:space="preserve"> </w:t>
      </w:r>
      <w:r w:rsidR="00866FF5">
        <w:t>(</w:t>
      </w:r>
      <w:r w:rsidR="00F601D8">
        <w:t>на уровне 218 года</w:t>
      </w:r>
      <w:r w:rsidR="00A83D77">
        <w:t>).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ДМВ </w:t>
      </w:r>
      <w:r>
        <w:t xml:space="preserve">– 1, численность работающих – </w:t>
      </w:r>
      <w:r w:rsidR="00F601D8">
        <w:t>638 (-20)</w:t>
      </w:r>
      <w:r w:rsidRPr="00790D6D">
        <w:t xml:space="preserve">, из них </w:t>
      </w:r>
      <w:r w:rsidR="00F601D8">
        <w:t>613 (-33)</w:t>
      </w:r>
      <w:r w:rsidRPr="00790D6D">
        <w:t xml:space="preserve"> членов профсоюза, процент профчленс</w:t>
      </w:r>
      <w:r w:rsidR="00A83D77">
        <w:t>тва –</w:t>
      </w:r>
      <w:r w:rsidR="00F601D8">
        <w:t xml:space="preserve"> 96,1 </w:t>
      </w:r>
      <w:r w:rsidR="00C55672">
        <w:t>98,2</w:t>
      </w:r>
      <w:r w:rsidR="00A83D77" w:rsidRPr="00A83D77">
        <w:t>%</w:t>
      </w:r>
      <w:r w:rsidR="00C55672">
        <w:t xml:space="preserve"> (к уровню прошлого года  </w:t>
      </w:r>
      <w:r w:rsidR="00F601D8">
        <w:t>- 2,1</w:t>
      </w:r>
      <w:r w:rsidR="00A83D77" w:rsidRPr="00E522E4">
        <w:t>%</w:t>
      </w:r>
      <w:r w:rsidR="00A83D77">
        <w:t>)</w:t>
      </w:r>
      <w:r w:rsidR="00A83D77" w:rsidRPr="00790D6D">
        <w:t>.</w:t>
      </w:r>
      <w:r>
        <w:t xml:space="preserve"> </w:t>
      </w:r>
    </w:p>
    <w:p w:rsidR="00DD70CE" w:rsidRPr="00790D6D" w:rsidRDefault="00DD70CE" w:rsidP="009E0D8A">
      <w:pPr>
        <w:pStyle w:val="a9"/>
        <w:numPr>
          <w:ilvl w:val="0"/>
          <w:numId w:val="7"/>
        </w:numPr>
        <w:spacing w:line="312" w:lineRule="auto"/>
        <w:jc w:val="both"/>
      </w:pPr>
      <w:r w:rsidRPr="00790D6D">
        <w:t xml:space="preserve">ППО ВС </w:t>
      </w:r>
      <w:r w:rsidR="00952EAC">
        <w:t>ДПО</w:t>
      </w:r>
      <w:r>
        <w:t xml:space="preserve"> </w:t>
      </w:r>
      <w:r w:rsidRPr="00790D6D">
        <w:t xml:space="preserve"> – 1, численность работающих </w:t>
      </w:r>
      <w:r w:rsidR="00F601D8">
        <w:t>118 (+7)</w:t>
      </w:r>
      <w:r w:rsidRPr="00790D6D">
        <w:t xml:space="preserve">, из них членов профсоюза </w:t>
      </w:r>
      <w:r w:rsidR="00C55672">
        <w:t xml:space="preserve"> 11</w:t>
      </w:r>
      <w:r w:rsidR="00F601D8">
        <w:t>8 (+7)</w:t>
      </w:r>
      <w:r w:rsidR="00A83D77">
        <w:t xml:space="preserve">, процент профчленства – </w:t>
      </w:r>
      <w:r w:rsidR="00A83D77" w:rsidRPr="00A83D77">
        <w:t>100%</w:t>
      </w:r>
      <w:r>
        <w:t xml:space="preserve"> (</w:t>
      </w:r>
      <w:r w:rsidR="00952EAC">
        <w:t xml:space="preserve">на уровне </w:t>
      </w:r>
      <w:r w:rsidR="00F601D8">
        <w:t>218</w:t>
      </w:r>
      <w:r w:rsidR="00952EAC">
        <w:t xml:space="preserve"> года</w:t>
      </w:r>
      <w:r>
        <w:t>)</w:t>
      </w:r>
      <w:r w:rsidRPr="00790D6D">
        <w:t xml:space="preserve">.  </w:t>
      </w:r>
    </w:p>
    <w:p w:rsidR="00E82E2C" w:rsidRDefault="00DD70CE" w:rsidP="00E82E2C">
      <w:pPr>
        <w:pStyle w:val="a9"/>
        <w:numPr>
          <w:ilvl w:val="0"/>
          <w:numId w:val="7"/>
        </w:numPr>
        <w:spacing w:line="312" w:lineRule="auto"/>
        <w:jc w:val="both"/>
      </w:pPr>
      <w:proofErr w:type="gramStart"/>
      <w:r w:rsidRPr="00790D6D">
        <w:lastRenderedPageBreak/>
        <w:t>ППО ДИ</w:t>
      </w:r>
      <w:r w:rsidR="00F601D8">
        <w:t xml:space="preserve"> </w:t>
      </w:r>
      <w:r w:rsidRPr="00790D6D">
        <w:t xml:space="preserve">– </w:t>
      </w:r>
      <w:r w:rsidR="00E82E2C">
        <w:t>39 (-1)</w:t>
      </w:r>
      <w:r w:rsidR="00734DBD">
        <w:t xml:space="preserve"> </w:t>
      </w:r>
      <w:r w:rsidR="00F601D8">
        <w:t xml:space="preserve">общая </w:t>
      </w:r>
      <w:r w:rsidR="00734DBD">
        <w:t>численность работающих</w:t>
      </w:r>
      <w:r w:rsidR="00C55672">
        <w:t xml:space="preserve"> </w:t>
      </w:r>
      <w:r w:rsidR="00E82E2C" w:rsidRPr="00E82E2C">
        <w:t>12 723</w:t>
      </w:r>
      <w:r w:rsidR="00F601D8">
        <w:t>,</w:t>
      </w:r>
      <w:r w:rsidR="00734DBD">
        <w:t xml:space="preserve"> из них </w:t>
      </w:r>
      <w:r w:rsidR="00E82E2C" w:rsidRPr="00E82E2C">
        <w:t xml:space="preserve">12 316 </w:t>
      </w:r>
      <w:r w:rsidRPr="00790D6D">
        <w:t xml:space="preserve"> члены проф</w:t>
      </w:r>
      <w:r w:rsidR="0062297F">
        <w:t>союза, процент пр</w:t>
      </w:r>
      <w:r w:rsidR="00734DBD">
        <w:t>офчленства</w:t>
      </w:r>
      <w:r w:rsidR="00C55672">
        <w:t xml:space="preserve"> </w:t>
      </w:r>
      <w:r w:rsidR="00E82E2C" w:rsidRPr="00E82E2C">
        <w:t xml:space="preserve">96,8 </w:t>
      </w:r>
      <w:r w:rsidR="0062297F">
        <w:t>(</w:t>
      </w:r>
      <w:r w:rsidR="00734DBD">
        <w:t xml:space="preserve">к уровню прошлого года  </w:t>
      </w:r>
      <w:r w:rsidR="00F601D8">
        <w:t>-0,</w:t>
      </w:r>
      <w:r w:rsidR="00E82E2C">
        <w:t>3</w:t>
      </w:r>
      <w:r w:rsidR="00F601D8">
        <w:t xml:space="preserve"> </w:t>
      </w:r>
      <w:r w:rsidR="00734DBD" w:rsidRPr="00E522E4">
        <w:t>%</w:t>
      </w:r>
      <w:r w:rsidR="00734DBD">
        <w:t>)</w:t>
      </w:r>
      <w:proofErr w:type="gramEnd"/>
    </w:p>
    <w:p w:rsidR="00C55672" w:rsidRDefault="00BA62F0" w:rsidP="00E82E2C">
      <w:pPr>
        <w:pStyle w:val="a9"/>
        <w:numPr>
          <w:ilvl w:val="0"/>
          <w:numId w:val="7"/>
        </w:numPr>
        <w:spacing w:line="312" w:lineRule="auto"/>
        <w:jc w:val="both"/>
      </w:pPr>
      <w:r>
        <w:t>ППО Восточн</w:t>
      </w:r>
      <w:r w:rsidR="00E82E2C">
        <w:t>ая</w:t>
      </w:r>
      <w:r>
        <w:t xml:space="preserve"> дирекци</w:t>
      </w:r>
      <w:r w:rsidR="00E82E2C">
        <w:t>я</w:t>
      </w:r>
      <w:r>
        <w:t xml:space="preserve"> по эксплуатации путевых машин</w:t>
      </w:r>
      <w:r w:rsidR="00E82E2C">
        <w:t xml:space="preserve"> -</w:t>
      </w:r>
      <w:r>
        <w:t xml:space="preserve"> </w:t>
      </w:r>
      <w:r w:rsidR="00E82E2C">
        <w:t xml:space="preserve">4 </w:t>
      </w:r>
      <w:r w:rsidRPr="00BA62F0">
        <w:t>общая численность работающих 1</w:t>
      </w:r>
      <w:r>
        <w:t xml:space="preserve"> 375</w:t>
      </w:r>
      <w:r w:rsidRPr="00BA62F0">
        <w:t>, из них 1</w:t>
      </w:r>
      <w:r>
        <w:t xml:space="preserve"> </w:t>
      </w:r>
      <w:r w:rsidRPr="00BA62F0">
        <w:t>3</w:t>
      </w:r>
      <w:r>
        <w:t>0</w:t>
      </w:r>
      <w:r w:rsidRPr="00BA62F0">
        <w:t>6 члены профсоюза, процент профчленства 9</w:t>
      </w:r>
      <w:r>
        <w:t>5,0.</w:t>
      </w:r>
    </w:p>
    <w:p w:rsidR="00DD70CE" w:rsidRDefault="00C55672" w:rsidP="00BA62F0">
      <w:pPr>
        <w:pStyle w:val="a9"/>
        <w:numPr>
          <w:ilvl w:val="0"/>
          <w:numId w:val="7"/>
        </w:numPr>
        <w:spacing w:line="312" w:lineRule="auto"/>
        <w:jc w:val="both"/>
      </w:pPr>
      <w:r>
        <w:t>ППО Трансэнерго-10</w:t>
      </w:r>
      <w:r w:rsidRPr="00C55672">
        <w:t>,</w:t>
      </w:r>
      <w:r>
        <w:t xml:space="preserve"> численность работающих </w:t>
      </w:r>
      <w:r w:rsidR="00BA62F0">
        <w:t>2 132 (+2)</w:t>
      </w:r>
      <w:r w:rsidRPr="00C55672">
        <w:t>,</w:t>
      </w:r>
      <w:r>
        <w:t xml:space="preserve"> из них </w:t>
      </w:r>
      <w:r w:rsidR="00BA62F0">
        <w:t>2 025 (+9)</w:t>
      </w:r>
      <w:r>
        <w:t xml:space="preserve"> членов профсоюза</w:t>
      </w:r>
      <w:r w:rsidRPr="00C55672">
        <w:t>,</w:t>
      </w:r>
      <w:r>
        <w:t xml:space="preserve"> процент профчленства</w:t>
      </w:r>
      <w:r w:rsidR="00BA62F0">
        <w:t xml:space="preserve"> </w:t>
      </w:r>
      <w:r>
        <w:t>-</w:t>
      </w:r>
      <w:r w:rsidR="00BA62F0">
        <w:t xml:space="preserve"> </w:t>
      </w:r>
      <w:r>
        <w:t>9</w:t>
      </w:r>
      <w:r w:rsidR="00BA62F0">
        <w:t>5</w:t>
      </w:r>
      <w:r w:rsidRPr="00C55672">
        <w:t>,</w:t>
      </w:r>
      <w:r w:rsidR="00BA62F0">
        <w:t xml:space="preserve">0 </w:t>
      </w:r>
      <w:r>
        <w:t>%</w:t>
      </w:r>
      <w:r w:rsidR="00BA62F0">
        <w:t xml:space="preserve"> (</w:t>
      </w:r>
      <w:r w:rsidR="00BA62F0" w:rsidRPr="00BA62F0">
        <w:t xml:space="preserve">к уровню прошлого года </w:t>
      </w:r>
      <w:r w:rsidR="00BA62F0">
        <w:t>+0,3)</w:t>
      </w:r>
      <w:r w:rsidRPr="00C55672">
        <w:t>,</w:t>
      </w:r>
      <w:r>
        <w:t xml:space="preserve"> штатный выборный 1 (</w:t>
      </w:r>
      <w:r w:rsidR="00BA62F0">
        <w:t>ЭЧ</w:t>
      </w:r>
      <w:r>
        <w:t>-</w:t>
      </w:r>
      <w:r w:rsidR="00BA62F0">
        <w:t>Иркутск</w:t>
      </w:r>
      <w:r>
        <w:t>).</w:t>
      </w:r>
    </w:p>
    <w:p w:rsidR="007873E7" w:rsidRPr="00790D6D" w:rsidRDefault="007873E7" w:rsidP="009E0D8A">
      <w:pPr>
        <w:pStyle w:val="a9"/>
        <w:numPr>
          <w:ilvl w:val="0"/>
          <w:numId w:val="7"/>
        </w:numPr>
        <w:spacing w:line="312" w:lineRule="auto"/>
        <w:jc w:val="both"/>
      </w:pPr>
      <w:r>
        <w:t>ППО ИРВЦ ГВЦ-1</w:t>
      </w:r>
      <w:r w:rsidRPr="007873E7">
        <w:t>,</w:t>
      </w:r>
      <w:r>
        <w:t xml:space="preserve"> численность работающих</w:t>
      </w:r>
      <w:r w:rsidR="00BA62F0">
        <w:t xml:space="preserve"> – 347 (-8)</w:t>
      </w:r>
      <w:r w:rsidRPr="007873E7">
        <w:t>,</w:t>
      </w:r>
      <w:r>
        <w:t xml:space="preserve"> из них </w:t>
      </w:r>
      <w:r w:rsidR="00BA62F0">
        <w:t>339 (-13)</w:t>
      </w:r>
      <w:r>
        <w:t xml:space="preserve"> членов профсоюза</w:t>
      </w:r>
      <w:r w:rsidRPr="007873E7">
        <w:t>,</w:t>
      </w:r>
      <w:r>
        <w:t xml:space="preserve"> процент профсоюзного членства 9</w:t>
      </w:r>
      <w:r w:rsidR="00BA62F0">
        <w:t>7</w:t>
      </w:r>
      <w:r w:rsidRPr="007873E7">
        <w:t>,</w:t>
      </w:r>
      <w:r w:rsidR="00BA62F0">
        <w:t xml:space="preserve">7 </w:t>
      </w:r>
      <w:r>
        <w:t>% (</w:t>
      </w:r>
      <w:r w:rsidR="00BA62F0">
        <w:t>-1,5</w:t>
      </w:r>
      <w:r>
        <w:t>%).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tab/>
      </w:r>
      <w:r w:rsidRPr="00790D6D">
        <w:rPr>
          <w:u w:val="single"/>
        </w:rPr>
        <w:t>В структуре ППО РОСПРОФЖЕЛ</w:t>
      </w:r>
      <w:r w:rsidRPr="00790D6D">
        <w:t xml:space="preserve"> на ВСЖД – СП ППО ОАО «РЖД» ППО, которые имеют вертикальные ППО:</w:t>
      </w:r>
    </w:p>
    <w:p w:rsidR="00DD70CE" w:rsidRPr="00790D6D" w:rsidRDefault="00DD70CE" w:rsidP="009E0D8A">
      <w:pPr>
        <w:pStyle w:val="a9"/>
        <w:numPr>
          <w:ilvl w:val="0"/>
          <w:numId w:val="9"/>
        </w:numPr>
        <w:spacing w:line="312" w:lineRule="auto"/>
        <w:jc w:val="both"/>
      </w:pPr>
      <w:r w:rsidRPr="00790D6D">
        <w:t>ППО ДЖВ – 1</w:t>
      </w:r>
      <w:r w:rsidR="00734DBD" w:rsidRPr="00734DBD">
        <w:t>,</w:t>
      </w:r>
      <w:r w:rsidRPr="00790D6D">
        <w:t xml:space="preserve"> числе</w:t>
      </w:r>
      <w:r w:rsidR="00734DBD">
        <w:t xml:space="preserve">нность работающих </w:t>
      </w:r>
      <w:r w:rsidR="00BA62F0">
        <w:t>483 (-21)</w:t>
      </w:r>
      <w:r w:rsidR="0062297F">
        <w:t>, и</w:t>
      </w:r>
      <w:r w:rsidR="007009F7">
        <w:t xml:space="preserve">з  них </w:t>
      </w:r>
      <w:r w:rsidR="00BA62F0">
        <w:t>483 (-18)</w:t>
      </w:r>
      <w:r w:rsidRPr="00790D6D">
        <w:t xml:space="preserve"> работающих членов проф</w:t>
      </w:r>
      <w:r w:rsidR="0062297F">
        <w:t>с</w:t>
      </w:r>
      <w:r w:rsidR="00734DBD">
        <w:t xml:space="preserve">оюза, процент профчленства </w:t>
      </w:r>
      <w:r w:rsidR="00BA62F0">
        <w:t>100</w:t>
      </w:r>
      <w:r w:rsidR="007009F7">
        <w:t>,</w:t>
      </w:r>
      <w:r w:rsidR="00BA62F0">
        <w:t>0</w:t>
      </w:r>
      <w:r w:rsidR="00734DBD" w:rsidRPr="00734DBD">
        <w:t xml:space="preserve">% </w:t>
      </w:r>
      <w:r w:rsidR="00EC6ABA">
        <w:t>(</w:t>
      </w:r>
      <w:r w:rsidR="007009F7">
        <w:t>+0</w:t>
      </w:r>
      <w:r w:rsidR="007009F7" w:rsidRPr="007009F7">
        <w:t>,</w:t>
      </w:r>
      <w:r w:rsidR="00BA62F0">
        <w:t>6</w:t>
      </w:r>
      <w:r w:rsidR="007009F7">
        <w:t>%</w:t>
      </w:r>
      <w:r w:rsidR="00EC6ABA">
        <w:t>)</w:t>
      </w:r>
      <w:r w:rsidR="00734DBD">
        <w:t xml:space="preserve">. </w:t>
      </w:r>
    </w:p>
    <w:p w:rsidR="00DD70CE" w:rsidRPr="00790D6D" w:rsidRDefault="00DD70CE" w:rsidP="00BA62F0">
      <w:pPr>
        <w:pStyle w:val="a9"/>
        <w:numPr>
          <w:ilvl w:val="0"/>
          <w:numId w:val="9"/>
        </w:numPr>
        <w:spacing w:line="312" w:lineRule="auto"/>
        <w:jc w:val="both"/>
      </w:pPr>
      <w:r w:rsidRPr="00790D6D">
        <w:t>ПП</w:t>
      </w:r>
      <w:r w:rsidR="0062297F">
        <w:t>О НС ЦСС –</w:t>
      </w:r>
      <w:r w:rsidR="00734DBD" w:rsidRPr="00734DBD">
        <w:t>6</w:t>
      </w:r>
      <w:r>
        <w:t>, в том числе 1 локального</w:t>
      </w:r>
      <w:r w:rsidRPr="00790D6D">
        <w:t xml:space="preserve"> уровн</w:t>
      </w:r>
      <w:r w:rsidR="0062297F">
        <w:t xml:space="preserve">я, </w:t>
      </w:r>
      <w:r w:rsidR="00734DBD">
        <w:t xml:space="preserve">численность работающих – </w:t>
      </w:r>
      <w:r w:rsidR="00BA62F0">
        <w:t>1 107 (-33)</w:t>
      </w:r>
      <w:r w:rsidR="00734DBD">
        <w:t xml:space="preserve"> чел., из них </w:t>
      </w:r>
      <w:r w:rsidR="00BA62F0">
        <w:t>1 089 (-33)</w:t>
      </w:r>
      <w:r w:rsidR="00734DBD" w:rsidRPr="00734DBD">
        <w:t xml:space="preserve"> </w:t>
      </w:r>
      <w:r w:rsidRPr="00790D6D">
        <w:t xml:space="preserve"> чл</w:t>
      </w:r>
      <w:r w:rsidR="00734DBD">
        <w:t>енов</w:t>
      </w:r>
      <w:r w:rsidRPr="00790D6D">
        <w:t xml:space="preserve"> проф</w:t>
      </w:r>
      <w:r w:rsidR="0062297F">
        <w:t>со</w:t>
      </w:r>
      <w:r w:rsidR="00734DBD">
        <w:t>юза, процент профчленства 98</w:t>
      </w:r>
      <w:r w:rsidR="007009F7">
        <w:t>,4</w:t>
      </w:r>
      <w:r w:rsidR="00BA62F0" w:rsidRPr="00BA62F0">
        <w:t xml:space="preserve"> </w:t>
      </w:r>
      <w:r w:rsidR="00BA62F0">
        <w:t>(</w:t>
      </w:r>
      <w:r w:rsidR="00BA62F0" w:rsidRPr="00BA62F0">
        <w:t>на уровне 218 года</w:t>
      </w:r>
      <w:r w:rsidR="00952EAC">
        <w:t>)</w:t>
      </w:r>
      <w:r w:rsidR="00952EAC" w:rsidRPr="00790D6D">
        <w:t xml:space="preserve">.  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 w:rsidRPr="00790D6D">
        <w:rPr>
          <w:u w:val="single"/>
        </w:rPr>
        <w:t>В структуре ППО РОСПРОФЖЕЛ на ВСЖД</w:t>
      </w:r>
      <w:r w:rsidRPr="00790D6D">
        <w:t xml:space="preserve"> – СП – ППО ОАО «РЖД» - ППО Восточно-Сибирской железной дороги (РЦКУ) – 2</w:t>
      </w:r>
      <w:r w:rsidR="00BA62F0">
        <w:t>1</w:t>
      </w:r>
      <w:r w:rsidR="0062297F">
        <w:t xml:space="preserve"> ППО, </w:t>
      </w:r>
      <w:r w:rsidR="00734DBD">
        <w:t xml:space="preserve">численность работающих – </w:t>
      </w:r>
      <w:r w:rsidR="005142F9">
        <w:t>3 244 (-56)</w:t>
      </w:r>
      <w:r w:rsidR="00734DBD" w:rsidRPr="00734DBD">
        <w:t xml:space="preserve"> </w:t>
      </w:r>
      <w:r w:rsidR="00734DBD">
        <w:t xml:space="preserve">чел., из них </w:t>
      </w:r>
      <w:r w:rsidR="000E62E0">
        <w:t xml:space="preserve"> </w:t>
      </w:r>
      <w:r w:rsidR="005142F9">
        <w:t>3 136 (-57)</w:t>
      </w:r>
      <w:r w:rsidRPr="00790D6D">
        <w:t xml:space="preserve"> чл</w:t>
      </w:r>
      <w:r w:rsidR="00734DBD">
        <w:t>енов</w:t>
      </w:r>
      <w:r w:rsidRPr="00790D6D">
        <w:t xml:space="preserve"> профсоюза, процент профчленства – </w:t>
      </w:r>
      <w:r w:rsidR="00734DBD">
        <w:t>96</w:t>
      </w:r>
      <w:r w:rsidR="000E62E0">
        <w:t>,</w:t>
      </w:r>
      <w:r w:rsidR="005142F9">
        <w:t>7</w:t>
      </w:r>
      <w:r w:rsidR="00734DBD">
        <w:t>%</w:t>
      </w:r>
      <w:r w:rsidR="005142F9">
        <w:t xml:space="preserve"> </w:t>
      </w:r>
      <w:r w:rsidRPr="00790D6D">
        <w:t>(</w:t>
      </w:r>
      <w:r w:rsidR="00734DBD">
        <w:t xml:space="preserve">к уровню прошлого года </w:t>
      </w:r>
      <w:r w:rsidR="005142F9">
        <w:t>-0,1</w:t>
      </w:r>
      <w:r w:rsidR="00734DBD" w:rsidRPr="00E522E4">
        <w:t>%</w:t>
      </w:r>
      <w:proofErr w:type="gramStart"/>
      <w:r w:rsidR="00734DBD">
        <w:t xml:space="preserve"> </w:t>
      </w:r>
      <w:r w:rsidR="000E62E0">
        <w:t>)</w:t>
      </w:r>
      <w:proofErr w:type="gramEnd"/>
      <w:r w:rsidR="000E62E0">
        <w:t>.</w:t>
      </w:r>
    </w:p>
    <w:p w:rsidR="00DD70CE" w:rsidRPr="00790D6D" w:rsidRDefault="00734DBD" w:rsidP="009E0D8A">
      <w:pPr>
        <w:pStyle w:val="a9"/>
        <w:spacing w:line="312" w:lineRule="auto"/>
        <w:ind w:left="360"/>
        <w:jc w:val="both"/>
      </w:pPr>
      <w:r>
        <w:t>В</w:t>
      </w:r>
      <w:r w:rsidR="00DD70CE" w:rsidRPr="00790D6D">
        <w:t xml:space="preserve"> </w:t>
      </w:r>
      <w:r w:rsidR="00EC6ABA">
        <w:t xml:space="preserve"> </w:t>
      </w:r>
      <w:r w:rsidR="00DD70CE" w:rsidRPr="00790D6D">
        <w:t>ППО</w:t>
      </w:r>
      <w:r w:rsidR="00EC6ABA" w:rsidRPr="00EC6ABA">
        <w:t xml:space="preserve">, </w:t>
      </w:r>
      <w:r w:rsidR="00EC6ABA">
        <w:t xml:space="preserve">входящих в структуру РЦКУ </w:t>
      </w:r>
      <w:r w:rsidR="000E62E0">
        <w:t xml:space="preserve"> процент  профчленства составил</w:t>
      </w:r>
      <w:r w:rsidR="00DD70CE" w:rsidRPr="00790D6D">
        <w:t>:</w:t>
      </w:r>
    </w:p>
    <w:p w:rsidR="005142F9" w:rsidRDefault="00DD70CE" w:rsidP="009E0D8A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t xml:space="preserve">ДСС – </w:t>
      </w:r>
      <w:r w:rsidR="005142F9">
        <w:t>9</w:t>
      </w:r>
      <w:r w:rsidRPr="00790D6D">
        <w:t xml:space="preserve"> ППО, численность работающих </w:t>
      </w:r>
      <w:r w:rsidR="005142F9">
        <w:t>712 (-28)</w:t>
      </w:r>
      <w:r w:rsidRPr="00790D6D">
        <w:t xml:space="preserve">, из них </w:t>
      </w:r>
      <w:r w:rsidR="005142F9">
        <w:t>687 (-44)</w:t>
      </w:r>
      <w:r w:rsidRPr="00790D6D">
        <w:t xml:space="preserve"> членов проф</w:t>
      </w:r>
      <w:r w:rsidR="0062297F">
        <w:t>со</w:t>
      </w:r>
      <w:r w:rsidR="000E62E0">
        <w:t>юза, процент профчленства 9</w:t>
      </w:r>
      <w:r w:rsidR="005142F9">
        <w:t>6,5</w:t>
      </w:r>
      <w:r w:rsidR="007C12B5" w:rsidRPr="007C12B5">
        <w:t>%</w:t>
      </w:r>
      <w:r w:rsidRPr="00790D6D">
        <w:t xml:space="preserve"> (</w:t>
      </w:r>
      <w:r w:rsidR="007C12B5">
        <w:t xml:space="preserve">к уровню прошлого года  </w:t>
      </w:r>
      <w:r w:rsidR="005142F9">
        <w:t>-2,3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DD70CE" w:rsidRPr="00790D6D" w:rsidRDefault="005142F9" w:rsidP="005142F9">
      <w:pPr>
        <w:pStyle w:val="a9"/>
        <w:numPr>
          <w:ilvl w:val="0"/>
          <w:numId w:val="10"/>
        </w:numPr>
        <w:spacing w:line="312" w:lineRule="auto"/>
        <w:jc w:val="both"/>
      </w:pPr>
      <w:r>
        <w:t xml:space="preserve">ДЭЗ – 5 ППО, </w:t>
      </w:r>
      <w:r w:rsidR="007C12B5">
        <w:t xml:space="preserve"> </w:t>
      </w:r>
      <w:r w:rsidR="00DD70CE" w:rsidRPr="00790D6D">
        <w:t xml:space="preserve"> </w:t>
      </w:r>
      <w:r w:rsidRPr="005142F9">
        <w:t xml:space="preserve">численность работающих </w:t>
      </w:r>
      <w:r>
        <w:t>573</w:t>
      </w:r>
      <w:r w:rsidRPr="005142F9">
        <w:t xml:space="preserve"> (-</w:t>
      </w:r>
      <w:r>
        <w:t>1</w:t>
      </w:r>
      <w:r w:rsidRPr="005142F9">
        <w:t xml:space="preserve">), из них </w:t>
      </w:r>
      <w:r>
        <w:t>571</w:t>
      </w:r>
      <w:r w:rsidRPr="005142F9">
        <w:t xml:space="preserve"> (-</w:t>
      </w:r>
      <w:r>
        <w:t>1</w:t>
      </w:r>
      <w:r w:rsidRPr="005142F9">
        <w:t>) членов профсоюза, процент профчленства 9</w:t>
      </w:r>
      <w:r>
        <w:t>9</w:t>
      </w:r>
      <w:r w:rsidRPr="005142F9">
        <w:t>,</w:t>
      </w:r>
      <w:r>
        <w:t>7</w:t>
      </w:r>
      <w:r w:rsidRPr="005142F9">
        <w:t>% (</w:t>
      </w:r>
      <w:r>
        <w:t>на</w:t>
      </w:r>
      <w:r w:rsidRPr="005142F9">
        <w:t xml:space="preserve"> уровн</w:t>
      </w:r>
      <w:r>
        <w:t>е</w:t>
      </w:r>
      <w:r w:rsidRPr="005142F9">
        <w:t xml:space="preserve"> </w:t>
      </w:r>
      <w:r>
        <w:t>2018</w:t>
      </w:r>
      <w:r w:rsidRPr="005142F9">
        <w:t xml:space="preserve"> года</w:t>
      </w:r>
      <w:r>
        <w:t>)</w:t>
      </w:r>
      <w:r w:rsidRPr="005142F9">
        <w:t>.</w:t>
      </w:r>
    </w:p>
    <w:p w:rsidR="00DD70CE" w:rsidRDefault="00DD70CE" w:rsidP="009E0D8A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t xml:space="preserve">Другие ППО </w:t>
      </w:r>
      <w:r w:rsidR="000E62E0">
        <w:t>-</w:t>
      </w:r>
      <w:r w:rsidR="005142F9">
        <w:t>7</w:t>
      </w:r>
      <w:r w:rsidR="000E62E0">
        <w:t xml:space="preserve"> </w:t>
      </w:r>
      <w:r w:rsidRPr="00790D6D">
        <w:t>(аппарат управления дороги,</w:t>
      </w:r>
      <w:r w:rsidR="00952EAC">
        <w:t xml:space="preserve"> </w:t>
      </w:r>
      <w:r w:rsidRPr="00790D6D">
        <w:t xml:space="preserve">ДЦНТИ, ДАВС, УЦПК, ВС </w:t>
      </w:r>
      <w:r w:rsidR="00952EAC">
        <w:t>ЦМ</w:t>
      </w:r>
      <w:r w:rsidRPr="00790D6D">
        <w:t>, База</w:t>
      </w:r>
      <w:r w:rsidR="000E62E0">
        <w:t xml:space="preserve"> № 7, </w:t>
      </w:r>
      <w:r>
        <w:t>ХТЛ</w:t>
      </w:r>
      <w:r w:rsidR="000E62E0">
        <w:t>)</w:t>
      </w:r>
      <w:r w:rsidRPr="00790D6D">
        <w:t xml:space="preserve">, </w:t>
      </w:r>
      <w:r w:rsidR="0062297F">
        <w:t>числ</w:t>
      </w:r>
      <w:r w:rsidR="007C12B5">
        <w:t xml:space="preserve">енность работающих в них – </w:t>
      </w:r>
      <w:r w:rsidR="005142F9">
        <w:t xml:space="preserve"> 1 959 (-29)</w:t>
      </w:r>
      <w:r w:rsidR="007C12B5">
        <w:t xml:space="preserve">, из них членов профсоюза </w:t>
      </w:r>
      <w:r w:rsidR="005142F9">
        <w:t>1 878 (-14)</w:t>
      </w:r>
      <w:r w:rsidRPr="00790D6D">
        <w:t xml:space="preserve">, процент профчленства – </w:t>
      </w:r>
      <w:r w:rsidR="000E62E0">
        <w:t>9</w:t>
      </w:r>
      <w:r w:rsidR="005142F9">
        <w:t>5</w:t>
      </w:r>
      <w:r w:rsidR="000E62E0">
        <w:t>,</w:t>
      </w:r>
      <w:r w:rsidR="005142F9">
        <w:t>9</w:t>
      </w:r>
      <w:r w:rsidR="000E62E0">
        <w:t xml:space="preserve">% </w:t>
      </w:r>
      <w:r w:rsidRPr="00790D6D">
        <w:t>(</w:t>
      </w:r>
      <w:r w:rsidR="007C12B5">
        <w:t xml:space="preserve">к уровню прошлого года  </w:t>
      </w:r>
      <w:r w:rsidR="000E62E0">
        <w:t>+</w:t>
      </w:r>
      <w:r w:rsidR="007C12B5" w:rsidRPr="007C12B5">
        <w:t>0</w:t>
      </w:r>
      <w:r w:rsidR="007C12B5" w:rsidRPr="00E522E4">
        <w:t>,</w:t>
      </w:r>
      <w:r w:rsidR="005142F9">
        <w:t>7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4F35CA" w:rsidRPr="004F35CA" w:rsidRDefault="004F35CA" w:rsidP="005142F9">
      <w:pPr>
        <w:pStyle w:val="a9"/>
        <w:spacing w:line="312" w:lineRule="auto"/>
        <w:ind w:left="0" w:firstLine="709"/>
        <w:jc w:val="both"/>
      </w:pPr>
      <w:r>
        <w:t xml:space="preserve">На профсоюзном обслуживании  </w:t>
      </w:r>
      <w:r w:rsidR="00E82E2C">
        <w:t>находится</w:t>
      </w:r>
      <w:r>
        <w:t xml:space="preserve"> цеховая профсоюзная организация Тагульского комплекса в Тайшетском филиале Дорпрофжел (Северная ж.д. принадлежность к ОАО «РЖД»)</w:t>
      </w:r>
      <w:r w:rsidRPr="004F35CA">
        <w:t>,</w:t>
      </w:r>
      <w:r>
        <w:t xml:space="preserve"> численность которой </w:t>
      </w:r>
      <w:r>
        <w:lastRenderedPageBreak/>
        <w:t>формируется в общей чи</w:t>
      </w:r>
      <w:r w:rsidR="00A77345">
        <w:t xml:space="preserve">сленности </w:t>
      </w:r>
      <w:proofErr w:type="spellStart"/>
      <w:r w:rsidR="00A77345">
        <w:t>статотчета</w:t>
      </w:r>
      <w:proofErr w:type="spellEnd"/>
      <w:r w:rsidR="00A77345">
        <w:t xml:space="preserve"> Дорпрофжел. </w:t>
      </w:r>
      <w:proofErr w:type="gramStart"/>
      <w:r>
        <w:t>Численность работающих в цеховой Тагульского комплекса 2</w:t>
      </w:r>
      <w:r w:rsidR="005142F9">
        <w:t>0</w:t>
      </w:r>
      <w:r>
        <w:t xml:space="preserve"> человек</w:t>
      </w:r>
      <w:r w:rsidRPr="004F35CA">
        <w:t>,</w:t>
      </w:r>
      <w:r>
        <w:t xml:space="preserve"> численность членов профсоюза 2</w:t>
      </w:r>
      <w:r w:rsidR="005142F9">
        <w:t>0</w:t>
      </w:r>
      <w:r>
        <w:t xml:space="preserve"> человека</w:t>
      </w:r>
      <w:r w:rsidRPr="004F35CA">
        <w:t>,</w:t>
      </w:r>
      <w:r w:rsidR="008F032B">
        <w:t xml:space="preserve"> </w:t>
      </w:r>
      <w:r>
        <w:t>процент профчленства составил 100%.</w:t>
      </w:r>
      <w:proofErr w:type="gramEnd"/>
    </w:p>
    <w:p w:rsidR="00E82E2C" w:rsidRDefault="00DD70CE" w:rsidP="00B36E18">
      <w:pPr>
        <w:pStyle w:val="a9"/>
        <w:numPr>
          <w:ilvl w:val="0"/>
          <w:numId w:val="10"/>
        </w:numPr>
        <w:spacing w:line="312" w:lineRule="auto"/>
        <w:jc w:val="both"/>
      </w:pPr>
      <w:r w:rsidRPr="00790D6D">
        <w:rPr>
          <w:u w:val="single"/>
        </w:rPr>
        <w:t>В структуре Дорпрофжел</w:t>
      </w:r>
      <w:r>
        <w:t xml:space="preserve"> 1 </w:t>
      </w:r>
      <w:r w:rsidR="00952EAC">
        <w:t xml:space="preserve">ППО </w:t>
      </w:r>
      <w:r>
        <w:t xml:space="preserve">локального уровня, имеющая признак </w:t>
      </w:r>
      <w:r w:rsidR="00952EAC">
        <w:t>объединенной</w:t>
      </w:r>
      <w:r>
        <w:t xml:space="preserve"> ППО,</w:t>
      </w:r>
      <w:r w:rsidRPr="00790D6D">
        <w:t xml:space="preserve"> </w:t>
      </w:r>
      <w:r w:rsidR="00A77345">
        <w:t>20</w:t>
      </w:r>
      <w:r w:rsidRPr="00790D6D">
        <w:t xml:space="preserve"> ППО</w:t>
      </w:r>
      <w:r>
        <w:t>, 1 цеховая</w:t>
      </w:r>
      <w:r w:rsidRPr="00790D6D">
        <w:t xml:space="preserve"> дочерних, зависимых общ</w:t>
      </w:r>
      <w:r>
        <w:t xml:space="preserve">еств, </w:t>
      </w:r>
      <w:r w:rsidR="00191995">
        <w:t xml:space="preserve">общая численность с членами Профсоюза ППО РОСПРОФЖЕЛ </w:t>
      </w:r>
      <w:proofErr w:type="gramStart"/>
      <w:r w:rsidR="00191995">
        <w:t>КЗ</w:t>
      </w:r>
      <w:proofErr w:type="gramEnd"/>
      <w:r w:rsidR="00191995">
        <w:t xml:space="preserve"> РПМ на Забайкальской, Дальневосточной ЖД, </w:t>
      </w:r>
      <w:r>
        <w:t>в том числе</w:t>
      </w:r>
      <w:r w:rsidR="007C12B5">
        <w:t xml:space="preserve"> в них</w:t>
      </w:r>
      <w:r w:rsidR="008F032B">
        <w:t xml:space="preserve"> </w:t>
      </w:r>
      <w:r w:rsidR="00A77345">
        <w:t>12 569 (+93)</w:t>
      </w:r>
      <w:r w:rsidR="007C12B5" w:rsidRPr="007C12B5">
        <w:t xml:space="preserve"> </w:t>
      </w:r>
      <w:r w:rsidR="007C12B5">
        <w:t>работающих, из них</w:t>
      </w:r>
      <w:r w:rsidR="008F032B">
        <w:t xml:space="preserve"> 12</w:t>
      </w:r>
      <w:r w:rsidR="00A77345">
        <w:t> </w:t>
      </w:r>
      <w:r w:rsidR="008F032B">
        <w:t>2</w:t>
      </w:r>
      <w:r w:rsidR="00A77345">
        <w:t>67 (+45)</w:t>
      </w:r>
      <w:r w:rsidR="007C12B5" w:rsidRPr="007C12B5">
        <w:t xml:space="preserve"> </w:t>
      </w:r>
      <w:r w:rsidRPr="00790D6D">
        <w:t>членов проф</w:t>
      </w:r>
      <w:r w:rsidR="0062297F">
        <w:t>со</w:t>
      </w:r>
      <w:r w:rsidR="007C12B5">
        <w:t xml:space="preserve">юза, процент профчленства </w:t>
      </w:r>
      <w:r w:rsidR="008F032B">
        <w:t>97,</w:t>
      </w:r>
      <w:r w:rsidR="00A77345">
        <w:t>6</w:t>
      </w:r>
      <w:r w:rsidR="008F032B">
        <w:t xml:space="preserve"> </w:t>
      </w:r>
      <w:r w:rsidR="007C12B5" w:rsidRPr="007C12B5">
        <w:t>%</w:t>
      </w:r>
      <w:r w:rsidR="00A77345">
        <w:t xml:space="preserve"> </w:t>
      </w:r>
      <w:r w:rsidR="0062297F">
        <w:t>(</w:t>
      </w:r>
      <w:r w:rsidR="007C12B5">
        <w:t xml:space="preserve">к уровню прошлого года  </w:t>
      </w:r>
      <w:r w:rsidR="00A77345">
        <w:t>-</w:t>
      </w:r>
      <w:r w:rsidR="007C12B5" w:rsidRPr="007C12B5">
        <w:t>0</w:t>
      </w:r>
      <w:r w:rsidR="007C12B5" w:rsidRPr="00E522E4">
        <w:t>,</w:t>
      </w:r>
      <w:r w:rsidR="008F032B">
        <w:t>3</w:t>
      </w:r>
      <w:r w:rsidR="007C12B5" w:rsidRPr="00E522E4">
        <w:t>%</w:t>
      </w:r>
      <w:r w:rsidR="007C12B5">
        <w:t>)</w:t>
      </w:r>
      <w:r w:rsidR="007C12B5" w:rsidRPr="00790D6D">
        <w:t>.</w:t>
      </w:r>
      <w:r w:rsidR="007C12B5" w:rsidRPr="007C12B5">
        <w:t xml:space="preserve"> </w:t>
      </w:r>
      <w:proofErr w:type="gramStart"/>
      <w:r w:rsidR="00191995">
        <w:t>Численность на ВСЖД 12</w:t>
      </w:r>
      <w:r w:rsidR="00792B58">
        <w:t> </w:t>
      </w:r>
      <w:r w:rsidR="00191995">
        <w:t>432</w:t>
      </w:r>
      <w:r w:rsidR="00792B58">
        <w:t xml:space="preserve"> (+105) работающих, из них 12 137 (+61) членов профсоюза,</w:t>
      </w:r>
      <w:r w:rsidR="00191995">
        <w:t xml:space="preserve"> </w:t>
      </w:r>
      <w:r w:rsidR="00792B58">
        <w:t>ч</w:t>
      </w:r>
      <w:r w:rsidR="00952EAC">
        <w:t xml:space="preserve">исленность считается вместе с цеховой </w:t>
      </w:r>
      <w:r w:rsidR="001C7575">
        <w:t xml:space="preserve">Иркутского филиала </w:t>
      </w:r>
      <w:r w:rsidR="00952EAC">
        <w:t>АО «ПГК».</w:t>
      </w:r>
      <w:r w:rsidR="00B36E18" w:rsidRPr="00B36E18">
        <w:t xml:space="preserve">  </w:t>
      </w:r>
      <w:proofErr w:type="gramEnd"/>
    </w:p>
    <w:p w:rsidR="00DD70CE" w:rsidRPr="00790D6D" w:rsidRDefault="00DD70CE" w:rsidP="00E82E2C">
      <w:pPr>
        <w:pStyle w:val="a9"/>
        <w:spacing w:line="312" w:lineRule="auto"/>
        <w:ind w:left="360"/>
        <w:jc w:val="both"/>
      </w:pPr>
      <w:r w:rsidRPr="00790D6D">
        <w:t>В том числе:</w:t>
      </w:r>
    </w:p>
    <w:p w:rsidR="00DD70CE" w:rsidRPr="007C12B5" w:rsidRDefault="008F032B" w:rsidP="007C12B5">
      <w:pPr>
        <w:pStyle w:val="a9"/>
        <w:numPr>
          <w:ilvl w:val="0"/>
          <w:numId w:val="10"/>
        </w:numPr>
        <w:spacing w:line="312" w:lineRule="auto"/>
        <w:jc w:val="both"/>
      </w:pPr>
      <w:r>
        <w:t xml:space="preserve">Иркутский филиал </w:t>
      </w:r>
      <w:r w:rsidR="00DD70CE" w:rsidRPr="00790D6D">
        <w:t>АО «ЖТК» - 1 ППО, численность работающих –</w:t>
      </w:r>
      <w:r w:rsidR="00A77345">
        <w:t xml:space="preserve"> 260 (+6)</w:t>
      </w:r>
      <w:r w:rsidR="00DD70CE" w:rsidRPr="00790D6D">
        <w:t xml:space="preserve"> чел., из них </w:t>
      </w:r>
      <w:r w:rsidR="00A77345">
        <w:t>252 (+2)</w:t>
      </w:r>
      <w:r w:rsidR="007C12B5">
        <w:t xml:space="preserve"> </w:t>
      </w:r>
      <w:r w:rsidR="00DD70CE" w:rsidRPr="00790D6D">
        <w:t>чл</w:t>
      </w:r>
      <w:r w:rsidR="007C12B5">
        <w:t xml:space="preserve">енов </w:t>
      </w:r>
      <w:r w:rsidR="00DD70CE" w:rsidRPr="00790D6D">
        <w:t xml:space="preserve"> профс</w:t>
      </w:r>
      <w:r w:rsidR="0062297F">
        <w:t>оюза – про</w:t>
      </w:r>
      <w:r w:rsidR="007C12B5">
        <w:t xml:space="preserve">цент профчленства </w:t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</w:r>
      <w:r w:rsidR="007C12B5">
        <w:softHyphen/>
        <w:t>9</w:t>
      </w:r>
      <w:r w:rsidR="00A77345">
        <w:t>6,9</w:t>
      </w:r>
      <w:r w:rsidR="007C12B5" w:rsidRPr="007C12B5">
        <w:t xml:space="preserve">% </w:t>
      </w:r>
      <w:r w:rsidR="00DD70CE" w:rsidRPr="00790D6D">
        <w:t>(</w:t>
      </w:r>
      <w:r w:rsidR="007C12B5">
        <w:t xml:space="preserve">к уровню прошлого года  </w:t>
      </w:r>
      <w:r w:rsidR="007C12B5" w:rsidRPr="007C12B5">
        <w:t>-</w:t>
      </w:r>
      <w:r w:rsidR="00A77345">
        <w:t>1,5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DD70CE" w:rsidRPr="007C12B5" w:rsidRDefault="00952EAC" w:rsidP="007C12B5">
      <w:pPr>
        <w:pStyle w:val="a9"/>
        <w:numPr>
          <w:ilvl w:val="0"/>
          <w:numId w:val="10"/>
        </w:numPr>
        <w:spacing w:line="312" w:lineRule="auto"/>
        <w:jc w:val="both"/>
      </w:pPr>
      <w:r>
        <w:t xml:space="preserve">Восточно-Сибирский филиал </w:t>
      </w:r>
      <w:r>
        <w:rPr>
          <w:sz w:val="24"/>
          <w:szCs w:val="24"/>
        </w:rPr>
        <w:t xml:space="preserve">– </w:t>
      </w:r>
      <w:r w:rsidRPr="00952EAC">
        <w:t>Пассажирского вагонного депо Иркутск АО «Федеральная пассажирская компания»</w:t>
      </w:r>
      <w:r w:rsidR="00DD70CE" w:rsidRPr="00790D6D">
        <w:t xml:space="preserve"> - </w:t>
      </w:r>
      <w:r>
        <w:t>3</w:t>
      </w:r>
      <w:r w:rsidR="00DD70CE" w:rsidRPr="00790D6D">
        <w:t xml:space="preserve">, в том числе 1 локального уровня, численность работающих </w:t>
      </w:r>
      <w:r w:rsidR="00A77345">
        <w:t>2 733 (-103)</w:t>
      </w:r>
      <w:r w:rsidR="008F032B">
        <w:t xml:space="preserve"> </w:t>
      </w:r>
      <w:r w:rsidR="00DD70CE" w:rsidRPr="00790D6D">
        <w:t xml:space="preserve"> чел., из них </w:t>
      </w:r>
      <w:r w:rsidR="00A77345">
        <w:t>2 693 (-113)</w:t>
      </w:r>
      <w:r w:rsidR="007638C2">
        <w:t xml:space="preserve"> членов </w:t>
      </w:r>
      <w:r w:rsidR="00DD70CE" w:rsidRPr="00790D6D">
        <w:t xml:space="preserve"> профс</w:t>
      </w:r>
      <w:r w:rsidR="0062297F">
        <w:t>ою</w:t>
      </w:r>
      <w:r w:rsidR="007C12B5">
        <w:t>за, процент профчленства –</w:t>
      </w:r>
      <w:r w:rsidR="008F032B">
        <w:t>98,</w:t>
      </w:r>
      <w:r w:rsidR="00A77345">
        <w:t>5</w:t>
      </w:r>
      <w:r w:rsidR="007C12B5" w:rsidRPr="007C12B5">
        <w:t>%</w:t>
      </w:r>
      <w:r w:rsidR="0062297F">
        <w:t xml:space="preserve"> (</w:t>
      </w:r>
      <w:r w:rsidR="007C12B5">
        <w:t xml:space="preserve">к уровню прошлого года  </w:t>
      </w:r>
      <w:r w:rsidR="007C12B5" w:rsidRPr="007C12B5">
        <w:t>-0</w:t>
      </w:r>
      <w:r w:rsidR="007C12B5" w:rsidRPr="00E522E4">
        <w:t>,</w:t>
      </w:r>
      <w:r w:rsidR="00A77345">
        <w:t>4</w:t>
      </w:r>
      <w:r w:rsidR="007C12B5" w:rsidRPr="00E522E4">
        <w:t>%</w:t>
      </w:r>
      <w:r w:rsidR="007C12B5">
        <w:t>)</w:t>
      </w:r>
      <w:r w:rsidR="007C12B5" w:rsidRPr="00790D6D">
        <w:t>.</w:t>
      </w:r>
    </w:p>
    <w:p w:rsidR="00DD70CE" w:rsidRPr="00790D6D" w:rsidRDefault="00EC6E95" w:rsidP="009E0D8A">
      <w:pPr>
        <w:pStyle w:val="a9"/>
        <w:numPr>
          <w:ilvl w:val="0"/>
          <w:numId w:val="11"/>
        </w:numPr>
        <w:spacing w:line="312" w:lineRule="auto"/>
        <w:jc w:val="both"/>
      </w:pPr>
      <w:r>
        <w:t>АО «Желдорреммаш»</w:t>
      </w:r>
      <w:r w:rsidR="00DD70CE" w:rsidRPr="00790D6D">
        <w:t xml:space="preserve"> ППО-1</w:t>
      </w:r>
      <w:r w:rsidR="007638C2" w:rsidRPr="007638C2">
        <w:t>,</w:t>
      </w:r>
      <w:r w:rsidR="00DD70CE" w:rsidRPr="00790D6D">
        <w:t xml:space="preserve"> Улан-Удэнски</w:t>
      </w:r>
      <w:r w:rsidR="0062297F">
        <w:t>й ЛВ</w:t>
      </w:r>
      <w:r w:rsidR="007638C2">
        <w:t xml:space="preserve">РЗ, численность работающих </w:t>
      </w:r>
      <w:r w:rsidR="00A77345">
        <w:t>6 072 (+102)</w:t>
      </w:r>
      <w:r w:rsidR="007638C2" w:rsidRPr="007638C2">
        <w:t xml:space="preserve"> </w:t>
      </w:r>
      <w:r w:rsidR="007638C2">
        <w:t xml:space="preserve">чел., из них </w:t>
      </w:r>
      <w:r w:rsidR="008F032B">
        <w:t xml:space="preserve"> </w:t>
      </w:r>
      <w:r w:rsidR="00A77345">
        <w:t>5 994 (+101)</w:t>
      </w:r>
      <w:r w:rsidR="007638C2" w:rsidRPr="007638C2">
        <w:t xml:space="preserve"> </w:t>
      </w:r>
      <w:r w:rsidR="007638C2">
        <w:t xml:space="preserve"> членов</w:t>
      </w:r>
      <w:r w:rsidR="00DD70CE" w:rsidRPr="00790D6D">
        <w:t xml:space="preserve"> проф</w:t>
      </w:r>
      <w:r w:rsidR="0062297F">
        <w:t>со</w:t>
      </w:r>
      <w:r w:rsidR="007638C2">
        <w:t>юза, процент профчленства 98</w:t>
      </w:r>
      <w:r w:rsidR="008F032B">
        <w:t>,7</w:t>
      </w:r>
      <w:r w:rsidR="007638C2" w:rsidRPr="007638C2">
        <w:t xml:space="preserve">% </w:t>
      </w:r>
      <w:r w:rsidR="00DD70CE" w:rsidRPr="00790D6D">
        <w:t xml:space="preserve"> (</w:t>
      </w:r>
      <w:r w:rsidR="00A77345">
        <w:t>на</w:t>
      </w:r>
      <w:r w:rsidR="007638C2">
        <w:t xml:space="preserve"> уровн</w:t>
      </w:r>
      <w:r w:rsidR="00A77345">
        <w:t>е</w:t>
      </w:r>
      <w:r w:rsidR="007638C2">
        <w:t xml:space="preserve"> </w:t>
      </w:r>
      <w:r w:rsidR="00A77345">
        <w:t>2018</w:t>
      </w:r>
      <w:r w:rsidR="007638C2">
        <w:t xml:space="preserve"> года)</w:t>
      </w:r>
      <w:r w:rsidR="007638C2" w:rsidRPr="00790D6D">
        <w:t>.</w:t>
      </w:r>
      <w:r w:rsidR="008F032B">
        <w:t xml:space="preserve"> Штатных и выборных в ППО </w:t>
      </w:r>
      <w:r w:rsidR="00A7288C">
        <w:t>6</w:t>
      </w:r>
      <w:r w:rsidR="008F032B">
        <w:t xml:space="preserve"> человек (1 председатель</w:t>
      </w:r>
      <w:r w:rsidR="008F032B" w:rsidRPr="008F032B">
        <w:t>,</w:t>
      </w:r>
      <w:r w:rsidR="008F032B">
        <w:t xml:space="preserve"> </w:t>
      </w:r>
      <w:r w:rsidR="00A77345">
        <w:t>1</w:t>
      </w:r>
      <w:r w:rsidR="008F032B">
        <w:t xml:space="preserve"> технический инспектор</w:t>
      </w:r>
      <w:r w:rsidR="008F032B" w:rsidRPr="008F032B">
        <w:t>,</w:t>
      </w:r>
      <w:r w:rsidR="00A7288C">
        <w:t xml:space="preserve"> </w:t>
      </w:r>
      <w:r w:rsidR="008F032B">
        <w:t>1 бухгалтер</w:t>
      </w:r>
      <w:r w:rsidR="008F032B" w:rsidRPr="008F032B">
        <w:t>,</w:t>
      </w:r>
      <w:r w:rsidR="00A7288C">
        <w:t xml:space="preserve">        </w:t>
      </w:r>
      <w:r w:rsidR="008F032B" w:rsidRPr="008F032B">
        <w:t xml:space="preserve"> 1 </w:t>
      </w:r>
      <w:r w:rsidR="008F032B">
        <w:t>кассир, 1</w:t>
      </w:r>
      <w:r w:rsidR="008F032B" w:rsidRPr="008F032B">
        <w:t xml:space="preserve"> </w:t>
      </w:r>
      <w:r w:rsidR="008F032B">
        <w:t>специалист</w:t>
      </w:r>
      <w:r w:rsidR="008F032B" w:rsidRPr="008F032B">
        <w:t xml:space="preserve">, </w:t>
      </w:r>
      <w:r w:rsidR="008F032B">
        <w:t>1 инструктор).</w:t>
      </w:r>
    </w:p>
    <w:p w:rsidR="00DD70CE" w:rsidRPr="00790D6D" w:rsidRDefault="00EC6E95" w:rsidP="009E0D8A">
      <w:pPr>
        <w:pStyle w:val="a9"/>
        <w:numPr>
          <w:ilvl w:val="0"/>
          <w:numId w:val="11"/>
        </w:numPr>
        <w:spacing w:line="312" w:lineRule="auto"/>
        <w:jc w:val="both"/>
      </w:pPr>
      <w:r>
        <w:t>АО «Росжелдорпроект»</w:t>
      </w:r>
      <w:r w:rsidR="00DD70CE" w:rsidRPr="00790D6D">
        <w:t xml:space="preserve"> ППО – 1</w:t>
      </w:r>
      <w:r w:rsidR="007638C2" w:rsidRPr="007638C2">
        <w:t>,</w:t>
      </w:r>
      <w:r w:rsidR="00DD70CE" w:rsidRPr="00790D6D">
        <w:t xml:space="preserve"> – </w:t>
      </w:r>
      <w:proofErr w:type="gramStart"/>
      <w:r w:rsidR="00DD70CE" w:rsidRPr="00790D6D">
        <w:t>Иркутский</w:t>
      </w:r>
      <w:proofErr w:type="gramEnd"/>
      <w:r w:rsidR="00DD70CE" w:rsidRPr="00790D6D">
        <w:t xml:space="preserve"> ПИИ (Р</w:t>
      </w:r>
      <w:r w:rsidR="0062297F">
        <w:t>ЖДП)</w:t>
      </w:r>
      <w:r w:rsidR="007638C2">
        <w:t>. Численность работающих –</w:t>
      </w:r>
      <w:r w:rsidR="00A7288C">
        <w:t xml:space="preserve"> 434 (+44)</w:t>
      </w:r>
      <w:r w:rsidR="007638C2">
        <w:t>, из них</w:t>
      </w:r>
      <w:r w:rsidR="008F032B">
        <w:t xml:space="preserve"> </w:t>
      </w:r>
      <w:r w:rsidR="00A7288C">
        <w:t>410 (+41)</w:t>
      </w:r>
      <w:r w:rsidR="007638C2" w:rsidRPr="007638C2">
        <w:t xml:space="preserve"> </w:t>
      </w:r>
      <w:r w:rsidR="007638C2">
        <w:t>членов</w:t>
      </w:r>
      <w:r w:rsidR="00DD70CE" w:rsidRPr="00790D6D">
        <w:t xml:space="preserve"> профсоюза, процент профчленства –</w:t>
      </w:r>
      <w:r w:rsidR="008F032B">
        <w:t>94,</w:t>
      </w:r>
      <w:r w:rsidR="00A7288C">
        <w:t>5</w:t>
      </w:r>
      <w:r w:rsidR="007638C2" w:rsidRPr="007638C2">
        <w:t>%</w:t>
      </w:r>
      <w:r w:rsidR="00DD70CE" w:rsidRPr="00790D6D">
        <w:t xml:space="preserve"> </w:t>
      </w:r>
      <w:r w:rsidR="0062297F">
        <w:t>(</w:t>
      </w:r>
      <w:r w:rsidR="007638C2">
        <w:t xml:space="preserve">к уровню прошлого года  </w:t>
      </w:r>
      <w:r w:rsidR="00A7288C">
        <w:t>-0,1</w:t>
      </w:r>
      <w:r w:rsidR="007638C2" w:rsidRPr="00E522E4">
        <w:t>%</w:t>
      </w:r>
      <w:r w:rsidR="007638C2">
        <w:t>)</w:t>
      </w:r>
      <w:r w:rsidR="007638C2" w:rsidRPr="00790D6D">
        <w:t>.</w:t>
      </w:r>
    </w:p>
    <w:p w:rsidR="00DD70CE" w:rsidRPr="00790D6D" w:rsidRDefault="00EC6E95" w:rsidP="00A7288C">
      <w:pPr>
        <w:pStyle w:val="a9"/>
        <w:numPr>
          <w:ilvl w:val="0"/>
          <w:numId w:val="11"/>
        </w:numPr>
        <w:spacing w:line="312" w:lineRule="auto"/>
        <w:jc w:val="both"/>
      </w:pPr>
      <w:r>
        <w:t>П</w:t>
      </w:r>
      <w:r w:rsidR="00DD70CE" w:rsidRPr="00790D6D">
        <w:t>АО «Тр</w:t>
      </w:r>
      <w:r>
        <w:t>ансконтейнер». ППО-1</w:t>
      </w:r>
      <w:r w:rsidR="007638C2" w:rsidRPr="007638C2">
        <w:t>,</w:t>
      </w:r>
      <w:r>
        <w:t xml:space="preserve"> – филиала П</w:t>
      </w:r>
      <w:r w:rsidR="00DD70CE" w:rsidRPr="00790D6D">
        <w:t xml:space="preserve">АО «Трансконтейнер» на </w:t>
      </w:r>
      <w:r w:rsidR="0062297F">
        <w:t>ВСЖД</w:t>
      </w:r>
      <w:r w:rsidR="008F032B">
        <w:t>. Численность работающих –15</w:t>
      </w:r>
      <w:r w:rsidR="00A7288C">
        <w:t>4 (+</w:t>
      </w:r>
      <w:r w:rsidR="008F032B">
        <w:t>2</w:t>
      </w:r>
      <w:r w:rsidR="00A7288C">
        <w:t>)</w:t>
      </w:r>
      <w:r w:rsidR="0034226D">
        <w:t xml:space="preserve"> чел., из них 15</w:t>
      </w:r>
      <w:r w:rsidR="00A7288C">
        <w:t>3 (+1)</w:t>
      </w:r>
      <w:r w:rsidR="00DD70CE" w:rsidRPr="00790D6D">
        <w:t xml:space="preserve"> ч</w:t>
      </w:r>
      <w:r w:rsidR="007638C2">
        <w:t xml:space="preserve">ленов </w:t>
      </w:r>
      <w:r w:rsidR="00DD70CE" w:rsidRPr="00790D6D">
        <w:t xml:space="preserve"> профсоюза, процент профчленства </w:t>
      </w:r>
      <w:r w:rsidR="00A7288C">
        <w:t xml:space="preserve">99,4 % </w:t>
      </w:r>
      <w:r w:rsidR="00DD70CE">
        <w:t>(</w:t>
      </w:r>
      <w:r w:rsidR="00A7288C" w:rsidRPr="00A7288C">
        <w:t>к уровню прошлого года  -0,</w:t>
      </w:r>
      <w:r w:rsidR="00A7288C">
        <w:t>6</w:t>
      </w:r>
      <w:r w:rsidR="00A7288C" w:rsidRPr="00A7288C">
        <w:t>%</w:t>
      </w:r>
      <w:r w:rsidR="007638C2">
        <w:t>).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r w:rsidRPr="00790D6D">
        <w:t>ОАО «Первая нерудная компания»</w:t>
      </w:r>
    </w:p>
    <w:p w:rsidR="00DD70CE" w:rsidRPr="007638C2" w:rsidRDefault="00DD70CE" w:rsidP="009E0D8A">
      <w:pPr>
        <w:pStyle w:val="a9"/>
        <w:spacing w:line="312" w:lineRule="auto"/>
        <w:ind w:left="360"/>
        <w:jc w:val="both"/>
      </w:pPr>
      <w:r w:rsidRPr="00790D6D">
        <w:t>ППО – 1</w:t>
      </w:r>
      <w:r w:rsidR="007638C2" w:rsidRPr="007638C2">
        <w:t>,</w:t>
      </w:r>
      <w:r w:rsidRPr="00790D6D">
        <w:t xml:space="preserve"> – Ангасольский щебеночный  з</w:t>
      </w:r>
      <w:r>
        <w:t xml:space="preserve">авод, численность </w:t>
      </w:r>
      <w:r w:rsidR="0034226D">
        <w:t xml:space="preserve">работающих </w:t>
      </w:r>
      <w:r w:rsidR="00A7288C">
        <w:t>226 (+12)</w:t>
      </w:r>
      <w:r w:rsidR="0034226D">
        <w:t>, из них</w:t>
      </w:r>
      <w:r w:rsidR="00A7288C">
        <w:t xml:space="preserve"> 190 (+11)</w:t>
      </w:r>
      <w:r w:rsidR="007638C2">
        <w:t xml:space="preserve"> членов </w:t>
      </w:r>
      <w:r w:rsidRPr="00790D6D">
        <w:t xml:space="preserve"> </w:t>
      </w:r>
      <w:r w:rsidR="007638C2">
        <w:t xml:space="preserve">профсоюза, процент профчленства </w:t>
      </w:r>
      <w:r w:rsidR="00A7288C">
        <w:t xml:space="preserve">84,1 </w:t>
      </w:r>
      <w:r>
        <w:t>(</w:t>
      </w:r>
      <w:r w:rsidR="007638C2">
        <w:t xml:space="preserve">к уровню прошлого года  </w:t>
      </w:r>
      <w:r w:rsidR="0095500B" w:rsidRPr="0095500B">
        <w:t>+</w:t>
      </w:r>
      <w:r w:rsidR="007638C2" w:rsidRPr="007638C2">
        <w:t>0</w:t>
      </w:r>
      <w:r w:rsidR="007638C2" w:rsidRPr="00E522E4">
        <w:t>,</w:t>
      </w:r>
      <w:r w:rsidR="00A7288C">
        <w:t>5</w:t>
      </w:r>
      <w:r w:rsidR="007638C2" w:rsidRPr="00E522E4">
        <w:t>%</w:t>
      </w:r>
      <w:r w:rsidR="007638C2">
        <w:t>).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r w:rsidRPr="00790D6D">
        <w:lastRenderedPageBreak/>
        <w:t>АО «РЖДстрой»</w:t>
      </w:r>
      <w:r w:rsidR="00A7288C">
        <w:t xml:space="preserve"> </w:t>
      </w:r>
      <w:r w:rsidRPr="00790D6D">
        <w:t>ППО-2</w:t>
      </w:r>
      <w:r w:rsidR="007638C2">
        <w:t>:</w:t>
      </w:r>
      <w:r w:rsidRPr="00790D6D">
        <w:t xml:space="preserve"> СМТ-14, ЖБК «</w:t>
      </w:r>
      <w:r w:rsidR="00A7288C" w:rsidRPr="00790D6D">
        <w:t>Стройиндустрия</w:t>
      </w:r>
      <w:r w:rsidRPr="00790D6D">
        <w:t xml:space="preserve">», численность работающих </w:t>
      </w:r>
      <w:r w:rsidR="0034226D">
        <w:t xml:space="preserve"> </w:t>
      </w:r>
      <w:r w:rsidR="00A7288C">
        <w:t>286 (+2)</w:t>
      </w:r>
      <w:r w:rsidRPr="00790D6D">
        <w:t xml:space="preserve">, членов профсоюза – </w:t>
      </w:r>
      <w:r w:rsidR="0034226D">
        <w:t>27</w:t>
      </w:r>
      <w:r w:rsidR="00A7288C">
        <w:t>9 (+3)</w:t>
      </w:r>
      <w:r w:rsidRPr="00790D6D">
        <w:t xml:space="preserve">, процент профчленства – </w:t>
      </w:r>
      <w:r w:rsidR="0034226D">
        <w:t>97,</w:t>
      </w:r>
      <w:r w:rsidR="00A7288C">
        <w:t>5</w:t>
      </w:r>
      <w:r w:rsidR="0095500B" w:rsidRPr="0095500B">
        <w:t xml:space="preserve">% </w:t>
      </w:r>
      <w:r w:rsidR="0095500B">
        <w:t xml:space="preserve">(к </w:t>
      </w:r>
      <w:r w:rsidR="00EC6E95">
        <w:t xml:space="preserve"> уровн</w:t>
      </w:r>
      <w:r w:rsidR="0095500B">
        <w:t>ю</w:t>
      </w:r>
      <w:r w:rsidR="00EC6E95">
        <w:t xml:space="preserve"> прошлого года</w:t>
      </w:r>
      <w:r w:rsidR="0034226D">
        <w:t xml:space="preserve"> +</w:t>
      </w:r>
      <w:r w:rsidR="00A7288C">
        <w:t>0,3%</w:t>
      </w:r>
      <w:r w:rsidRPr="00790D6D">
        <w:t>).</w:t>
      </w:r>
    </w:p>
    <w:p w:rsidR="00DD70CE" w:rsidRPr="00790D6D" w:rsidRDefault="00DD70CE" w:rsidP="009E0D8A">
      <w:pPr>
        <w:pStyle w:val="a9"/>
        <w:numPr>
          <w:ilvl w:val="0"/>
          <w:numId w:val="11"/>
        </w:numPr>
        <w:spacing w:line="312" w:lineRule="auto"/>
        <w:jc w:val="both"/>
      </w:pPr>
      <w:proofErr w:type="gramStart"/>
      <w:r w:rsidRPr="00790D6D">
        <w:t>ДО</w:t>
      </w:r>
      <w:proofErr w:type="gramEnd"/>
      <w:r w:rsidRPr="00790D6D">
        <w:t xml:space="preserve"> </w:t>
      </w:r>
      <w:proofErr w:type="gramStart"/>
      <w:r w:rsidRPr="00790D6D">
        <w:t>в</w:t>
      </w:r>
      <w:proofErr w:type="gramEnd"/>
      <w:r w:rsidRPr="00790D6D">
        <w:t xml:space="preserve"> сфере грузовых вагонов (ВРК) 8 ППО, а т.ч. ВРК-1 – 4 ППО, ВРК-2 – 1 ППО, ВРК-3 – 3 ППО. Численность работающих составила </w:t>
      </w:r>
      <w:r w:rsidR="0034226D">
        <w:t xml:space="preserve"> </w:t>
      </w:r>
      <w:r w:rsidR="00A7288C">
        <w:t>1 693 (+31)</w:t>
      </w:r>
      <w:r w:rsidR="0095500B">
        <w:t xml:space="preserve"> </w:t>
      </w:r>
      <w:r w:rsidRPr="00790D6D">
        <w:t xml:space="preserve">чел., из них  </w:t>
      </w:r>
      <w:r w:rsidR="00A7288C">
        <w:t>1 622 (+17)</w:t>
      </w:r>
      <w:r w:rsidR="0095500B">
        <w:t xml:space="preserve"> членов </w:t>
      </w:r>
      <w:r w:rsidRPr="00790D6D">
        <w:t xml:space="preserve"> проф</w:t>
      </w:r>
      <w:r w:rsidR="0062297F">
        <w:t>со</w:t>
      </w:r>
      <w:r w:rsidR="0034226D">
        <w:t xml:space="preserve">юза, процент профчленства </w:t>
      </w:r>
      <w:r w:rsidR="00A7288C">
        <w:t xml:space="preserve">95,8 </w:t>
      </w:r>
      <w:r w:rsidR="0095500B" w:rsidRPr="0095500B">
        <w:t xml:space="preserve">% </w:t>
      </w:r>
      <w:r w:rsidRPr="00790D6D">
        <w:t xml:space="preserve"> (</w:t>
      </w:r>
      <w:r w:rsidR="0095500B">
        <w:t xml:space="preserve">к уровню прошлого года  </w:t>
      </w:r>
      <w:r w:rsidR="00A7288C">
        <w:t>-0,8</w:t>
      </w:r>
      <w:r w:rsidR="0095500B" w:rsidRPr="00E522E4">
        <w:t>%</w:t>
      </w:r>
      <w:r w:rsidRPr="00790D6D">
        <w:t xml:space="preserve">). </w:t>
      </w:r>
    </w:p>
    <w:p w:rsidR="00DD70CE" w:rsidRPr="00790D6D" w:rsidRDefault="00EC6E95" w:rsidP="00A7288C">
      <w:pPr>
        <w:pStyle w:val="a9"/>
        <w:numPr>
          <w:ilvl w:val="0"/>
          <w:numId w:val="11"/>
        </w:numPr>
        <w:spacing w:line="312" w:lineRule="auto"/>
        <w:ind w:left="284" w:hanging="284"/>
        <w:jc w:val="both"/>
      </w:pPr>
      <w:r>
        <w:t xml:space="preserve">В Иркутском филиале </w:t>
      </w:r>
      <w:r w:rsidR="00DD70CE" w:rsidRPr="00790D6D">
        <w:t>АО «Первая грузовая компания» действует цеховая профсоюзная орган</w:t>
      </w:r>
      <w:r w:rsidR="0062297F">
        <w:t>иза</w:t>
      </w:r>
      <w:r w:rsidR="0095500B">
        <w:t xml:space="preserve">ция, численность работающих </w:t>
      </w:r>
      <w:r w:rsidR="00A7288C">
        <w:t>134 (+4)</w:t>
      </w:r>
      <w:r w:rsidR="0095500B">
        <w:t xml:space="preserve">, из них </w:t>
      </w:r>
      <w:r w:rsidR="00A7288C">
        <w:t>120 (-9)</w:t>
      </w:r>
      <w:r>
        <w:t xml:space="preserve"> </w:t>
      </w:r>
      <w:r w:rsidR="0095500B">
        <w:t>членов</w:t>
      </w:r>
      <w:r w:rsidR="00DD70CE" w:rsidRPr="00790D6D">
        <w:t xml:space="preserve"> профсоюза,</w:t>
      </w:r>
      <w:r w:rsidR="00E82E2C">
        <w:t xml:space="preserve"> </w:t>
      </w:r>
      <w:r w:rsidR="00DD70CE" w:rsidRPr="00790D6D">
        <w:t xml:space="preserve"> процент профчленства </w:t>
      </w:r>
      <w:r w:rsidR="00A7288C">
        <w:t>89,6</w:t>
      </w:r>
      <w:r w:rsidR="0034226D">
        <w:t xml:space="preserve"> </w:t>
      </w:r>
      <w:r w:rsidR="0095500B">
        <w:t>%</w:t>
      </w:r>
      <w:r w:rsidR="00DD70CE" w:rsidRPr="00790D6D">
        <w:t xml:space="preserve"> (</w:t>
      </w:r>
      <w:r w:rsidR="0095500B">
        <w:t xml:space="preserve">к уровню прошлого года  </w:t>
      </w:r>
      <w:r w:rsidR="00A7288C">
        <w:t>-9,6</w:t>
      </w:r>
      <w:r w:rsidR="0095500B" w:rsidRPr="00E522E4">
        <w:t>%</w:t>
      </w:r>
      <w:r w:rsidR="0095500B" w:rsidRPr="00790D6D">
        <w:t xml:space="preserve">). </w:t>
      </w:r>
      <w:r w:rsidR="00DD70CE" w:rsidRPr="00790D6D">
        <w:t xml:space="preserve"> </w:t>
      </w:r>
      <w:r w:rsidR="0034226D">
        <w:t>Цеховая профсоюзная организация стоит на обслуживании в региональном отделе Дорпрофжел и ее ч</w:t>
      </w:r>
      <w:r w:rsidR="00DD70CE" w:rsidRPr="00790D6D">
        <w:t>исленность учтена в РО.</w:t>
      </w:r>
    </w:p>
    <w:p w:rsidR="00DD70CE" w:rsidRPr="003B07E7" w:rsidRDefault="006E1B99" w:rsidP="00E968A6">
      <w:pPr>
        <w:pStyle w:val="a9"/>
        <w:tabs>
          <w:tab w:val="left" w:pos="284"/>
        </w:tabs>
        <w:spacing w:line="312" w:lineRule="auto"/>
        <w:ind w:left="284" w:hanging="284"/>
        <w:jc w:val="both"/>
      </w:pPr>
      <w:r>
        <w:t xml:space="preserve">- </w:t>
      </w:r>
      <w:r w:rsidR="00EC6E95">
        <w:t xml:space="preserve">В Иркутском филиале </w:t>
      </w:r>
      <w:r w:rsidR="00DD70CE" w:rsidRPr="00790D6D">
        <w:t xml:space="preserve">АО «Федеральная грузовая компания» </w:t>
      </w:r>
      <w:r w:rsidR="00EC6E95">
        <w:t xml:space="preserve">действует </w:t>
      </w:r>
      <w:r w:rsidR="00DD70CE" w:rsidRPr="00790D6D">
        <w:t xml:space="preserve"> первичная профсоюзная организация. Численность работающих </w:t>
      </w:r>
      <w:r w:rsidR="00A7288C">
        <w:t xml:space="preserve">88 (+4) </w:t>
      </w:r>
      <w:r w:rsidR="0034226D">
        <w:t>чел., из них 84</w:t>
      </w:r>
      <w:r w:rsidR="0095500B">
        <w:t xml:space="preserve"> </w:t>
      </w:r>
      <w:r w:rsidR="00DD70CE" w:rsidRPr="00790D6D">
        <w:t xml:space="preserve"> членов про</w:t>
      </w:r>
      <w:r w:rsidR="0062297F">
        <w:t>фс</w:t>
      </w:r>
      <w:r w:rsidR="0095500B">
        <w:t>оюза, процент пр</w:t>
      </w:r>
      <w:r w:rsidR="0034226D">
        <w:t xml:space="preserve">офчленства </w:t>
      </w:r>
      <w:r w:rsidR="00E968A6">
        <w:t>95,5</w:t>
      </w:r>
      <w:r w:rsidR="0095500B" w:rsidRPr="0095500B">
        <w:t>%</w:t>
      </w:r>
      <w:r w:rsidR="0095500B">
        <w:t xml:space="preserve"> (к  уровню</w:t>
      </w:r>
      <w:r w:rsidR="00EC6E95">
        <w:t xml:space="preserve"> прошлого года</w:t>
      </w:r>
      <w:r w:rsidR="0095500B">
        <w:t xml:space="preserve"> </w:t>
      </w:r>
      <w:r w:rsidR="00A7288C">
        <w:t>-4,5</w:t>
      </w:r>
      <w:r w:rsidR="009A485F" w:rsidRPr="009A485F">
        <w:t>%</w:t>
      </w:r>
      <w:r w:rsidR="00EC6E95">
        <w:t>)</w:t>
      </w:r>
      <w:r w:rsidR="00DD70CE" w:rsidRPr="00790D6D">
        <w:t>.</w:t>
      </w:r>
      <w:r>
        <w:t xml:space="preserve"> </w:t>
      </w:r>
      <w:r w:rsidR="0095500B">
        <w:rPr>
          <w:u w:val="single"/>
        </w:rPr>
        <w:t xml:space="preserve">  </w:t>
      </w:r>
    </w:p>
    <w:p w:rsidR="00DD70CE" w:rsidRPr="00790D6D" w:rsidRDefault="003B07E7" w:rsidP="0086412D">
      <w:pPr>
        <w:pStyle w:val="a9"/>
        <w:spacing w:line="312" w:lineRule="auto"/>
        <w:ind w:left="360"/>
        <w:jc w:val="both"/>
      </w:pPr>
      <w:r w:rsidRPr="008702FE">
        <w:t xml:space="preserve">- </w:t>
      </w:r>
      <w:r w:rsidR="00DD70CE" w:rsidRPr="00790D6D">
        <w:t xml:space="preserve">АО «Калужский </w:t>
      </w:r>
      <w:r w:rsidR="00E968A6">
        <w:t xml:space="preserve">завод «Ремпутьмаш» </w:t>
      </w:r>
      <w:r w:rsidR="00DD70CE" w:rsidRPr="00790D6D">
        <w:t>1 П</w:t>
      </w:r>
      <w:r w:rsidR="00EC6E95">
        <w:t xml:space="preserve">ПО Восточно-Сибирского филиала </w:t>
      </w:r>
      <w:r w:rsidR="00DD70CE" w:rsidRPr="00790D6D">
        <w:t>АО Калужский завод «Ремп</w:t>
      </w:r>
      <w:r w:rsidR="00BC388A">
        <w:t xml:space="preserve">утьмаш». </w:t>
      </w:r>
      <w:proofErr w:type="gramStart"/>
      <w:r w:rsidR="00BC388A">
        <w:t>Общая ч</w:t>
      </w:r>
      <w:r w:rsidR="009A485F">
        <w:t>исленность работающих</w:t>
      </w:r>
      <w:r w:rsidR="00BC388A">
        <w:t xml:space="preserve"> с другими дорогами (Дальневосточная и Забайкальская) </w:t>
      </w:r>
      <w:r w:rsidR="00E968A6">
        <w:t>489     (-11)</w:t>
      </w:r>
      <w:r w:rsidR="009A485F" w:rsidRPr="009A485F">
        <w:t xml:space="preserve"> </w:t>
      </w:r>
      <w:r w:rsidR="009A485F">
        <w:t>чел., из них</w:t>
      </w:r>
      <w:r w:rsidR="00BC388A">
        <w:t xml:space="preserve"> </w:t>
      </w:r>
      <w:r w:rsidR="00E968A6">
        <w:t>470 (-9)</w:t>
      </w:r>
      <w:r w:rsidR="009A485F" w:rsidRPr="009A485F">
        <w:t xml:space="preserve"> </w:t>
      </w:r>
      <w:r w:rsidR="009A485F">
        <w:t xml:space="preserve">членов </w:t>
      </w:r>
      <w:r w:rsidR="00DD70CE" w:rsidRPr="00790D6D">
        <w:t xml:space="preserve"> профсоюза, процент профчленства </w:t>
      </w:r>
      <w:r w:rsidR="00E968A6">
        <w:t xml:space="preserve">96,1 </w:t>
      </w:r>
      <w:r w:rsidR="00BC388A">
        <w:t>95,8</w:t>
      </w:r>
      <w:r w:rsidR="009A485F">
        <w:t>%</w:t>
      </w:r>
      <w:r w:rsidR="00BC388A">
        <w:t xml:space="preserve"> (</w:t>
      </w:r>
      <w:r w:rsidR="00E968A6">
        <w:t>+0,3</w:t>
      </w:r>
      <w:r w:rsidR="00BC388A">
        <w:t>%)</w:t>
      </w:r>
      <w:r w:rsidR="00DD70CE">
        <w:t xml:space="preserve">, в том числе на профсоюзном учете </w:t>
      </w:r>
      <w:r w:rsidR="00EC6E95">
        <w:t>в РО</w:t>
      </w:r>
      <w:r w:rsidR="00BD51D5">
        <w:t xml:space="preserve"> Дорпрофжел</w:t>
      </w:r>
      <w:r w:rsidR="00EC6E95">
        <w:t xml:space="preserve"> </w:t>
      </w:r>
      <w:r w:rsidR="009A485F">
        <w:t xml:space="preserve">из </w:t>
      </w:r>
      <w:r w:rsidR="00BC388A">
        <w:t>3</w:t>
      </w:r>
      <w:r w:rsidR="00E968A6">
        <w:t>23 (-28)</w:t>
      </w:r>
      <w:r w:rsidR="009A485F" w:rsidRPr="009A485F">
        <w:t xml:space="preserve"> </w:t>
      </w:r>
      <w:r w:rsidR="009A485F">
        <w:t xml:space="preserve">работающих, </w:t>
      </w:r>
      <w:r w:rsidR="00BC388A">
        <w:t>3</w:t>
      </w:r>
      <w:r w:rsidR="00E968A6">
        <w:t>1</w:t>
      </w:r>
      <w:r w:rsidR="00BC388A">
        <w:t>3</w:t>
      </w:r>
      <w:r w:rsidR="00E968A6">
        <w:t xml:space="preserve"> (-20)</w:t>
      </w:r>
      <w:r w:rsidR="009A485F" w:rsidRPr="009A485F">
        <w:t xml:space="preserve"> </w:t>
      </w:r>
      <w:r w:rsidR="00EC6E95">
        <w:t xml:space="preserve"> член</w:t>
      </w:r>
      <w:r w:rsidR="009A485F">
        <w:t xml:space="preserve">ов </w:t>
      </w:r>
      <w:r w:rsidR="00EC6E95">
        <w:t xml:space="preserve"> </w:t>
      </w:r>
      <w:r w:rsidR="00BC388A">
        <w:t xml:space="preserve">профсоюза, профчленство  </w:t>
      </w:r>
      <w:r w:rsidR="00E968A6">
        <w:t xml:space="preserve">96,9 </w:t>
      </w:r>
      <w:r w:rsidR="009A485F" w:rsidRPr="009A485F">
        <w:t>%</w:t>
      </w:r>
      <w:r w:rsidR="00E968A6">
        <w:t xml:space="preserve"> </w:t>
      </w:r>
      <w:r w:rsidR="009A485F">
        <w:t>(к уровню</w:t>
      </w:r>
      <w:r w:rsidR="00EC6E95">
        <w:t xml:space="preserve"> прошлого года</w:t>
      </w:r>
      <w:r w:rsidR="00BC388A">
        <w:t xml:space="preserve"> </w:t>
      </w:r>
      <w:r w:rsidR="00E968A6">
        <w:t>+</w:t>
      </w:r>
      <w:r w:rsidR="00BC388A">
        <w:t>2</w:t>
      </w:r>
      <w:r w:rsidR="009A485F" w:rsidRPr="009A485F">
        <w:t>,</w:t>
      </w:r>
      <w:r w:rsidR="00E968A6">
        <w:t>0</w:t>
      </w:r>
      <w:r w:rsidR="009A485F" w:rsidRPr="009A485F">
        <w:t>%</w:t>
      </w:r>
      <w:r w:rsidR="00EC6E95">
        <w:t>)</w:t>
      </w:r>
      <w:r w:rsidR="00DD70CE" w:rsidRPr="00790D6D">
        <w:t>.</w:t>
      </w:r>
      <w:proofErr w:type="gramEnd"/>
    </w:p>
    <w:p w:rsidR="00DD70CE" w:rsidRPr="00790D6D" w:rsidRDefault="00DD70CE" w:rsidP="009E0D8A">
      <w:pPr>
        <w:pStyle w:val="a9"/>
        <w:spacing w:line="312" w:lineRule="auto"/>
        <w:ind w:left="0"/>
        <w:jc w:val="both"/>
        <w:rPr>
          <w:u w:val="single"/>
        </w:rPr>
      </w:pPr>
      <w:r w:rsidRPr="00790D6D">
        <w:t xml:space="preserve"> </w:t>
      </w:r>
      <w:r w:rsidRPr="00790D6D">
        <w:rPr>
          <w:u w:val="single"/>
        </w:rPr>
        <w:t>В структуре Дорпрофжел</w:t>
      </w:r>
      <w:r w:rsidR="00AD34F2">
        <w:rPr>
          <w:u w:val="single"/>
        </w:rPr>
        <w:t xml:space="preserve"> на 01.01.201</w:t>
      </w:r>
      <w:r w:rsidR="00C41F30">
        <w:rPr>
          <w:u w:val="single"/>
        </w:rPr>
        <w:t xml:space="preserve">9 </w:t>
      </w:r>
      <w:r w:rsidR="007056FE">
        <w:rPr>
          <w:u w:val="single"/>
        </w:rPr>
        <w:t>г.</w:t>
      </w:r>
    </w:p>
    <w:p w:rsidR="00DD70CE" w:rsidRPr="00790D6D" w:rsidRDefault="00EC6E95" w:rsidP="009E0D8A">
      <w:pPr>
        <w:pStyle w:val="a9"/>
        <w:numPr>
          <w:ilvl w:val="0"/>
          <w:numId w:val="12"/>
        </w:numPr>
        <w:spacing w:line="312" w:lineRule="auto"/>
        <w:jc w:val="both"/>
      </w:pPr>
      <w:r>
        <w:t>Ч</w:t>
      </w:r>
      <w:r w:rsidR="00DD70CE" w:rsidRPr="00790D6D">
        <w:t xml:space="preserve">ОУ, </w:t>
      </w:r>
      <w:r>
        <w:t>Ч</w:t>
      </w:r>
      <w:r w:rsidR="00DD70CE" w:rsidRPr="00790D6D">
        <w:t xml:space="preserve">ДОУ – </w:t>
      </w:r>
      <w:r w:rsidR="00C41F30">
        <w:t>16</w:t>
      </w:r>
      <w:r w:rsidR="00DD70CE" w:rsidRPr="00790D6D">
        <w:t xml:space="preserve"> ПП</w:t>
      </w:r>
      <w:r w:rsidR="00A43226">
        <w:t>О</w:t>
      </w:r>
      <w:r w:rsidR="00C41F30">
        <w:t xml:space="preserve"> (-7)</w:t>
      </w:r>
      <w:r w:rsidR="00A43226">
        <w:t>, ч</w:t>
      </w:r>
      <w:r w:rsidR="00AD34F2">
        <w:t xml:space="preserve">исленность работающих в них </w:t>
      </w:r>
      <w:r w:rsidR="00C41F30">
        <w:t>1 656 (-363)</w:t>
      </w:r>
      <w:r>
        <w:t xml:space="preserve">, </w:t>
      </w:r>
      <w:r w:rsidR="00DD70CE" w:rsidRPr="00790D6D">
        <w:t xml:space="preserve">из них </w:t>
      </w:r>
      <w:r w:rsidR="00AD34F2">
        <w:t xml:space="preserve"> </w:t>
      </w:r>
      <w:r w:rsidR="00C41F30">
        <w:t>1 647 (-364)</w:t>
      </w:r>
      <w:r w:rsidR="00A43226">
        <w:t xml:space="preserve"> членов </w:t>
      </w:r>
      <w:r w:rsidR="00DD70CE" w:rsidRPr="00790D6D">
        <w:t xml:space="preserve"> профсоюза, пр</w:t>
      </w:r>
      <w:r w:rsidR="00A43226">
        <w:t>оцент профчленства составил</w:t>
      </w:r>
      <w:r w:rsidR="00A43226" w:rsidRPr="00A43226">
        <w:t xml:space="preserve"> </w:t>
      </w:r>
      <w:r w:rsidR="00A43226">
        <w:t>99</w:t>
      </w:r>
      <w:r w:rsidR="00AD34F2">
        <w:t>,</w:t>
      </w:r>
      <w:r w:rsidR="00C41F30">
        <w:t>5</w:t>
      </w:r>
      <w:r w:rsidR="00A43226" w:rsidRPr="00A43226">
        <w:t>%</w:t>
      </w:r>
      <w:r w:rsidR="00DD70CE">
        <w:t xml:space="preserve"> (</w:t>
      </w:r>
      <w:r w:rsidR="00AD34F2">
        <w:t>к уровню</w:t>
      </w:r>
      <w:r w:rsidR="00A43226">
        <w:t xml:space="preserve"> прошлого года</w:t>
      </w:r>
      <w:r w:rsidR="00AD34F2">
        <w:t xml:space="preserve"> </w:t>
      </w:r>
      <w:r w:rsidR="00C41F30">
        <w:t>-</w:t>
      </w:r>
      <w:r w:rsidR="00AD34F2">
        <w:t>0</w:t>
      </w:r>
      <w:r w:rsidR="00AD34F2" w:rsidRPr="00AD34F2">
        <w:t>,</w:t>
      </w:r>
      <w:r w:rsidR="005C47D8">
        <w:t>1%</w:t>
      </w:r>
      <w:r w:rsidR="00DD70CE" w:rsidRPr="00790D6D">
        <w:t>).</w:t>
      </w:r>
    </w:p>
    <w:p w:rsidR="00DD70CE" w:rsidRPr="00790D6D" w:rsidRDefault="00DD70CE" w:rsidP="00A43226">
      <w:pPr>
        <w:pStyle w:val="a9"/>
        <w:numPr>
          <w:ilvl w:val="0"/>
          <w:numId w:val="12"/>
        </w:numPr>
        <w:spacing w:line="312" w:lineRule="auto"/>
        <w:jc w:val="both"/>
      </w:pPr>
      <w:proofErr w:type="spellStart"/>
      <w:proofErr w:type="gramStart"/>
      <w:r w:rsidRPr="00790D6D">
        <w:t>НУЗы</w:t>
      </w:r>
      <w:proofErr w:type="spellEnd"/>
      <w:r w:rsidRPr="00790D6D">
        <w:t xml:space="preserve"> – 14 ППО, численность ра</w:t>
      </w:r>
      <w:r w:rsidR="005C47D8">
        <w:t>ботающих в них –</w:t>
      </w:r>
      <w:r w:rsidR="00C41F30">
        <w:t xml:space="preserve"> 3 037 (-102)</w:t>
      </w:r>
      <w:r w:rsidR="005C47D8">
        <w:t xml:space="preserve">, из них </w:t>
      </w:r>
      <w:r w:rsidR="00C41F30">
        <w:t>2 944 (-81)</w:t>
      </w:r>
      <w:r w:rsidR="00A43226">
        <w:t xml:space="preserve"> </w:t>
      </w:r>
      <w:r w:rsidRPr="00790D6D">
        <w:t xml:space="preserve"> члены профсоюза,</w:t>
      </w:r>
      <w:r w:rsidR="007056FE">
        <w:t xml:space="preserve"> пр</w:t>
      </w:r>
      <w:r w:rsidR="00A43226">
        <w:t>оцент профчленства составил 96</w:t>
      </w:r>
      <w:r w:rsidR="005C47D8">
        <w:t>,</w:t>
      </w:r>
      <w:r w:rsidR="00C41F30">
        <w:t>9</w:t>
      </w:r>
      <w:r w:rsidR="00A43226" w:rsidRPr="00A43226">
        <w:t>%</w:t>
      </w:r>
      <w:r w:rsidR="007056FE">
        <w:t xml:space="preserve"> (</w:t>
      </w:r>
      <w:r w:rsidR="005C47D8">
        <w:t>к уровню</w:t>
      </w:r>
      <w:r w:rsidR="00A43226">
        <w:t xml:space="preserve"> прошлого года</w:t>
      </w:r>
      <w:r w:rsidR="005C47D8">
        <w:t xml:space="preserve"> +0</w:t>
      </w:r>
      <w:r w:rsidR="005C47D8" w:rsidRPr="005C47D8">
        <w:t>,</w:t>
      </w:r>
      <w:r w:rsidR="00C41F30">
        <w:t>5</w:t>
      </w:r>
      <w:r w:rsidR="005C47D8">
        <w:t>%</w:t>
      </w:r>
      <w:r w:rsidR="00A43226" w:rsidRPr="00790D6D">
        <w:t>)</w:t>
      </w:r>
      <w:r w:rsidRPr="00790D6D">
        <w:t>.</w:t>
      </w:r>
      <w:proofErr w:type="gramEnd"/>
    </w:p>
    <w:p w:rsidR="00DD70CE" w:rsidRPr="00D17A56" w:rsidRDefault="005C47D8" w:rsidP="00A43226">
      <w:pPr>
        <w:pStyle w:val="a9"/>
        <w:numPr>
          <w:ilvl w:val="0"/>
          <w:numId w:val="12"/>
        </w:numPr>
        <w:spacing w:line="312" w:lineRule="auto"/>
        <w:jc w:val="both"/>
      </w:pPr>
      <w:proofErr w:type="gramStart"/>
      <w:r>
        <w:t>В учебных заведениях 9</w:t>
      </w:r>
      <w:r w:rsidR="00DD70CE" w:rsidRPr="00790D6D">
        <w:t xml:space="preserve"> ППО, в том чис</w:t>
      </w:r>
      <w:r>
        <w:t xml:space="preserve">ле в ВУЗах </w:t>
      </w:r>
      <w:r w:rsidR="00C41F30">
        <w:t>2</w:t>
      </w:r>
      <w:r w:rsidR="00DD70CE" w:rsidRPr="00790D6D">
        <w:t xml:space="preserve">, в колледжах </w:t>
      </w:r>
      <w:r w:rsidR="00C41F30">
        <w:t>7</w:t>
      </w:r>
      <w:r w:rsidR="00DD70CE" w:rsidRPr="00790D6D">
        <w:t xml:space="preserve">, в том числе 5 ППО – </w:t>
      </w:r>
      <w:r w:rsidR="000A7F2D">
        <w:t>работников</w:t>
      </w:r>
      <w:r>
        <w:t>, 4</w:t>
      </w:r>
      <w:r w:rsidR="00DD70CE" w:rsidRPr="00790D6D">
        <w:t xml:space="preserve"> ППО </w:t>
      </w:r>
      <w:r w:rsidR="007056FE">
        <w:t>сту</w:t>
      </w:r>
      <w:r w:rsidR="00A43226">
        <w:t xml:space="preserve">дентов и учащихся, в них из </w:t>
      </w:r>
      <w:r w:rsidR="00C41F30">
        <w:t xml:space="preserve">10 387 </w:t>
      </w:r>
      <w:r w:rsidR="00147567">
        <w:t>(+324)</w:t>
      </w:r>
      <w:r w:rsidR="00DD70CE" w:rsidRPr="00790D6D">
        <w:t xml:space="preserve"> </w:t>
      </w:r>
      <w:r w:rsidR="007056FE">
        <w:t>работающих и учащих</w:t>
      </w:r>
      <w:r w:rsidR="00A43226">
        <w:t xml:space="preserve">ся, </w:t>
      </w:r>
      <w:r w:rsidR="00147567">
        <w:t>10 146 (+255)</w:t>
      </w:r>
      <w:r w:rsidR="00A43226" w:rsidRPr="00A43226">
        <w:t xml:space="preserve"> </w:t>
      </w:r>
      <w:r w:rsidR="00A43226">
        <w:t>членов</w:t>
      </w:r>
      <w:r w:rsidR="00DD70CE" w:rsidRPr="00790D6D">
        <w:t xml:space="preserve"> пр</w:t>
      </w:r>
      <w:r w:rsidR="00A43226">
        <w:t>офсоюза, процент профчленства –</w:t>
      </w:r>
      <w:r w:rsidR="00147567">
        <w:t xml:space="preserve"> </w:t>
      </w:r>
      <w:r w:rsidR="00A43226">
        <w:t>97</w:t>
      </w:r>
      <w:r>
        <w:t>,</w:t>
      </w:r>
      <w:r w:rsidR="00147567">
        <w:t>7</w:t>
      </w:r>
      <w:r w:rsidR="00A43226" w:rsidRPr="00A43226">
        <w:t>%</w:t>
      </w:r>
      <w:r w:rsidR="00147567">
        <w:t xml:space="preserve"> </w:t>
      </w:r>
      <w:r w:rsidR="007056FE">
        <w:t>(</w:t>
      </w:r>
      <w:r w:rsidR="00A43226">
        <w:t xml:space="preserve">к уровню прошлого года </w:t>
      </w:r>
      <w:r w:rsidR="00147567">
        <w:t>- 0,6</w:t>
      </w:r>
      <w:r w:rsidR="00A43226" w:rsidRPr="009A485F">
        <w:t>%</w:t>
      </w:r>
      <w:r w:rsidR="00A43226">
        <w:t>)</w:t>
      </w:r>
      <w:r w:rsidR="00A43226" w:rsidRPr="00A43226">
        <w:t xml:space="preserve">, </w:t>
      </w:r>
      <w:r w:rsidR="00A43226">
        <w:t xml:space="preserve">в том числе </w:t>
      </w:r>
      <w:r w:rsidR="00A43226">
        <w:lastRenderedPageBreak/>
        <w:t>работающих</w:t>
      </w:r>
      <w:r>
        <w:t xml:space="preserve"> </w:t>
      </w:r>
      <w:r w:rsidR="00147567">
        <w:t>1 395 (- 129)</w:t>
      </w:r>
      <w:r w:rsidR="00A43226">
        <w:t xml:space="preserve"> чел., из них</w:t>
      </w:r>
      <w:r>
        <w:t xml:space="preserve"> </w:t>
      </w:r>
      <w:r w:rsidR="00147567">
        <w:t>1 232 (- 140</w:t>
      </w:r>
      <w:proofErr w:type="gramEnd"/>
      <w:r w:rsidR="00147567">
        <w:t>)</w:t>
      </w:r>
      <w:r w:rsidR="00A43226">
        <w:t xml:space="preserve"> членов </w:t>
      </w:r>
      <w:r w:rsidR="00DD70CE" w:rsidRPr="00790D6D">
        <w:t xml:space="preserve">профсоюза, процент профчленства – </w:t>
      </w:r>
      <w:r w:rsidR="00147567">
        <w:t>88,3</w:t>
      </w:r>
      <w:r w:rsidR="00A43226" w:rsidRPr="00A43226">
        <w:t>%</w:t>
      </w:r>
      <w:r w:rsidR="00DD70CE">
        <w:t xml:space="preserve"> </w:t>
      </w:r>
      <w:r w:rsidR="00DD70CE" w:rsidRPr="00790D6D">
        <w:t>(</w:t>
      </w:r>
      <w:r w:rsidR="00A43226">
        <w:t xml:space="preserve">к уровню прошлого года  </w:t>
      </w:r>
      <w:r w:rsidR="00147567">
        <w:t>-1,7</w:t>
      </w:r>
      <w:r w:rsidR="00A43226" w:rsidRPr="00E522E4">
        <w:t>%</w:t>
      </w:r>
      <w:r w:rsidR="006D1F47">
        <w:t xml:space="preserve">). В ППО студентов ИРГУПСа 2 цеховые профсоюзные организации колледжей: </w:t>
      </w:r>
      <w:r w:rsidR="00E82E2C">
        <w:t>Медколлежда</w:t>
      </w:r>
      <w:r w:rsidR="006D1F47">
        <w:t xml:space="preserve"> и </w:t>
      </w:r>
      <w:r w:rsidR="00E82E2C">
        <w:t>Сибколледжа</w:t>
      </w:r>
      <w:r w:rsidR="006D1F47">
        <w:t>).</w:t>
      </w:r>
      <w:r w:rsidR="00147567">
        <w:t xml:space="preserve"> </w:t>
      </w:r>
      <w:r w:rsidR="006D1F47">
        <w:t>Учащихся и студентов в 4</w:t>
      </w:r>
      <w:r w:rsidR="00DD70CE" w:rsidRPr="00790D6D">
        <w:t xml:space="preserve"> ППО – </w:t>
      </w:r>
      <w:r w:rsidR="00147567">
        <w:t>8 992 (+453)</w:t>
      </w:r>
      <w:r w:rsidR="00D17A56" w:rsidRPr="00D17A56">
        <w:t xml:space="preserve"> </w:t>
      </w:r>
      <w:r w:rsidR="00DD70CE" w:rsidRPr="00790D6D">
        <w:t xml:space="preserve">чел., из них </w:t>
      </w:r>
      <w:r w:rsidR="00147567">
        <w:t>8 914 (+395)</w:t>
      </w:r>
      <w:r w:rsidR="00D17A56" w:rsidRPr="00D17A56">
        <w:t xml:space="preserve"> </w:t>
      </w:r>
      <w:r w:rsidR="00D17A56">
        <w:t>членов</w:t>
      </w:r>
      <w:r w:rsidR="00DD70CE" w:rsidRPr="00790D6D">
        <w:t xml:space="preserve"> п</w:t>
      </w:r>
      <w:r w:rsidR="007056FE">
        <w:t>роф</w:t>
      </w:r>
      <w:r w:rsidR="00D17A56">
        <w:t>со</w:t>
      </w:r>
      <w:r w:rsidR="006D1F47">
        <w:t>юза, процент профчленства 99,</w:t>
      </w:r>
      <w:r w:rsidR="00147567">
        <w:t xml:space="preserve">1 </w:t>
      </w:r>
      <w:r w:rsidR="00D17A56" w:rsidRPr="00D17A56">
        <w:t xml:space="preserve">% </w:t>
      </w:r>
      <w:r w:rsidR="00EC6ABA">
        <w:t>(</w:t>
      </w:r>
      <w:r w:rsidR="00D17A56">
        <w:t xml:space="preserve">к уровню прошлого года  </w:t>
      </w:r>
      <w:r w:rsidR="00147567">
        <w:t>- 0,</w:t>
      </w:r>
      <w:r w:rsidR="00E82E2C">
        <w:t>63</w:t>
      </w:r>
      <w:r w:rsidR="00D17A56" w:rsidRPr="00E522E4">
        <w:t>%</w:t>
      </w:r>
      <w:r w:rsidR="00D17A56">
        <w:t>).</w:t>
      </w:r>
    </w:p>
    <w:p w:rsidR="006D1F47" w:rsidRDefault="00DD70CE" w:rsidP="009E0D8A">
      <w:pPr>
        <w:pStyle w:val="a9"/>
        <w:spacing w:line="312" w:lineRule="auto"/>
        <w:ind w:left="0"/>
        <w:jc w:val="both"/>
      </w:pPr>
      <w:r w:rsidRPr="00790D6D">
        <w:tab/>
        <w:t>В прочих (общественных, страховых, негосударственных, коммерческих) предприя</w:t>
      </w:r>
      <w:r w:rsidR="00967856">
        <w:t>тиях и организациях действуют 1</w:t>
      </w:r>
      <w:r w:rsidR="00967856" w:rsidRPr="00967856">
        <w:t>4</w:t>
      </w:r>
      <w:r w:rsidRPr="00790D6D">
        <w:t xml:space="preserve"> ППО</w:t>
      </w:r>
      <w:r w:rsidR="006D1F47">
        <w:t xml:space="preserve"> и 2 цеховых вертикалей</w:t>
      </w:r>
      <w:r>
        <w:t>.</w:t>
      </w:r>
    </w:p>
    <w:p w:rsidR="00DD70CE" w:rsidRDefault="006D1F47" w:rsidP="009E0D8A">
      <w:pPr>
        <w:pStyle w:val="a9"/>
        <w:spacing w:line="312" w:lineRule="auto"/>
        <w:ind w:left="0"/>
        <w:jc w:val="both"/>
      </w:pPr>
      <w:r>
        <w:tab/>
        <w:t>В организациях ООО «ЛокоТех</w:t>
      </w:r>
      <w:r w:rsidR="00DD70CE">
        <w:t>-Сервис»</w:t>
      </w:r>
      <w:r w:rsidR="00E82E2C">
        <w:t xml:space="preserve"> - 9 ППО</w:t>
      </w:r>
      <w:r w:rsidR="00147567">
        <w:t>, В</w:t>
      </w:r>
      <w:r w:rsidR="00E82E2C">
        <w:t>осточный полигон</w:t>
      </w:r>
      <w:r w:rsidR="00147567">
        <w:t xml:space="preserve"> ООО «ЛокоТех»</w:t>
      </w:r>
      <w:r w:rsidR="00DD70CE">
        <w:t xml:space="preserve"> - </w:t>
      </w:r>
      <w:r w:rsidR="00147567">
        <w:t>1 цеховая</w:t>
      </w:r>
      <w:r w:rsidR="00DD70CE">
        <w:t>, в них чис</w:t>
      </w:r>
      <w:r w:rsidR="007056FE">
        <w:t>ленность ра</w:t>
      </w:r>
      <w:r w:rsidR="00967856">
        <w:t xml:space="preserve">ботающих составила </w:t>
      </w:r>
      <w:r>
        <w:t>3</w:t>
      </w:r>
      <w:r w:rsidR="00147567">
        <w:t xml:space="preserve"> 8</w:t>
      </w:r>
      <w:r>
        <w:t>0</w:t>
      </w:r>
      <w:r w:rsidR="00147567">
        <w:t>6</w:t>
      </w:r>
      <w:r w:rsidR="00DD70CE">
        <w:t xml:space="preserve"> </w:t>
      </w:r>
      <w:r w:rsidR="007056FE">
        <w:t>чел.</w:t>
      </w:r>
      <w:r w:rsidR="00967856">
        <w:t xml:space="preserve">, из них членов профсоюза </w:t>
      </w:r>
      <w:r>
        <w:t>3</w:t>
      </w:r>
      <w:r w:rsidR="00147567">
        <w:t xml:space="preserve"> 650</w:t>
      </w:r>
      <w:r w:rsidR="00967856">
        <w:t xml:space="preserve">, процент профчленства </w:t>
      </w:r>
      <w:r>
        <w:t>9</w:t>
      </w:r>
      <w:r w:rsidR="00147567">
        <w:t>5,9</w:t>
      </w:r>
      <w:r w:rsidR="00967856" w:rsidRPr="00967856">
        <w:t>%</w:t>
      </w:r>
      <w:r w:rsidR="00967856">
        <w:t xml:space="preserve"> (к уровню</w:t>
      </w:r>
      <w:r w:rsidR="000A7F2D">
        <w:t xml:space="preserve"> прошлого года</w:t>
      </w:r>
      <w:r>
        <w:t xml:space="preserve"> -</w:t>
      </w:r>
      <w:r w:rsidR="00967856">
        <w:t>0</w:t>
      </w:r>
      <w:r>
        <w:t>,</w:t>
      </w:r>
      <w:r w:rsidR="00147567">
        <w:t>2</w:t>
      </w:r>
      <w:r w:rsidR="00967856" w:rsidRPr="00967856">
        <w:t>%</w:t>
      </w:r>
      <w:r w:rsidR="000A7F2D">
        <w:t>)</w:t>
      </w:r>
      <w:r w:rsidR="00DD70CE">
        <w:t>.</w:t>
      </w:r>
      <w:r>
        <w:t xml:space="preserve"> Штатных и выборных</w:t>
      </w:r>
      <w:r w:rsidR="005B235B">
        <w:t xml:space="preserve"> </w:t>
      </w:r>
      <w:r w:rsidR="00147567">
        <w:t>5</w:t>
      </w:r>
      <w:r w:rsidR="005B235B">
        <w:t xml:space="preserve"> человек</w:t>
      </w:r>
      <w:r w:rsidR="00147567">
        <w:t>.</w:t>
      </w:r>
    </w:p>
    <w:p w:rsidR="005B235B" w:rsidRDefault="005B235B" w:rsidP="00147567">
      <w:pPr>
        <w:pStyle w:val="a9"/>
        <w:spacing w:line="312" w:lineRule="auto"/>
        <w:ind w:left="0" w:firstLine="709"/>
        <w:jc w:val="both"/>
      </w:pPr>
      <w:r w:rsidRPr="00790D6D">
        <w:t>В структурном подразделен</w:t>
      </w:r>
      <w:proofErr w:type="gramStart"/>
      <w:r w:rsidRPr="00790D6D">
        <w:t>ии ООО</w:t>
      </w:r>
      <w:proofErr w:type="gramEnd"/>
      <w:r w:rsidRPr="00790D6D">
        <w:t xml:space="preserve"> «РСП-М» действует цеховая профсоюзная организация, численность работающих </w:t>
      </w:r>
      <w:r w:rsidR="00F16FE6">
        <w:t>110 (-123),</w:t>
      </w:r>
      <w:r w:rsidRPr="00790D6D">
        <w:t xml:space="preserve"> из них </w:t>
      </w:r>
      <w:r w:rsidR="00F16FE6">
        <w:t>106 (-123)</w:t>
      </w:r>
      <w:r>
        <w:t xml:space="preserve"> членов</w:t>
      </w:r>
      <w:r w:rsidRPr="00790D6D">
        <w:t xml:space="preserve"> пр</w:t>
      </w:r>
      <w:r>
        <w:t>офсоюза, процент профчленства</w:t>
      </w:r>
      <w:r w:rsidR="00F16FE6">
        <w:t xml:space="preserve"> – </w:t>
      </w:r>
      <w:r>
        <w:t>9</w:t>
      </w:r>
      <w:r w:rsidR="00F16FE6">
        <w:t>6,4</w:t>
      </w:r>
      <w:r w:rsidRPr="00A43226">
        <w:t>%</w:t>
      </w:r>
      <w:r w:rsidR="00F16FE6">
        <w:t xml:space="preserve"> (-1,9 %)</w:t>
      </w:r>
      <w:r>
        <w:t xml:space="preserve">. Цеховая профсоюзная организация стоит на обслуживании </w:t>
      </w:r>
      <w:r w:rsidRPr="00790D6D">
        <w:t xml:space="preserve"> в Улан-Удэнском филиале Дорпрофжел</w:t>
      </w:r>
      <w:r>
        <w:t xml:space="preserve"> и ее численность учтена в численности У-У филиала Дорпрофжел.</w:t>
      </w:r>
    </w:p>
    <w:p w:rsidR="005B235B" w:rsidRPr="00BD51D5" w:rsidRDefault="005B235B" w:rsidP="00F16FE6">
      <w:pPr>
        <w:pStyle w:val="a9"/>
        <w:spacing w:line="312" w:lineRule="auto"/>
        <w:ind w:left="0" w:firstLine="709"/>
        <w:jc w:val="both"/>
      </w:pPr>
      <w:r>
        <w:t xml:space="preserve">Цеховая профсоюзная организация ОСК «ИнфоТранс» стоит на профсоюзном обслуживании в региональном отделе Дорпрофжел и ее численность учтена в РО. Численность работающих в ней </w:t>
      </w:r>
      <w:r w:rsidR="00F16FE6">
        <w:t>98 (-1)</w:t>
      </w:r>
      <w:r>
        <w:t xml:space="preserve"> человек</w:t>
      </w:r>
      <w:r w:rsidRPr="00BD51D5">
        <w:t>,</w:t>
      </w:r>
      <w:r>
        <w:t xml:space="preserve"> из них 5</w:t>
      </w:r>
      <w:r w:rsidR="00F16FE6">
        <w:t>5 (-3)</w:t>
      </w:r>
      <w:r>
        <w:t xml:space="preserve"> человек члены профсоюза. Процент профчленства составил 5</w:t>
      </w:r>
      <w:r w:rsidR="00F16FE6">
        <w:t>6</w:t>
      </w:r>
      <w:r w:rsidRPr="001043EB">
        <w:t>,</w:t>
      </w:r>
      <w:r w:rsidR="00F16FE6">
        <w:t>1</w:t>
      </w:r>
      <w:r>
        <w:t xml:space="preserve"> %</w:t>
      </w:r>
      <w:r w:rsidR="00F16FE6">
        <w:t xml:space="preserve"> (-2,5 %)</w:t>
      </w:r>
      <w:r>
        <w:t>.</w:t>
      </w:r>
    </w:p>
    <w:p w:rsidR="00DD70CE" w:rsidRPr="00790D6D" w:rsidRDefault="00DD70CE" w:rsidP="009E0D8A">
      <w:pPr>
        <w:pStyle w:val="a9"/>
        <w:spacing w:line="312" w:lineRule="auto"/>
        <w:ind w:left="0"/>
        <w:jc w:val="both"/>
      </w:pPr>
      <w:r>
        <w:tab/>
        <w:t xml:space="preserve">Право юридического лица имеют </w:t>
      </w:r>
      <w:r w:rsidR="000A7F2D">
        <w:t>2</w:t>
      </w:r>
      <w:r w:rsidRPr="00790D6D">
        <w:t xml:space="preserve"> профсоюзны</w:t>
      </w:r>
      <w:r w:rsidR="000A7F2D">
        <w:t>е</w:t>
      </w:r>
      <w:r w:rsidRPr="00790D6D">
        <w:t xml:space="preserve"> организаци</w:t>
      </w:r>
      <w:r>
        <w:t>и</w:t>
      </w:r>
      <w:r w:rsidRPr="00790D6D">
        <w:t xml:space="preserve">, в том числе 1 ОППО ФГУП </w:t>
      </w:r>
      <w:proofErr w:type="gramStart"/>
      <w:r w:rsidRPr="00790D6D">
        <w:t>ВО</w:t>
      </w:r>
      <w:proofErr w:type="gramEnd"/>
      <w:r w:rsidRPr="00790D6D">
        <w:t xml:space="preserve"> на В</w:t>
      </w:r>
      <w:r>
        <w:t xml:space="preserve">СЖД, </w:t>
      </w:r>
      <w:r w:rsidR="000A7F2D">
        <w:t>1 ППО</w:t>
      </w:r>
      <w:r w:rsidRPr="00790D6D">
        <w:t xml:space="preserve">  ЛВРЗ Желдорреммаша.</w:t>
      </w:r>
    </w:p>
    <w:p w:rsidR="00DD70CE" w:rsidRDefault="00DD70CE" w:rsidP="00B36E18">
      <w:pPr>
        <w:pStyle w:val="a9"/>
        <w:spacing w:line="312" w:lineRule="auto"/>
        <w:ind w:left="0"/>
        <w:jc w:val="both"/>
      </w:pPr>
      <w:r w:rsidRPr="00973FC4">
        <w:tab/>
        <w:t>Все профсоюзные организации в границах Дорпрофжел находятся на профсоюзном обслуживании в 4-х филиалах и 1 региональном отделе.</w:t>
      </w:r>
      <w:r w:rsidR="00B36E18" w:rsidRPr="00B36E18">
        <w:t xml:space="preserve"> </w:t>
      </w:r>
      <w:r w:rsidRPr="00790D6D">
        <w:t>Вопрос</w:t>
      </w:r>
      <w:r w:rsidR="000A7F2D">
        <w:t>ы</w:t>
      </w:r>
      <w:r w:rsidRPr="00790D6D">
        <w:t xml:space="preserve"> об изменении структуры Дорпрофжел рассматривались на заседаниях выборных органов своевременно.</w:t>
      </w:r>
      <w:r w:rsidR="00B36E18" w:rsidRPr="00B36E18">
        <w:t xml:space="preserve"> </w:t>
      </w:r>
      <w:r w:rsidRPr="00790D6D">
        <w:t xml:space="preserve">Организационная структура Дорпрофжел утверждена на </w:t>
      </w:r>
      <w:r>
        <w:t>01.01</w:t>
      </w:r>
      <w:r w:rsidR="000A7F2D">
        <w:t>.</w:t>
      </w:r>
      <w:r>
        <w:t>201</w:t>
      </w:r>
      <w:r w:rsidR="00F16FE6">
        <w:t>9</w:t>
      </w:r>
      <w:r>
        <w:t xml:space="preserve"> </w:t>
      </w:r>
      <w:r w:rsidRPr="00790D6D">
        <w:t>г. н</w:t>
      </w:r>
      <w:r w:rsidR="000A7F2D">
        <w:t xml:space="preserve">а заседании Президиума </w:t>
      </w:r>
      <w:r w:rsidRPr="00790D6D">
        <w:t xml:space="preserve"> Дорпрофжел (пр.</w:t>
      </w:r>
      <w:r w:rsidR="00BC65CC">
        <w:t xml:space="preserve"> </w:t>
      </w:r>
      <w:r w:rsidRPr="00790D6D">
        <w:t xml:space="preserve">№ </w:t>
      </w:r>
      <w:r w:rsidR="00F16FE6">
        <w:t>25</w:t>
      </w:r>
      <w:r w:rsidRPr="00790D6D">
        <w:t xml:space="preserve"> от </w:t>
      </w:r>
      <w:r w:rsidR="00F16FE6">
        <w:t>07</w:t>
      </w:r>
      <w:r w:rsidR="00BC65CC">
        <w:t>.12.201</w:t>
      </w:r>
      <w:r w:rsidR="00F16FE6">
        <w:t>8</w:t>
      </w:r>
      <w:r w:rsidR="000A7F2D">
        <w:t xml:space="preserve"> г.</w:t>
      </w:r>
      <w:r w:rsidRPr="00790D6D">
        <w:t>)</w:t>
      </w:r>
      <w:r w:rsidR="00F16FE6">
        <w:t>, внесены изменения</w:t>
      </w:r>
      <w:r w:rsidR="00F16FE6" w:rsidRPr="00F16FE6">
        <w:t xml:space="preserve"> на заседании Президиума Дорпрофжел (пр. № 2</w:t>
      </w:r>
      <w:r w:rsidR="00792B58">
        <w:t>7</w:t>
      </w:r>
      <w:r w:rsidR="00F16FE6" w:rsidRPr="00F16FE6">
        <w:t xml:space="preserve"> от </w:t>
      </w:r>
      <w:r w:rsidR="00F16FE6">
        <w:t>0</w:t>
      </w:r>
      <w:r w:rsidR="00792B58">
        <w:t>9</w:t>
      </w:r>
      <w:r w:rsidR="00F16FE6" w:rsidRPr="00F16FE6">
        <w:t>.</w:t>
      </w:r>
      <w:r w:rsidR="00F16FE6">
        <w:t>0</w:t>
      </w:r>
      <w:r w:rsidR="00F16FE6" w:rsidRPr="00F16FE6">
        <w:t>1.201</w:t>
      </w:r>
      <w:r w:rsidR="00F16FE6">
        <w:t>9</w:t>
      </w:r>
      <w:r w:rsidR="00F16FE6" w:rsidRPr="00F16FE6">
        <w:t xml:space="preserve"> г.)</w:t>
      </w:r>
      <w:r w:rsidRPr="00790D6D">
        <w:t>.</w:t>
      </w:r>
    </w:p>
    <w:p w:rsidR="00DD70CE" w:rsidRDefault="00DD70CE" w:rsidP="000A7F2D">
      <w:pPr>
        <w:ind w:firstLine="709"/>
        <w:jc w:val="both"/>
      </w:pPr>
      <w:r>
        <w:t xml:space="preserve">Тайшетский филиал – количество ППО </w:t>
      </w:r>
      <w:r w:rsidR="00EF2EF8">
        <w:t>–</w:t>
      </w:r>
      <w:r>
        <w:t xml:space="preserve"> </w:t>
      </w:r>
      <w:r w:rsidR="00F16FE6">
        <w:t>46 (-4) ППО</w:t>
      </w:r>
      <w:r w:rsidR="00EF2EF8">
        <w:t xml:space="preserve"> и 1 </w:t>
      </w:r>
      <w:proofErr w:type="gramStart"/>
      <w:r w:rsidR="00EF2EF8">
        <w:t>цеховая</w:t>
      </w:r>
      <w:proofErr w:type="gramEnd"/>
      <w:r w:rsidR="00792B58">
        <w:t xml:space="preserve"> </w:t>
      </w:r>
      <w:proofErr w:type="spellStart"/>
      <w:r w:rsidR="00792B58">
        <w:t>Тагул</w:t>
      </w:r>
      <w:proofErr w:type="spellEnd"/>
      <w:r w:rsidR="00967856">
        <w:t xml:space="preserve">, работающих и учащихся </w:t>
      </w:r>
      <w:r w:rsidR="00F16FE6">
        <w:t>13 96</w:t>
      </w:r>
      <w:r w:rsidR="00792B58">
        <w:t>7 (-183</w:t>
      </w:r>
      <w:r w:rsidR="00F16FE6">
        <w:t>)</w:t>
      </w:r>
      <w:r w:rsidR="00967856">
        <w:t xml:space="preserve"> чел</w:t>
      </w:r>
      <w:r w:rsidR="00EF2EF8">
        <w:t xml:space="preserve">., из них членов профсоюза </w:t>
      </w:r>
      <w:r w:rsidR="00F16FE6">
        <w:t>13 63</w:t>
      </w:r>
      <w:r w:rsidR="00792B58">
        <w:t>7</w:t>
      </w:r>
      <w:r w:rsidR="00F16FE6">
        <w:t xml:space="preserve"> (-13</w:t>
      </w:r>
      <w:r w:rsidR="00792B58">
        <w:t>2</w:t>
      </w:r>
      <w:r w:rsidR="00F16FE6">
        <w:t>)</w:t>
      </w:r>
      <w:r w:rsidR="00967856">
        <w:t xml:space="preserve">. Пенсионеров членов </w:t>
      </w:r>
      <w:r>
        <w:t xml:space="preserve">профсоюза </w:t>
      </w:r>
      <w:r w:rsidR="00F16FE6">
        <w:t>782 (-4</w:t>
      </w:r>
      <w:r w:rsidR="008F56F9">
        <w:t>22</w:t>
      </w:r>
      <w:r w:rsidR="00F16FE6">
        <w:t>)</w:t>
      </w:r>
      <w:r>
        <w:t>.</w:t>
      </w:r>
      <w:r w:rsidR="000A7F2D">
        <w:t xml:space="preserve"> </w:t>
      </w:r>
      <w:r w:rsidR="00967856">
        <w:t xml:space="preserve"> </w:t>
      </w:r>
      <w:r>
        <w:t>Штатных и выборных</w:t>
      </w:r>
      <w:r w:rsidR="007056FE">
        <w:t xml:space="preserve"> </w:t>
      </w:r>
      <w:r w:rsidR="007056FE">
        <w:lastRenderedPageBreak/>
        <w:t>пр</w:t>
      </w:r>
      <w:r w:rsidR="00967856">
        <w:t xml:space="preserve">офсоюзных  работников </w:t>
      </w:r>
      <w:r w:rsidR="00EF2EF8">
        <w:t>в ППО</w:t>
      </w:r>
      <w:r w:rsidR="00F16FE6">
        <w:t xml:space="preserve"> </w:t>
      </w:r>
      <w:r w:rsidR="00EF2EF8">
        <w:t>-</w:t>
      </w:r>
      <w:r w:rsidR="00F16FE6">
        <w:t xml:space="preserve"> 10</w:t>
      </w:r>
      <w:r w:rsidR="00EF2EF8">
        <w:t>. Процент профчленства 97,</w:t>
      </w:r>
      <w:r w:rsidR="00F16FE6">
        <w:t>6</w:t>
      </w:r>
      <w:r w:rsidR="00967856" w:rsidRPr="00967856">
        <w:t>%</w:t>
      </w:r>
      <w:r>
        <w:t xml:space="preserve"> (</w:t>
      </w:r>
      <w:r w:rsidR="00967856">
        <w:t>к уровню прошлого года</w:t>
      </w:r>
      <w:r w:rsidR="00967856" w:rsidRPr="00D17A56">
        <w:t>+0</w:t>
      </w:r>
      <w:r w:rsidR="00967856" w:rsidRPr="00E522E4">
        <w:t>,</w:t>
      </w:r>
      <w:r w:rsidR="00F16FE6">
        <w:t>3</w:t>
      </w:r>
      <w:r w:rsidR="00967856" w:rsidRPr="00E522E4">
        <w:t>%</w:t>
      </w:r>
      <w:r w:rsidR="00967856">
        <w:t xml:space="preserve">). Общая численность </w:t>
      </w:r>
      <w:r w:rsidR="00F16FE6">
        <w:t>14 430</w:t>
      </w:r>
      <w:r w:rsidR="00EF2EF8">
        <w:t xml:space="preserve"> </w:t>
      </w:r>
      <w:r w:rsidR="00967856">
        <w:t xml:space="preserve">чел. </w:t>
      </w:r>
      <w:r w:rsidR="00EF2EF8">
        <w:t>(-</w:t>
      </w:r>
      <w:r w:rsidR="00F16FE6">
        <w:t xml:space="preserve">552 </w:t>
      </w:r>
      <w:r w:rsidR="00EF2EF8">
        <w:t>чел.</w:t>
      </w:r>
      <w:r>
        <w:t>).</w:t>
      </w:r>
    </w:p>
    <w:p w:rsidR="00DD70CE" w:rsidRDefault="00DD70CE" w:rsidP="000A7F2D">
      <w:pPr>
        <w:ind w:firstLine="709"/>
        <w:jc w:val="both"/>
      </w:pPr>
      <w:r>
        <w:t>Ир</w:t>
      </w:r>
      <w:r w:rsidR="00967856">
        <w:t>кутский филиал – количество ППО</w:t>
      </w:r>
      <w:r w:rsidR="00F16FE6">
        <w:t xml:space="preserve"> – </w:t>
      </w:r>
      <w:r w:rsidR="00EF2EF8">
        <w:t>4</w:t>
      </w:r>
      <w:r w:rsidR="00F16FE6">
        <w:t>6 (-2)</w:t>
      </w:r>
      <w:r w:rsidR="00967856">
        <w:t>,</w:t>
      </w:r>
      <w:r w:rsidR="00F16FE6">
        <w:t xml:space="preserve"> </w:t>
      </w:r>
      <w:r w:rsidR="00967856">
        <w:t xml:space="preserve"> работающих и учащихся </w:t>
      </w:r>
      <w:r w:rsidR="00F16FE6">
        <w:t>23 999 (-341)</w:t>
      </w:r>
      <w:r w:rsidR="00967856">
        <w:t xml:space="preserve"> чел</w:t>
      </w:r>
      <w:r w:rsidR="00EF2EF8">
        <w:t xml:space="preserve">., из них членов  профсоюза </w:t>
      </w:r>
      <w:r w:rsidR="00F16FE6">
        <w:t>23 005 (-512)</w:t>
      </w:r>
      <w:r>
        <w:t xml:space="preserve">. Пенсионеров </w:t>
      </w:r>
      <w:r w:rsidR="007056FE">
        <w:t xml:space="preserve"> </w:t>
      </w:r>
      <w:r w:rsidR="00967856">
        <w:t xml:space="preserve">членов </w:t>
      </w:r>
      <w:r>
        <w:t xml:space="preserve"> профсоюза – </w:t>
      </w:r>
      <w:r w:rsidR="00F16FE6">
        <w:t>121 (-7)</w:t>
      </w:r>
      <w:r>
        <w:t>. Штатных и выборны</w:t>
      </w:r>
      <w:r w:rsidR="000A7F2D">
        <w:t>х</w:t>
      </w:r>
      <w:r w:rsidR="00967856">
        <w:t xml:space="preserve"> профсоюзных работников в ППО</w:t>
      </w:r>
      <w:r w:rsidR="00F16FE6">
        <w:t xml:space="preserve"> </w:t>
      </w:r>
      <w:r w:rsidR="00967856">
        <w:t>-</w:t>
      </w:r>
      <w:r w:rsidR="00F16FE6">
        <w:t xml:space="preserve"> </w:t>
      </w:r>
      <w:r w:rsidR="00967856">
        <w:t>15. Процент профчленства – 9</w:t>
      </w:r>
      <w:r w:rsidR="00F16FE6">
        <w:t>5</w:t>
      </w:r>
      <w:r w:rsidR="00EF2EF8">
        <w:t>,</w:t>
      </w:r>
      <w:r w:rsidR="00F16FE6">
        <w:t xml:space="preserve">9 </w:t>
      </w:r>
      <w:r w:rsidR="00967856" w:rsidRPr="00B36E18">
        <w:t>%</w:t>
      </w:r>
      <w:r w:rsidR="008F56F9">
        <w:t xml:space="preserve"> </w:t>
      </w:r>
      <w:r>
        <w:t>(</w:t>
      </w:r>
      <w:r w:rsidR="00967856">
        <w:t>к уровню прошлого года</w:t>
      </w:r>
      <w:r w:rsidR="00F16FE6">
        <w:t xml:space="preserve"> -</w:t>
      </w:r>
      <w:r w:rsidR="00967856" w:rsidRPr="00D17A56">
        <w:t>0</w:t>
      </w:r>
      <w:r w:rsidR="00967856" w:rsidRPr="00E522E4">
        <w:t>,</w:t>
      </w:r>
      <w:r w:rsidR="00F16FE6">
        <w:t>7</w:t>
      </w:r>
      <w:r w:rsidR="00967856" w:rsidRPr="00E522E4">
        <w:t>%</w:t>
      </w:r>
      <w:r w:rsidR="00967856" w:rsidRPr="00B36E18">
        <w:t>)</w:t>
      </w:r>
      <w:r w:rsidR="00B36E18">
        <w:t xml:space="preserve">. Общая численность – </w:t>
      </w:r>
      <w:r w:rsidR="00F16FE6">
        <w:t xml:space="preserve">23 141 </w:t>
      </w:r>
      <w:r w:rsidR="00EF2EF8">
        <w:t>23660</w:t>
      </w:r>
      <w:r w:rsidR="00B36E18" w:rsidRPr="00B36E18">
        <w:t xml:space="preserve"> </w:t>
      </w:r>
      <w:r w:rsidR="00B36E18">
        <w:t>(</w:t>
      </w:r>
      <w:r w:rsidR="00EF2EF8">
        <w:t>-</w:t>
      </w:r>
      <w:r w:rsidR="00C5184C">
        <w:t>519</w:t>
      </w:r>
      <w:r w:rsidR="00B36E18" w:rsidRPr="00B36E18">
        <w:t xml:space="preserve"> </w:t>
      </w:r>
      <w:r>
        <w:t xml:space="preserve">чел.).  </w:t>
      </w:r>
    </w:p>
    <w:p w:rsidR="00DD70CE" w:rsidRDefault="00DD70CE" w:rsidP="000A7F2D">
      <w:pPr>
        <w:ind w:firstLine="709"/>
        <w:jc w:val="both"/>
      </w:pPr>
      <w:r>
        <w:t xml:space="preserve">Улан-Удэнский филиал – количество ППО </w:t>
      </w:r>
      <w:r w:rsidR="000A7F2D">
        <w:t>3</w:t>
      </w:r>
      <w:r w:rsidR="008F56F9">
        <w:t>5</w:t>
      </w:r>
      <w:r>
        <w:t xml:space="preserve"> </w:t>
      </w:r>
      <w:r w:rsidR="008F56F9">
        <w:t xml:space="preserve">(-1) </w:t>
      </w:r>
      <w:r w:rsidR="00792B58">
        <w:t xml:space="preserve">и </w:t>
      </w:r>
      <w:r>
        <w:t xml:space="preserve">1 </w:t>
      </w:r>
      <w:proofErr w:type="gramStart"/>
      <w:r>
        <w:t>цехова</w:t>
      </w:r>
      <w:r w:rsidR="007056FE">
        <w:t>я</w:t>
      </w:r>
      <w:proofErr w:type="gramEnd"/>
      <w:r w:rsidR="007056FE">
        <w:t xml:space="preserve"> РСП</w:t>
      </w:r>
      <w:r w:rsidR="008F56F9">
        <w:t>-</w:t>
      </w:r>
      <w:r w:rsidR="00B36E18">
        <w:t xml:space="preserve">М, работающих и учащихся </w:t>
      </w:r>
      <w:r w:rsidR="008F56F9">
        <w:t>17 841 (+301)</w:t>
      </w:r>
      <w:r w:rsidR="00B36E18" w:rsidRPr="00B36E18">
        <w:t xml:space="preserve"> </w:t>
      </w:r>
      <w:r w:rsidR="00B36E18">
        <w:t xml:space="preserve"> чел</w:t>
      </w:r>
      <w:r w:rsidR="00EF2EF8">
        <w:t xml:space="preserve">., из них членов профсоюза </w:t>
      </w:r>
      <w:r w:rsidR="008F56F9">
        <w:t>17 633 (+309)</w:t>
      </w:r>
      <w:r w:rsidR="00B36E18">
        <w:t xml:space="preserve">. Пенсионеров членов </w:t>
      </w:r>
      <w:r>
        <w:t xml:space="preserve">профсоюза </w:t>
      </w:r>
      <w:r w:rsidR="008F56F9">
        <w:t>753 (-</w:t>
      </w:r>
      <w:r w:rsidR="00D17CE6">
        <w:t>3 155</w:t>
      </w:r>
      <w:r w:rsidR="008F56F9">
        <w:t>)</w:t>
      </w:r>
      <w:r>
        <w:t>. Штатных и выборных профсоюзных работников в ППО-1</w:t>
      </w:r>
      <w:r w:rsidR="005321D3">
        <w:t>3</w:t>
      </w:r>
      <w:r w:rsidR="00B36E18">
        <w:t>. Процент профчленства  98</w:t>
      </w:r>
      <w:r w:rsidR="00EF2EF8">
        <w:t>,</w:t>
      </w:r>
      <w:r w:rsidR="00EF2EF8" w:rsidRPr="00EF2EF8">
        <w:t>8</w:t>
      </w:r>
      <w:r w:rsidR="00B36E18" w:rsidRPr="00B36E18">
        <w:t>%</w:t>
      </w:r>
      <w:r w:rsidR="008F56F9">
        <w:t xml:space="preserve"> </w:t>
      </w:r>
      <w:r>
        <w:t>(</w:t>
      </w:r>
      <w:r w:rsidR="008F56F9">
        <w:t>на</w:t>
      </w:r>
      <w:r w:rsidR="00EF2EF8">
        <w:t xml:space="preserve">  уровн</w:t>
      </w:r>
      <w:r w:rsidR="008F56F9">
        <w:t xml:space="preserve">е </w:t>
      </w:r>
      <w:r w:rsidR="005321D3">
        <w:t xml:space="preserve"> </w:t>
      </w:r>
      <w:r w:rsidR="008F56F9">
        <w:t>2018</w:t>
      </w:r>
      <w:r w:rsidR="005321D3">
        <w:t xml:space="preserve"> года</w:t>
      </w:r>
      <w:r w:rsidR="008F56F9">
        <w:t>)</w:t>
      </w:r>
      <w:r>
        <w:t xml:space="preserve">. Общая </w:t>
      </w:r>
      <w:r w:rsidR="00B36E18">
        <w:t xml:space="preserve">численность – </w:t>
      </w:r>
      <w:r w:rsidR="008F56F9">
        <w:t xml:space="preserve">18 399 </w:t>
      </w:r>
      <w:r w:rsidR="00B36E18">
        <w:t>чел. (</w:t>
      </w:r>
      <w:r w:rsidR="00EF2EF8">
        <w:t>-</w:t>
      </w:r>
      <w:r w:rsidR="008F56F9">
        <w:t>2 846</w:t>
      </w:r>
      <w:r>
        <w:t xml:space="preserve"> чел.)</w:t>
      </w:r>
    </w:p>
    <w:p w:rsidR="00DD70CE" w:rsidRDefault="00DD70CE" w:rsidP="005321D3">
      <w:pPr>
        <w:ind w:firstLine="709"/>
        <w:jc w:val="both"/>
      </w:pPr>
      <w:r>
        <w:t>Северобайкальский филиал – количество ППО 3</w:t>
      </w:r>
      <w:r w:rsidR="00EF2EF8" w:rsidRPr="00EF2EF8">
        <w:t>3.</w:t>
      </w:r>
      <w:r w:rsidR="00EF2EF8">
        <w:t xml:space="preserve"> Работающих и учащихся </w:t>
      </w:r>
      <w:r w:rsidR="00D17CE6">
        <w:t>9 384 (-723)</w:t>
      </w:r>
      <w:r w:rsidR="00B36E18">
        <w:t xml:space="preserve"> </w:t>
      </w:r>
      <w:r>
        <w:t xml:space="preserve">чел., из них чл. профсоюза </w:t>
      </w:r>
      <w:r w:rsidR="00D17CE6">
        <w:t>9227 (+668)</w:t>
      </w:r>
      <w:r w:rsidR="005321D3">
        <w:t>, п</w:t>
      </w:r>
      <w:r w:rsidR="00B36E18">
        <w:t>ен</w:t>
      </w:r>
      <w:r w:rsidR="00EF2EF8">
        <w:t xml:space="preserve">сионеров членов профсоюза – </w:t>
      </w:r>
      <w:r w:rsidR="00D17CE6">
        <w:t>1 991 (-10)</w:t>
      </w:r>
      <w:r>
        <w:t xml:space="preserve"> чел. Штатных и выборных профсоюзных работников в ППО-1</w:t>
      </w:r>
      <w:r w:rsidR="00D17CE6">
        <w:t>1</w:t>
      </w:r>
      <w:r w:rsidR="00B36E18">
        <w:t>. Процент профчленства – 98</w:t>
      </w:r>
      <w:r w:rsidR="00EF2EF8">
        <w:t>,</w:t>
      </w:r>
      <w:r w:rsidR="00D17CE6">
        <w:t>3</w:t>
      </w:r>
      <w:r w:rsidR="00B36E18" w:rsidRPr="00B36E18">
        <w:t>%</w:t>
      </w:r>
      <w:r w:rsidR="00D17CE6">
        <w:t xml:space="preserve"> </w:t>
      </w:r>
      <w:r w:rsidR="007056FE">
        <w:t>(</w:t>
      </w:r>
      <w:r w:rsidR="00B36E18">
        <w:t xml:space="preserve">к уровню прошлого года </w:t>
      </w:r>
      <w:r w:rsidR="00D17CE6">
        <w:t>-</w:t>
      </w:r>
      <w:r w:rsidR="00B36E18" w:rsidRPr="00B36E18">
        <w:t>0</w:t>
      </w:r>
      <w:r w:rsidR="00B36E18" w:rsidRPr="00E522E4">
        <w:t>,</w:t>
      </w:r>
      <w:r w:rsidR="00D17CE6">
        <w:t>5</w:t>
      </w:r>
      <w:r w:rsidR="00B36E18" w:rsidRPr="00E522E4">
        <w:t>%</w:t>
      </w:r>
      <w:r w:rsidR="00B36E18">
        <w:t xml:space="preserve">). Общая численность – </w:t>
      </w:r>
      <w:r w:rsidR="00D17CE6">
        <w:t xml:space="preserve">11 229 </w:t>
      </w:r>
      <w:r w:rsidR="00B36E18">
        <w:t>чел. (</w:t>
      </w:r>
      <w:r w:rsidR="00D17CE6">
        <w:t>+ 659 ч</w:t>
      </w:r>
      <w:r>
        <w:t>ел.).</w:t>
      </w:r>
    </w:p>
    <w:p w:rsidR="00DD70CE" w:rsidRDefault="00D17CE6" w:rsidP="005321D3">
      <w:pPr>
        <w:ind w:firstLine="709"/>
        <w:jc w:val="both"/>
      </w:pPr>
      <w:r>
        <w:t>Р</w:t>
      </w:r>
      <w:r w:rsidR="00DD70CE">
        <w:t xml:space="preserve">егиональный </w:t>
      </w:r>
      <w:r w:rsidR="00792B58">
        <w:t xml:space="preserve">  </w:t>
      </w:r>
      <w:r w:rsidR="00DD70CE">
        <w:t>отдел – количество</w:t>
      </w:r>
      <w:r w:rsidR="00792B58">
        <w:t xml:space="preserve">  </w:t>
      </w:r>
      <w:r w:rsidR="00DD70CE">
        <w:t xml:space="preserve"> ОППО – </w:t>
      </w:r>
      <w:r w:rsidR="005321D3">
        <w:t>1</w:t>
      </w:r>
      <w:r w:rsidR="00601FAF">
        <w:t xml:space="preserve">, </w:t>
      </w:r>
      <w:r w:rsidR="00792B58">
        <w:t xml:space="preserve">  </w:t>
      </w:r>
      <w:r w:rsidR="00601FAF">
        <w:t xml:space="preserve">ППО </w:t>
      </w:r>
      <w:r w:rsidR="00850B40">
        <w:t>– 4</w:t>
      </w:r>
      <w:r>
        <w:t>8</w:t>
      </w:r>
      <w:r w:rsidR="00792B58">
        <w:t xml:space="preserve"> и  </w:t>
      </w:r>
      <w:r>
        <w:t>5</w:t>
      </w:r>
      <w:r w:rsidR="00DD70CE">
        <w:t xml:space="preserve"> цеховых </w:t>
      </w:r>
      <w:r w:rsidR="00792B58">
        <w:t>(</w:t>
      </w:r>
      <w:r w:rsidR="00DD70CE">
        <w:t>1 ПГК, 2 Ремпутьмаш</w:t>
      </w:r>
      <w:r>
        <w:t>,</w:t>
      </w:r>
      <w:r w:rsidR="00850B40">
        <w:t xml:space="preserve"> 1 ОСК «ИнфоТранс»</w:t>
      </w:r>
      <w:r>
        <w:t>, 1 ВП ООО «ЛокоТех)</w:t>
      </w:r>
      <w:r w:rsidR="00DD70CE">
        <w:t xml:space="preserve">, 3 </w:t>
      </w:r>
      <w:r w:rsidR="005321D3">
        <w:t xml:space="preserve">ППО </w:t>
      </w:r>
      <w:r w:rsidR="00601FAF">
        <w:t>лок</w:t>
      </w:r>
      <w:r w:rsidR="00850B40">
        <w:t>ального уровня</w:t>
      </w:r>
      <w:r w:rsidR="00850B40" w:rsidRPr="00850B40">
        <w:t xml:space="preserve">. </w:t>
      </w:r>
      <w:r w:rsidR="00850B40">
        <w:t xml:space="preserve"> Р</w:t>
      </w:r>
      <w:r w:rsidR="000E29BE">
        <w:t xml:space="preserve">аботающих </w:t>
      </w:r>
      <w:r w:rsidR="00850B40">
        <w:t xml:space="preserve">  </w:t>
      </w:r>
      <w:r>
        <w:t>12 035 (-409)</w:t>
      </w:r>
      <w:r w:rsidR="00850B40">
        <w:t xml:space="preserve"> </w:t>
      </w:r>
      <w:r w:rsidR="00DD70CE">
        <w:t xml:space="preserve"> чел.  (с численностью РПМ, учтённой в границах</w:t>
      </w:r>
      <w:r w:rsidR="000E29BE">
        <w:t xml:space="preserve"> дороги</w:t>
      </w:r>
      <w:r w:rsidR="00850B40">
        <w:t xml:space="preserve">), из них членов профсоюза </w:t>
      </w:r>
      <w:r w:rsidR="00B15D5F">
        <w:t>11 578 (-411)</w:t>
      </w:r>
      <w:r w:rsidR="005321D3">
        <w:t>,</w:t>
      </w:r>
      <w:r w:rsidR="00DD70CE">
        <w:t xml:space="preserve"> </w:t>
      </w:r>
      <w:r w:rsidR="005321D3">
        <w:t>п</w:t>
      </w:r>
      <w:r w:rsidR="000E29BE">
        <w:t>е</w:t>
      </w:r>
      <w:r w:rsidR="00850B40">
        <w:t>нсионеров членов  профсоюза</w:t>
      </w:r>
      <w:r w:rsidR="00B15D5F">
        <w:t xml:space="preserve"> 548 (-19)</w:t>
      </w:r>
      <w:r w:rsidR="005321D3">
        <w:t xml:space="preserve"> </w:t>
      </w:r>
      <w:r w:rsidR="00DD70CE">
        <w:t>чел. Штатных и выборных профсоюзных работников в П</w:t>
      </w:r>
      <w:r w:rsidR="00850B40">
        <w:t>ПО-16</w:t>
      </w:r>
      <w:r w:rsidR="00DD70CE">
        <w:t>. Процент проф</w:t>
      </w:r>
      <w:r w:rsidR="000E29BE">
        <w:t>членства  96</w:t>
      </w:r>
      <w:r w:rsidR="00850B40">
        <w:t>,</w:t>
      </w:r>
      <w:r w:rsidR="00B15D5F">
        <w:t>2</w:t>
      </w:r>
      <w:r w:rsidR="000E29BE" w:rsidRPr="000E29BE">
        <w:t>%</w:t>
      </w:r>
      <w:r w:rsidR="00850B40">
        <w:t xml:space="preserve"> </w:t>
      </w:r>
      <w:r w:rsidR="00DD70CE">
        <w:t>(</w:t>
      </w:r>
      <w:r w:rsidR="000E29BE">
        <w:t>к уровню прошлого года</w:t>
      </w:r>
      <w:r w:rsidR="000E29BE" w:rsidRPr="000E29BE">
        <w:t xml:space="preserve"> </w:t>
      </w:r>
      <w:r w:rsidR="000E29BE" w:rsidRPr="00B36E18">
        <w:t>-</w:t>
      </w:r>
      <w:r w:rsidR="000E29BE" w:rsidRPr="00D17A56">
        <w:t>0</w:t>
      </w:r>
      <w:r w:rsidR="000E29BE" w:rsidRPr="00E522E4">
        <w:t>,</w:t>
      </w:r>
      <w:r w:rsidR="00B15D5F">
        <w:t>1</w:t>
      </w:r>
      <w:r w:rsidR="000E29BE" w:rsidRPr="00E522E4">
        <w:t>%</w:t>
      </w:r>
      <w:r w:rsidR="000E29BE" w:rsidRPr="00B36E18">
        <w:t>)</w:t>
      </w:r>
      <w:r w:rsidR="000E29BE">
        <w:t xml:space="preserve">.  Общая численность – </w:t>
      </w:r>
      <w:r w:rsidR="00B15D5F">
        <w:t xml:space="preserve">12 143 </w:t>
      </w:r>
      <w:r w:rsidR="00DD70CE">
        <w:t>(</w:t>
      </w:r>
      <w:r w:rsidR="00B15D5F">
        <w:t>-</w:t>
      </w:r>
      <w:r w:rsidR="00850B40">
        <w:t>4</w:t>
      </w:r>
      <w:r w:rsidR="00B15D5F">
        <w:t>3</w:t>
      </w:r>
      <w:r w:rsidR="00850B40">
        <w:t>0</w:t>
      </w:r>
      <w:r w:rsidR="00B15D5F">
        <w:t xml:space="preserve"> </w:t>
      </w:r>
      <w:r w:rsidR="00DD70CE">
        <w:t>чел.)</w:t>
      </w:r>
      <w:r w:rsidR="00850B40">
        <w:t xml:space="preserve">.  </w:t>
      </w:r>
      <w:proofErr w:type="gramStart"/>
      <w:r w:rsidR="000E29BE">
        <w:rPr>
          <w:lang w:val="en-US"/>
        </w:rPr>
        <w:t>C</w:t>
      </w:r>
      <w:r w:rsidR="000E29BE" w:rsidRPr="000E29BE">
        <w:t xml:space="preserve"> </w:t>
      </w:r>
      <w:r w:rsidR="00850B40">
        <w:t>общей численностью РПМ</w:t>
      </w:r>
      <w:r w:rsidR="00B15D5F">
        <w:t xml:space="preserve"> – 12 273 </w:t>
      </w:r>
      <w:r w:rsidR="00850B40">
        <w:t>чел.</w:t>
      </w:r>
      <w:proofErr w:type="gramEnd"/>
      <w:r w:rsidR="00B15D5F">
        <w:t xml:space="preserve"> </w:t>
      </w:r>
      <w:r w:rsidR="00850B40">
        <w:t>( -4</w:t>
      </w:r>
      <w:r w:rsidR="00B15D5F">
        <w:t>51</w:t>
      </w:r>
      <w:r w:rsidR="000E29BE">
        <w:t xml:space="preserve"> чел.)</w:t>
      </w:r>
      <w:r w:rsidR="00B15D5F">
        <w:t>.</w:t>
      </w:r>
    </w:p>
    <w:p w:rsidR="00834A1C" w:rsidRDefault="00601FAF" w:rsidP="00CD42E8">
      <w:pPr>
        <w:jc w:val="both"/>
      </w:pPr>
      <w:r>
        <w:tab/>
        <w:t>В составе Дорпрофже</w:t>
      </w:r>
      <w:r w:rsidR="00834A1C">
        <w:t xml:space="preserve">л </w:t>
      </w:r>
      <w:r w:rsidR="00B15D5F">
        <w:t>34 2</w:t>
      </w:r>
      <w:bookmarkStart w:id="0" w:name="_GoBack"/>
      <w:bookmarkEnd w:id="0"/>
      <w:r w:rsidR="009D6464">
        <w:t>80</w:t>
      </w:r>
      <w:r w:rsidR="00B15D5F">
        <w:t xml:space="preserve"> (-1 05</w:t>
      </w:r>
      <w:r w:rsidR="009D6464">
        <w:t>9</w:t>
      </w:r>
      <w:r w:rsidR="00B15D5F">
        <w:t>)</w:t>
      </w:r>
      <w:r w:rsidR="000E29BE">
        <w:t xml:space="preserve"> </w:t>
      </w:r>
      <w:r w:rsidR="00DD70CE">
        <w:t>чел. молодежи –</w:t>
      </w:r>
      <w:r>
        <w:t xml:space="preserve"> члено</w:t>
      </w:r>
      <w:r w:rsidR="00834A1C">
        <w:t xml:space="preserve">в профсоюза, в том числе </w:t>
      </w:r>
      <w:r w:rsidR="00B15D5F">
        <w:t>25 36</w:t>
      </w:r>
      <w:r w:rsidR="009D6464">
        <w:t>6</w:t>
      </w:r>
      <w:r w:rsidR="00B15D5F">
        <w:t xml:space="preserve"> (-1 45</w:t>
      </w:r>
      <w:r w:rsidR="009D6464">
        <w:t>4</w:t>
      </w:r>
      <w:r w:rsidR="00B15D5F">
        <w:t>)</w:t>
      </w:r>
      <w:r w:rsidR="00DD70CE">
        <w:t xml:space="preserve"> работающей и </w:t>
      </w:r>
      <w:r w:rsidR="00B15D5F">
        <w:t>8 914 (+395)</w:t>
      </w:r>
      <w:r w:rsidR="000E29BE">
        <w:t xml:space="preserve"> </w:t>
      </w:r>
      <w:r w:rsidR="00DD70CE">
        <w:t xml:space="preserve"> учащихся и студентов, что составляет </w:t>
      </w:r>
      <w:r w:rsidR="00B15D5F">
        <w:t xml:space="preserve">43,2 </w:t>
      </w:r>
      <w:r w:rsidR="000E29BE" w:rsidRPr="000E29BE">
        <w:t xml:space="preserve">% </w:t>
      </w:r>
      <w:r>
        <w:t>(</w:t>
      </w:r>
      <w:r w:rsidR="000E29BE">
        <w:t>к уровню прошлого года</w:t>
      </w:r>
      <w:r w:rsidR="00834A1C">
        <w:t xml:space="preserve"> +</w:t>
      </w:r>
      <w:r w:rsidR="00B15D5F">
        <w:t>0,6</w:t>
      </w:r>
      <w:r w:rsidR="000E29BE" w:rsidRPr="00E522E4">
        <w:t>%</w:t>
      </w:r>
      <w:r w:rsidR="000E29BE" w:rsidRPr="00B36E18">
        <w:t>)</w:t>
      </w:r>
      <w:r w:rsidR="00DD70CE">
        <w:t xml:space="preserve"> от всех членов профсоюза. Процент профчленства среди </w:t>
      </w:r>
      <w:r>
        <w:t>рабо</w:t>
      </w:r>
      <w:r w:rsidR="000E29BE">
        <w:t xml:space="preserve">тающей молодежи составляет </w:t>
      </w:r>
      <w:r w:rsidR="00834A1C">
        <w:t>98,</w:t>
      </w:r>
      <w:r w:rsidR="00B15D5F">
        <w:t>0</w:t>
      </w:r>
      <w:r w:rsidR="000E29BE" w:rsidRPr="000E29BE">
        <w:t>%</w:t>
      </w:r>
      <w:r w:rsidR="00B15D5F">
        <w:t xml:space="preserve"> </w:t>
      </w:r>
      <w:r w:rsidR="00DD70CE">
        <w:t>(</w:t>
      </w:r>
      <w:r w:rsidR="000E29BE">
        <w:t>к уровню прошлого года</w:t>
      </w:r>
      <w:r w:rsidR="000E29BE" w:rsidRPr="000E29BE">
        <w:t xml:space="preserve"> </w:t>
      </w:r>
      <w:r w:rsidR="00B15D5F">
        <w:t>-0,6</w:t>
      </w:r>
      <w:r w:rsidR="000E29BE" w:rsidRPr="00E522E4">
        <w:t>%</w:t>
      </w:r>
      <w:r w:rsidR="000E29BE" w:rsidRPr="00B36E18">
        <w:t>)</w:t>
      </w:r>
      <w:r w:rsidR="00DD70CE">
        <w:t>.</w:t>
      </w:r>
    </w:p>
    <w:p w:rsidR="00DD70CE" w:rsidRDefault="006E1B99" w:rsidP="00B15D5F">
      <w:pPr>
        <w:ind w:firstLine="709"/>
        <w:jc w:val="both"/>
      </w:pPr>
      <w:r>
        <w:t xml:space="preserve"> </w:t>
      </w:r>
      <w:r w:rsidR="00DD70CE">
        <w:t>В составе организац</w:t>
      </w:r>
      <w:r w:rsidR="00601FAF">
        <w:t>ий О</w:t>
      </w:r>
      <w:r w:rsidR="0004234D">
        <w:t xml:space="preserve">АО «РЖД» в границах дороги </w:t>
      </w:r>
      <w:r w:rsidR="00B15D5F">
        <w:t>17 117 (-768)</w:t>
      </w:r>
      <w:r w:rsidR="00DD70CE">
        <w:t xml:space="preserve"> че</w:t>
      </w:r>
      <w:r w:rsidR="00601FAF">
        <w:t>л. ра</w:t>
      </w:r>
      <w:r w:rsidR="00B65994">
        <w:t xml:space="preserve">ботающей молодежи, из них </w:t>
      </w:r>
      <w:r w:rsidR="00B15D5F">
        <w:t>16 92</w:t>
      </w:r>
      <w:r w:rsidR="009D6464">
        <w:t>6</w:t>
      </w:r>
      <w:r w:rsidR="00B15D5F">
        <w:t xml:space="preserve"> (-7</w:t>
      </w:r>
      <w:r w:rsidR="009D6464">
        <w:t>70</w:t>
      </w:r>
      <w:r w:rsidR="00B15D5F">
        <w:t>)</w:t>
      </w:r>
      <w:r w:rsidR="00DD70CE">
        <w:t xml:space="preserve"> чел. членов профсоюза молодежи, что составляет </w:t>
      </w:r>
      <w:r w:rsidR="00B15D5F">
        <w:t>39,2</w:t>
      </w:r>
      <w:r w:rsidR="00DD70CE">
        <w:t xml:space="preserve"> </w:t>
      </w:r>
      <w:r w:rsidR="00B65994" w:rsidRPr="00B65994">
        <w:t>%</w:t>
      </w:r>
      <w:r w:rsidR="00B15D5F">
        <w:t xml:space="preserve"> </w:t>
      </w:r>
      <w:r w:rsidR="00601FAF">
        <w:t>(</w:t>
      </w:r>
      <w:r w:rsidR="00B65994">
        <w:t>к уровню прошлого года</w:t>
      </w:r>
      <w:r w:rsidR="00B65994" w:rsidRPr="000E29BE">
        <w:t xml:space="preserve"> </w:t>
      </w:r>
      <w:r w:rsidR="00834A1C">
        <w:t>-1</w:t>
      </w:r>
      <w:r w:rsidR="00B15D5F">
        <w:t>,0</w:t>
      </w:r>
      <w:r w:rsidR="00B65994" w:rsidRPr="00E522E4">
        <w:t>%</w:t>
      </w:r>
      <w:r w:rsidR="00B65994" w:rsidRPr="00B36E18">
        <w:t>)</w:t>
      </w:r>
      <w:r w:rsidR="00B65994" w:rsidRPr="00B65994">
        <w:t xml:space="preserve"> </w:t>
      </w:r>
      <w:r w:rsidR="00DD70CE">
        <w:t>от работающих членов профсоюза в ОАО «РЖД». Процент профчлен</w:t>
      </w:r>
      <w:r w:rsidR="00601FAF">
        <w:t>ства</w:t>
      </w:r>
      <w:r w:rsidR="00B65994">
        <w:t xml:space="preserve"> среди молодежи составляет</w:t>
      </w:r>
      <w:r w:rsidR="00834A1C">
        <w:t xml:space="preserve"> 98,9</w:t>
      </w:r>
      <w:r w:rsidR="00B65994" w:rsidRPr="00B65994">
        <w:t>% (</w:t>
      </w:r>
      <w:r w:rsidR="00B15D5F">
        <w:t>на</w:t>
      </w:r>
      <w:r w:rsidR="00B65994">
        <w:t xml:space="preserve"> уровн</w:t>
      </w:r>
      <w:r w:rsidR="00B15D5F">
        <w:t>е</w:t>
      </w:r>
      <w:r w:rsidR="00B65994">
        <w:t xml:space="preserve"> </w:t>
      </w:r>
      <w:r w:rsidR="00B15D5F">
        <w:t>2018</w:t>
      </w:r>
      <w:r w:rsidR="009965E0">
        <w:t xml:space="preserve"> </w:t>
      </w:r>
      <w:r w:rsidR="00B65994">
        <w:t>года</w:t>
      </w:r>
      <w:r w:rsidR="00DD70CE">
        <w:t>).</w:t>
      </w:r>
    </w:p>
    <w:p w:rsidR="000514FD" w:rsidRDefault="00601FAF" w:rsidP="00CD42E8">
      <w:pPr>
        <w:jc w:val="both"/>
      </w:pPr>
      <w:r>
        <w:tab/>
        <w:t>В составе Д</w:t>
      </w:r>
      <w:r w:rsidR="00B65994">
        <w:t xml:space="preserve">орпрофжел </w:t>
      </w:r>
      <w:r w:rsidR="009965E0">
        <w:t xml:space="preserve">23 895 (-838) </w:t>
      </w:r>
      <w:r w:rsidR="00B65994">
        <w:t xml:space="preserve">работающих женщин, из них </w:t>
      </w:r>
      <w:r w:rsidR="009965E0">
        <w:t>23 235 (-857)</w:t>
      </w:r>
      <w:r w:rsidR="00B65994" w:rsidRPr="00B65994">
        <w:t xml:space="preserve"> </w:t>
      </w:r>
      <w:r w:rsidR="00DD70CE">
        <w:t xml:space="preserve"> членов профсоюза женщин, что составляет </w:t>
      </w:r>
      <w:r w:rsidR="009965E0">
        <w:t>29,3</w:t>
      </w:r>
      <w:r w:rsidR="000514FD">
        <w:t xml:space="preserve"> </w:t>
      </w:r>
      <w:r w:rsidR="00B65994" w:rsidRPr="00B65994">
        <w:t>%</w:t>
      </w:r>
      <w:r w:rsidR="000514FD">
        <w:t xml:space="preserve"> </w:t>
      </w:r>
      <w:r w:rsidR="00B65994">
        <w:t xml:space="preserve">(к уровню прошлого </w:t>
      </w:r>
      <w:r w:rsidR="00B65994">
        <w:lastRenderedPageBreak/>
        <w:t xml:space="preserve">года </w:t>
      </w:r>
      <w:r w:rsidR="009965E0">
        <w:t>-6,9</w:t>
      </w:r>
      <w:r w:rsidR="00B65994" w:rsidRPr="00B65994">
        <w:t>%</w:t>
      </w:r>
      <w:r w:rsidR="00B65994">
        <w:t>)</w:t>
      </w:r>
      <w:r w:rsidR="00B65994" w:rsidRPr="00B65994">
        <w:t xml:space="preserve"> </w:t>
      </w:r>
      <w:r w:rsidR="00DD70CE">
        <w:t>от работающих членов профсоюза. Процент профчленства среди женщин с</w:t>
      </w:r>
      <w:r w:rsidR="00B65994">
        <w:t xml:space="preserve">оставляет </w:t>
      </w:r>
      <w:r w:rsidR="000514FD">
        <w:t>97,</w:t>
      </w:r>
      <w:r w:rsidR="009965E0">
        <w:t>2</w:t>
      </w:r>
      <w:r w:rsidR="00B65994" w:rsidRPr="00B65994">
        <w:t>%</w:t>
      </w:r>
      <w:r w:rsidR="00DD70CE">
        <w:t xml:space="preserve"> (</w:t>
      </w:r>
      <w:r w:rsidR="00B65994">
        <w:t xml:space="preserve">к уровню прошлого года </w:t>
      </w:r>
      <w:r w:rsidR="009965E0">
        <w:t>-</w:t>
      </w:r>
      <w:r w:rsidR="000514FD">
        <w:t>0,</w:t>
      </w:r>
      <w:r w:rsidR="009965E0">
        <w:t>2</w:t>
      </w:r>
      <w:r w:rsidR="00B65994" w:rsidRPr="00B65994">
        <w:t>%</w:t>
      </w:r>
      <w:r w:rsidR="00B65994">
        <w:t>).</w:t>
      </w:r>
      <w:r w:rsidR="006E1B99">
        <w:t xml:space="preserve"> </w:t>
      </w:r>
    </w:p>
    <w:p w:rsidR="00DD70CE" w:rsidRDefault="00DD70CE" w:rsidP="009965E0">
      <w:pPr>
        <w:ind w:firstLine="709"/>
        <w:jc w:val="both"/>
      </w:pPr>
      <w:r>
        <w:t xml:space="preserve">В составе организаций </w:t>
      </w:r>
      <w:r w:rsidR="00601FAF">
        <w:t>ОАО «</w:t>
      </w:r>
      <w:r w:rsidR="00B65994">
        <w:t xml:space="preserve">РЖД» в границах дороги – </w:t>
      </w:r>
      <w:r w:rsidR="009965E0">
        <w:t>11 754 (-106)</w:t>
      </w:r>
      <w:r>
        <w:t xml:space="preserve"> ч</w:t>
      </w:r>
      <w:r w:rsidR="00601FAF">
        <w:t>ел.</w:t>
      </w:r>
      <w:r w:rsidR="00B65994">
        <w:t xml:space="preserve"> работающих женщин, из них </w:t>
      </w:r>
      <w:r w:rsidR="009965E0">
        <w:t>11 486 (-143)</w:t>
      </w:r>
      <w:r w:rsidR="000514FD">
        <w:t xml:space="preserve"> </w:t>
      </w:r>
      <w:r w:rsidR="00B65994">
        <w:t xml:space="preserve"> женщин</w:t>
      </w:r>
      <w:r w:rsidR="00EC6ABA">
        <w:t xml:space="preserve"> </w:t>
      </w:r>
      <w:r>
        <w:t>чле</w:t>
      </w:r>
      <w:r w:rsidR="00601FAF">
        <w:t xml:space="preserve">нов </w:t>
      </w:r>
      <w:r w:rsidR="00B65994">
        <w:t xml:space="preserve">профсоюза, что составляет  </w:t>
      </w:r>
      <w:r w:rsidR="009965E0">
        <w:t>26,6</w:t>
      </w:r>
      <w:r w:rsidR="000514FD">
        <w:t xml:space="preserve"> </w:t>
      </w:r>
      <w:r w:rsidR="00B65994" w:rsidRPr="00B65994">
        <w:t>%</w:t>
      </w:r>
      <w:r>
        <w:t xml:space="preserve"> </w:t>
      </w:r>
      <w:r w:rsidR="00B65994">
        <w:t xml:space="preserve">(к уровню прошлого года </w:t>
      </w:r>
      <w:r w:rsidR="000514FD">
        <w:t>-</w:t>
      </w:r>
      <w:r w:rsidR="009965E0">
        <w:t>2,6</w:t>
      </w:r>
      <w:r w:rsidR="00B65994" w:rsidRPr="00B65994">
        <w:t>%</w:t>
      </w:r>
      <w:r w:rsidR="00B65994">
        <w:t>)</w:t>
      </w:r>
      <w:r w:rsidR="00B65994" w:rsidRPr="00B65994">
        <w:t xml:space="preserve"> </w:t>
      </w:r>
      <w:r>
        <w:t>от работающих членов профсоюза в ОАО «РЖД». Процент профс</w:t>
      </w:r>
      <w:r w:rsidR="00B65994">
        <w:t xml:space="preserve">оюзного членства составляет </w:t>
      </w:r>
      <w:r w:rsidR="009965E0">
        <w:t xml:space="preserve">97,7 </w:t>
      </w:r>
      <w:r w:rsidR="000514FD">
        <w:t>98,1</w:t>
      </w:r>
      <w:r w:rsidR="00B65994" w:rsidRPr="00B65994">
        <w:t>%</w:t>
      </w:r>
      <w:r>
        <w:t xml:space="preserve"> </w:t>
      </w:r>
      <w:r w:rsidR="000514FD">
        <w:t>(к уровню</w:t>
      </w:r>
      <w:r w:rsidR="00944416">
        <w:t xml:space="preserve"> прошлого года</w:t>
      </w:r>
      <w:r w:rsidR="009965E0">
        <w:t xml:space="preserve"> -</w:t>
      </w:r>
      <w:r w:rsidR="000514FD">
        <w:t>0</w:t>
      </w:r>
      <w:r w:rsidR="000514FD" w:rsidRPr="000514FD">
        <w:t>,</w:t>
      </w:r>
      <w:r w:rsidR="009965E0">
        <w:t>4</w:t>
      </w:r>
      <w:r w:rsidR="000514FD">
        <w:t>%</w:t>
      </w:r>
      <w:r w:rsidR="00944416">
        <w:t xml:space="preserve">) </w:t>
      </w:r>
      <w:r>
        <w:t>среди женщин.</w:t>
      </w:r>
    </w:p>
    <w:p w:rsidR="00DD70CE" w:rsidRDefault="004C4547" w:rsidP="00CD42E8">
      <w:pPr>
        <w:jc w:val="both"/>
      </w:pPr>
      <w:r>
        <w:tab/>
        <w:t xml:space="preserve">В составе Дорпрофжел </w:t>
      </w:r>
      <w:r w:rsidR="00792B58" w:rsidRPr="00792B58">
        <w:t xml:space="preserve">неработающих пенсионеров </w:t>
      </w:r>
      <w:r w:rsidR="009965E0">
        <w:t xml:space="preserve">4 195 </w:t>
      </w:r>
      <w:r w:rsidR="00DD70CE">
        <w:t xml:space="preserve"> (</w:t>
      </w:r>
      <w:r w:rsidR="002613E5">
        <w:t xml:space="preserve">к уровню прошлого года </w:t>
      </w:r>
      <w:r w:rsidR="009965E0">
        <w:t>– 3 613</w:t>
      </w:r>
      <w:r w:rsidR="00DD70CE">
        <w:t>) членов профсоюза</w:t>
      </w:r>
      <w:r w:rsidR="00601FAF">
        <w:t xml:space="preserve">, в </w:t>
      </w:r>
      <w:r>
        <w:t>т</w:t>
      </w:r>
      <w:r w:rsidR="009965E0">
        <w:t>.ч.</w:t>
      </w:r>
      <w:r>
        <w:t xml:space="preserve"> в предприятиях </w:t>
      </w:r>
      <w:r w:rsidR="009965E0">
        <w:t>4 191</w:t>
      </w:r>
      <w:r w:rsidR="00DD70CE">
        <w:t xml:space="preserve">, </w:t>
      </w:r>
      <w:r w:rsidR="009965E0">
        <w:t>4</w:t>
      </w:r>
      <w:r w:rsidR="00EC6ABA">
        <w:t xml:space="preserve"> </w:t>
      </w:r>
      <w:r w:rsidR="00DD70CE">
        <w:t xml:space="preserve"> в уч</w:t>
      </w:r>
      <w:r w:rsidR="00DB0E8D">
        <w:t>ебных</w:t>
      </w:r>
      <w:r>
        <w:t xml:space="preserve"> заведениях, </w:t>
      </w:r>
      <w:r w:rsidR="009965E0">
        <w:t>3 098</w:t>
      </w:r>
      <w:r w:rsidR="00DD70CE">
        <w:t xml:space="preserve">  в организациях ОАО «РЖД» в границах дороги</w:t>
      </w:r>
      <w:r w:rsidR="00944416">
        <w:t>.</w:t>
      </w:r>
      <w:r w:rsidR="00DD70CE">
        <w:t xml:space="preserve"> </w:t>
      </w:r>
    </w:p>
    <w:p w:rsidR="00797025" w:rsidRDefault="00DD70CE" w:rsidP="00CD42E8">
      <w:pPr>
        <w:jc w:val="both"/>
      </w:pPr>
      <w:r>
        <w:tab/>
        <w:t xml:space="preserve">Впервые принято в члены профсоюза </w:t>
      </w:r>
      <w:r w:rsidR="009965E0">
        <w:t xml:space="preserve">6 294 </w:t>
      </w:r>
      <w:r>
        <w:t>чел.</w:t>
      </w:r>
      <w:r w:rsidR="00797025">
        <w:t xml:space="preserve"> (к уровню прошлого года </w:t>
      </w:r>
      <w:r w:rsidR="009965E0">
        <w:t>– 1 901</w:t>
      </w:r>
      <w:r w:rsidR="002613E5">
        <w:t xml:space="preserve"> </w:t>
      </w:r>
      <w:r w:rsidR="00944416">
        <w:t>чел.)</w:t>
      </w:r>
      <w:r>
        <w:t xml:space="preserve">, в том числе </w:t>
      </w:r>
      <w:r w:rsidR="00797025">
        <w:t xml:space="preserve"> </w:t>
      </w:r>
      <w:r w:rsidR="009965E0">
        <w:t>6 220</w:t>
      </w:r>
      <w:r w:rsidR="002613E5">
        <w:t xml:space="preserve"> </w:t>
      </w:r>
      <w:r>
        <w:t>чел. работающих на предпри</w:t>
      </w:r>
      <w:r w:rsidR="00601FAF">
        <w:t>ятиях</w:t>
      </w:r>
      <w:r w:rsidR="00797025">
        <w:t xml:space="preserve">, в том числе  работающих </w:t>
      </w:r>
      <w:r w:rsidR="009965E0">
        <w:t>3 562 (+671)</w:t>
      </w:r>
      <w:r>
        <w:t xml:space="preserve"> ч</w:t>
      </w:r>
      <w:r w:rsidR="00601FAF">
        <w:t xml:space="preserve">ел. </w:t>
      </w:r>
      <w:r w:rsidR="00797025">
        <w:t xml:space="preserve"> в организациях ОАО «РЖД»,  </w:t>
      </w:r>
      <w:r w:rsidR="009965E0">
        <w:t>7</w:t>
      </w:r>
      <w:r w:rsidR="00797025">
        <w:t>4</w:t>
      </w:r>
      <w:r w:rsidR="009965E0">
        <w:t xml:space="preserve"> (+20)</w:t>
      </w:r>
      <w:r>
        <w:t xml:space="preserve"> работающих в учебных заведениях</w:t>
      </w:r>
      <w:r w:rsidRPr="0008721E">
        <w:t xml:space="preserve"> </w:t>
      </w:r>
      <w:r>
        <w:t xml:space="preserve">и </w:t>
      </w:r>
      <w:r w:rsidR="009965E0">
        <w:t>2 328 (+264)</w:t>
      </w:r>
      <w:r>
        <w:t xml:space="preserve"> учащихся и студентов</w:t>
      </w:r>
      <w:r w:rsidR="00797025">
        <w:t>.</w:t>
      </w:r>
    </w:p>
    <w:p w:rsidR="00FE3ACB" w:rsidRDefault="00797025" w:rsidP="00CD42E8">
      <w:pPr>
        <w:jc w:val="both"/>
      </w:pPr>
      <w:r>
        <w:tab/>
        <w:t xml:space="preserve">Вышло из членов профсоюза </w:t>
      </w:r>
      <w:r w:rsidR="009965E0">
        <w:t>31 (+8)</w:t>
      </w:r>
      <w:r w:rsidR="00DD70CE">
        <w:t xml:space="preserve"> чел. по собственному желанию, в том числе в </w:t>
      </w:r>
      <w:r w:rsidR="00601FAF">
        <w:t xml:space="preserve"> производственны</w:t>
      </w:r>
      <w:r>
        <w:t>х организациях  2</w:t>
      </w:r>
      <w:r w:rsidR="009965E0">
        <w:t>9</w:t>
      </w:r>
      <w:r>
        <w:t xml:space="preserve"> (</w:t>
      </w:r>
      <w:r w:rsidR="009965E0">
        <w:t>+8</w:t>
      </w:r>
      <w:r w:rsidR="002613E5">
        <w:t xml:space="preserve">) </w:t>
      </w:r>
      <w:r w:rsidR="00DD70CE">
        <w:t xml:space="preserve">, в том числе в ОАО «РЖД» - </w:t>
      </w:r>
      <w:r w:rsidR="009965E0">
        <w:t>14 (</w:t>
      </w:r>
      <w:r w:rsidR="00FE3ACB">
        <w:t>+4</w:t>
      </w:r>
      <w:r w:rsidR="009965E0">
        <w:t>)</w:t>
      </w:r>
      <w:r>
        <w:t xml:space="preserve"> </w:t>
      </w:r>
      <w:r w:rsidR="00DD70CE">
        <w:t xml:space="preserve">чел., </w:t>
      </w:r>
      <w:r>
        <w:t>2</w:t>
      </w:r>
      <w:r w:rsidR="00DD70CE">
        <w:t xml:space="preserve"> чел. в учебных заведениях. </w:t>
      </w:r>
      <w:r w:rsidR="00BC65CC">
        <w:t xml:space="preserve"> </w:t>
      </w:r>
    </w:p>
    <w:p w:rsidR="00DD70CE" w:rsidRDefault="00DD70CE" w:rsidP="00FE3ACB">
      <w:pPr>
        <w:ind w:firstLine="709"/>
        <w:jc w:val="both"/>
      </w:pPr>
      <w:r>
        <w:t xml:space="preserve">По численности из </w:t>
      </w:r>
      <w:r w:rsidR="001960B7">
        <w:t>21</w:t>
      </w:r>
      <w:r w:rsidR="00FE3ACB">
        <w:t>2</w:t>
      </w:r>
      <w:r w:rsidR="00944416">
        <w:t xml:space="preserve"> </w:t>
      </w:r>
      <w:r>
        <w:t xml:space="preserve">ППО и </w:t>
      </w:r>
      <w:r w:rsidR="00944416">
        <w:t>О</w:t>
      </w:r>
      <w:r>
        <w:t>ППО</w:t>
      </w:r>
      <w:r w:rsidR="00601FAF">
        <w:t>:</w:t>
      </w:r>
      <w:r w:rsidR="006E1B99">
        <w:t xml:space="preserve"> </w:t>
      </w:r>
      <w:r>
        <w:t xml:space="preserve">ППО – </w:t>
      </w:r>
      <w:r w:rsidR="00FE3ACB">
        <w:t>82 (-9)</w:t>
      </w:r>
      <w:r w:rsidR="002613E5">
        <w:t xml:space="preserve"> </w:t>
      </w:r>
      <w:r>
        <w:t xml:space="preserve">с численностью менее 150 чел., </w:t>
      </w:r>
      <w:r w:rsidR="001960B7">
        <w:t>8</w:t>
      </w:r>
      <w:r w:rsidR="00FE3ACB">
        <w:t>9</w:t>
      </w:r>
      <w:r w:rsidR="001960B7">
        <w:t xml:space="preserve"> </w:t>
      </w:r>
      <w:r w:rsidR="00FE3ACB">
        <w:t>(+8)</w:t>
      </w:r>
      <w:r w:rsidR="001960B7">
        <w:t xml:space="preserve"> до 499,  2</w:t>
      </w:r>
      <w:r w:rsidR="00FE3ACB">
        <w:t>5</w:t>
      </w:r>
      <w:r w:rsidR="001960B7">
        <w:t xml:space="preserve"> </w:t>
      </w:r>
      <w:r w:rsidR="00FE3ACB">
        <w:t xml:space="preserve">(-3) </w:t>
      </w:r>
      <w:r w:rsidR="002613E5">
        <w:t>до 999, 10 ППО и 3 ОППО</w:t>
      </w:r>
      <w:r w:rsidR="00DB0E8D">
        <w:t xml:space="preserve"> до 4999,</w:t>
      </w:r>
      <w:r w:rsidR="00601FAF">
        <w:t xml:space="preserve">   5000 </w:t>
      </w:r>
      <w:r>
        <w:t>и</w:t>
      </w:r>
      <w:r w:rsidRPr="006E612C">
        <w:t xml:space="preserve"> </w:t>
      </w:r>
      <w:r>
        <w:t>выше</w:t>
      </w:r>
      <w:r w:rsidR="00D103E0">
        <w:t xml:space="preserve"> -3</w:t>
      </w:r>
      <w:r w:rsidR="002613E5">
        <w:t>(2 ППО и 1 ОППО)</w:t>
      </w:r>
      <w:r>
        <w:t xml:space="preserve">. </w:t>
      </w:r>
    </w:p>
    <w:p w:rsidR="001960B7" w:rsidRDefault="001960B7" w:rsidP="00FE3ACB">
      <w:pPr>
        <w:ind w:firstLine="709"/>
        <w:jc w:val="both"/>
      </w:pPr>
      <w:r>
        <w:t>По численности в ППО ОАО «РЖД» из 121 ППО и ОППО: ППО – 3</w:t>
      </w:r>
      <w:r w:rsidR="00FE3ACB">
        <w:t>6 (-1)</w:t>
      </w:r>
      <w:r>
        <w:t xml:space="preserve"> с численностью менее 150 чел., </w:t>
      </w:r>
      <w:r w:rsidR="00FE3ACB">
        <w:t>64 (+6)</w:t>
      </w:r>
      <w:r>
        <w:t xml:space="preserve"> до 499,  1</w:t>
      </w:r>
      <w:r w:rsidR="00FE3ACB">
        <w:t>5 (-2)</w:t>
      </w:r>
      <w:r>
        <w:t xml:space="preserve"> до 999, </w:t>
      </w:r>
      <w:r w:rsidR="00FE3ACB">
        <w:t>6 (-1)</w:t>
      </w:r>
      <w:r>
        <w:t xml:space="preserve"> ППО и 1 ОППО до 4999,   5000 и</w:t>
      </w:r>
      <w:r w:rsidRPr="006E612C">
        <w:t xml:space="preserve"> </w:t>
      </w:r>
      <w:r>
        <w:t xml:space="preserve">выше -1 ОППО. </w:t>
      </w:r>
    </w:p>
    <w:p w:rsidR="001960B7" w:rsidRDefault="00DD70CE" w:rsidP="00FE3ACB">
      <w:pPr>
        <w:ind w:firstLine="709"/>
        <w:jc w:val="both"/>
      </w:pPr>
      <w:r>
        <w:t xml:space="preserve">Из </w:t>
      </w:r>
      <w:r w:rsidR="006266EA">
        <w:t>4-х</w:t>
      </w:r>
      <w:r>
        <w:t xml:space="preserve"> председателей ОППО и ППО локального уровня –  </w:t>
      </w:r>
      <w:r w:rsidR="006266EA">
        <w:t>1</w:t>
      </w:r>
      <w:r>
        <w:t xml:space="preserve"> женщин</w:t>
      </w:r>
      <w:r w:rsidR="006266EA">
        <w:t>а,</w:t>
      </w:r>
      <w:r>
        <w:t xml:space="preserve"> 3 </w:t>
      </w:r>
      <w:r w:rsidR="001960B7">
        <w:t>освобожденных председателя. Из 2</w:t>
      </w:r>
      <w:r w:rsidR="00FE3ACB">
        <w:t>08</w:t>
      </w:r>
      <w:r w:rsidR="006266EA">
        <w:t xml:space="preserve"> ППО</w:t>
      </w:r>
      <w:r w:rsidR="00FE3ACB">
        <w:t xml:space="preserve"> – 50</w:t>
      </w:r>
      <w:r w:rsidR="006266EA">
        <w:t xml:space="preserve"> </w:t>
      </w:r>
      <w:r w:rsidR="00371EA8">
        <w:t>освобожденных (2</w:t>
      </w:r>
      <w:r w:rsidR="00FE3ACB">
        <w:t>4</w:t>
      </w:r>
      <w:r w:rsidR="001960B7">
        <w:t>,</w:t>
      </w:r>
      <w:r w:rsidR="00FE3ACB">
        <w:t>0</w:t>
      </w:r>
      <w:r>
        <w:t>%</w:t>
      </w:r>
      <w:r w:rsidR="00FE3ACB">
        <w:t xml:space="preserve"> +2,0 %</w:t>
      </w:r>
      <w:r>
        <w:t>),</w:t>
      </w:r>
      <w:r w:rsidR="00371EA8" w:rsidRPr="00371EA8">
        <w:t xml:space="preserve">  </w:t>
      </w:r>
      <w:r w:rsidR="00FE3ACB">
        <w:t>23 (-11)</w:t>
      </w:r>
      <w:r w:rsidR="00371EA8">
        <w:t xml:space="preserve"> </w:t>
      </w:r>
      <w:r>
        <w:t xml:space="preserve"> молодежи до 35 лет (</w:t>
      </w:r>
      <w:r w:rsidR="001960B7">
        <w:t>1</w:t>
      </w:r>
      <w:r w:rsidR="00FE3ACB">
        <w:t>1,1</w:t>
      </w:r>
      <w:r w:rsidR="00371EA8">
        <w:t>%</w:t>
      </w:r>
      <w:r w:rsidR="00FE3ACB">
        <w:t xml:space="preserve"> - 4,9 </w:t>
      </w:r>
      <w:r w:rsidR="007010C8">
        <w:t>%</w:t>
      </w:r>
      <w:r w:rsidR="00371EA8">
        <w:t xml:space="preserve">), </w:t>
      </w:r>
      <w:r w:rsidR="001960B7">
        <w:t xml:space="preserve"> 1</w:t>
      </w:r>
      <w:r w:rsidR="00FE3ACB">
        <w:t>4</w:t>
      </w:r>
      <w:r w:rsidR="001960B7">
        <w:t>5</w:t>
      </w:r>
      <w:r w:rsidR="00FE3ACB">
        <w:t xml:space="preserve"> (-5)</w:t>
      </w:r>
      <w:r>
        <w:t xml:space="preserve">  женщин</w:t>
      </w:r>
      <w:r w:rsidR="00371EA8">
        <w:t xml:space="preserve"> (</w:t>
      </w:r>
      <w:r w:rsidR="00FE3ACB">
        <w:t xml:space="preserve">69,7 </w:t>
      </w:r>
      <w:r w:rsidR="00371EA8">
        <w:t>%</w:t>
      </w:r>
      <w:r w:rsidR="00FE3ACB">
        <w:t xml:space="preserve">          -1,1 %</w:t>
      </w:r>
      <w:r w:rsidR="00371EA8">
        <w:t>)</w:t>
      </w:r>
      <w:r w:rsidR="001960B7">
        <w:t xml:space="preserve">, </w:t>
      </w:r>
      <w:r w:rsidR="00FE3ACB">
        <w:t>2</w:t>
      </w:r>
      <w:r w:rsidR="001960B7">
        <w:t>3</w:t>
      </w:r>
      <w:r>
        <w:t xml:space="preserve">- избрано впервые. Процент сменяемости </w:t>
      </w:r>
      <w:r w:rsidR="001960B7">
        <w:t xml:space="preserve"> </w:t>
      </w:r>
      <w:r w:rsidR="00FE3ACB">
        <w:t>11,1 % (</w:t>
      </w:r>
      <w:r w:rsidR="001960B7">
        <w:t>15</w:t>
      </w:r>
      <w:r w:rsidR="001960B7" w:rsidRPr="001960B7">
        <w:t>,</w:t>
      </w:r>
      <w:r w:rsidR="001960B7">
        <w:t>6</w:t>
      </w:r>
      <w:r>
        <w:t>%</w:t>
      </w:r>
      <w:r w:rsidR="00FE3ACB">
        <w:t xml:space="preserve"> в 2018 г -4,5)</w:t>
      </w:r>
      <w:r>
        <w:t xml:space="preserve">. </w:t>
      </w:r>
    </w:p>
    <w:p w:rsidR="006266EA" w:rsidRDefault="006266EA" w:rsidP="00FE3ACB">
      <w:pPr>
        <w:ind w:firstLine="709"/>
        <w:jc w:val="both"/>
      </w:pPr>
      <w:r>
        <w:t>Из 1</w:t>
      </w:r>
      <w:r w:rsidR="00D103E0">
        <w:t>21</w:t>
      </w:r>
      <w:r w:rsidR="00371EA8">
        <w:t xml:space="preserve"> председателя ППО ОАО «РЖД» </w:t>
      </w:r>
      <w:r w:rsidR="001960B7">
        <w:t>3</w:t>
      </w:r>
      <w:r w:rsidR="00FE3ACB">
        <w:t>5</w:t>
      </w:r>
      <w:r w:rsidR="00371EA8">
        <w:t xml:space="preserve"> </w:t>
      </w:r>
      <w:r w:rsidR="00FE3ACB">
        <w:t xml:space="preserve">(+1) </w:t>
      </w:r>
      <w:r w:rsidR="00371EA8">
        <w:t xml:space="preserve">– освобожденных, </w:t>
      </w:r>
      <w:r w:rsidR="001960B7">
        <w:t>1</w:t>
      </w:r>
      <w:r w:rsidR="00FE3ACB">
        <w:t>4 (-4)</w:t>
      </w:r>
      <w:r w:rsidR="00D103E0">
        <w:t xml:space="preserve"> – молодежи до 35 лет, </w:t>
      </w:r>
      <w:r w:rsidR="001960B7">
        <w:t xml:space="preserve"> 8</w:t>
      </w:r>
      <w:r w:rsidR="00FE3ACB">
        <w:t>2 (+1)</w:t>
      </w:r>
      <w:r w:rsidR="001960B7">
        <w:t xml:space="preserve"> – женщины, </w:t>
      </w:r>
      <w:r w:rsidR="00FE3ACB">
        <w:t xml:space="preserve">16 </w:t>
      </w:r>
      <w:r>
        <w:t xml:space="preserve">- избрано впервые. </w:t>
      </w:r>
    </w:p>
    <w:p w:rsidR="008F5C1C" w:rsidRDefault="008F5C1C" w:rsidP="00CD42E8">
      <w:pPr>
        <w:jc w:val="both"/>
      </w:pPr>
      <w:r>
        <w:tab/>
        <w:t>Из 11</w:t>
      </w:r>
      <w:r w:rsidR="002968A1">
        <w:t>3</w:t>
      </w:r>
      <w:r>
        <w:t xml:space="preserve"> (</w:t>
      </w:r>
      <w:r w:rsidR="00FE3ACB">
        <w:t>+</w:t>
      </w:r>
      <w:r w:rsidR="002968A1">
        <w:t>2</w:t>
      </w:r>
      <w:r w:rsidR="006266EA">
        <w:t>)</w:t>
      </w:r>
      <w:r w:rsidR="00DC77A0">
        <w:t xml:space="preserve"> штатных и выборных работников</w:t>
      </w:r>
      <w:r w:rsidR="00D103E0">
        <w:t xml:space="preserve">: </w:t>
      </w:r>
      <w:r w:rsidR="00DD70CE">
        <w:t xml:space="preserve"> выборных – </w:t>
      </w:r>
      <w:r w:rsidR="00A939EB">
        <w:t>61</w:t>
      </w:r>
      <w:r w:rsidR="00DD70CE">
        <w:t>, в том числе 1 председатель Дорпрофжел, 5 освоб</w:t>
      </w:r>
      <w:r w:rsidR="00D103E0">
        <w:t>ожд</w:t>
      </w:r>
      <w:r w:rsidR="00DC77A0">
        <w:t xml:space="preserve">енных заместителей, </w:t>
      </w:r>
      <w:r w:rsidR="004E3F70">
        <w:t>51 председатель ППО, 3 председателя ОППО, 1 зам. председателя ОППО. Ш</w:t>
      </w:r>
      <w:r w:rsidR="00DC77A0">
        <w:t>татных-5</w:t>
      </w:r>
      <w:r w:rsidR="002968A1">
        <w:t>2</w:t>
      </w:r>
      <w:r w:rsidR="00DC77A0" w:rsidRPr="00DC77A0">
        <w:t>,</w:t>
      </w:r>
      <w:r w:rsidR="00DC77A0">
        <w:t xml:space="preserve"> в том числе Дорпрофжел</w:t>
      </w:r>
      <w:r w:rsidR="007010C8">
        <w:t xml:space="preserve"> </w:t>
      </w:r>
      <w:r w:rsidR="00DC77A0">
        <w:t>-</w:t>
      </w:r>
      <w:r w:rsidR="007010C8">
        <w:t xml:space="preserve"> </w:t>
      </w:r>
      <w:r w:rsidR="00DC77A0">
        <w:t>15</w:t>
      </w:r>
      <w:r w:rsidR="00DC77A0" w:rsidRPr="00DC77A0">
        <w:t xml:space="preserve">, </w:t>
      </w:r>
      <w:r w:rsidR="00DC77A0">
        <w:t>филиалы и РО</w:t>
      </w:r>
      <w:r w:rsidR="007010C8">
        <w:t xml:space="preserve"> </w:t>
      </w:r>
      <w:r w:rsidR="00DC77A0">
        <w:t>-</w:t>
      </w:r>
      <w:r w:rsidR="007010C8">
        <w:t xml:space="preserve"> </w:t>
      </w:r>
      <w:r w:rsidR="00DC77A0">
        <w:t>3</w:t>
      </w:r>
      <w:r w:rsidR="002968A1">
        <w:t>0</w:t>
      </w:r>
      <w:r w:rsidR="00DC77A0" w:rsidRPr="00DC77A0">
        <w:t xml:space="preserve">, </w:t>
      </w:r>
      <w:r w:rsidR="00DC77A0">
        <w:t>ОППО-1</w:t>
      </w:r>
      <w:r w:rsidR="004E3F70">
        <w:t xml:space="preserve"> (бухгалтер ВО)</w:t>
      </w:r>
      <w:r w:rsidR="00DC77A0" w:rsidRPr="00DC77A0">
        <w:t xml:space="preserve">, </w:t>
      </w:r>
      <w:r>
        <w:t>ППО</w:t>
      </w:r>
      <w:r w:rsidR="004E3F70">
        <w:t xml:space="preserve"> – </w:t>
      </w:r>
      <w:r>
        <w:t>6</w:t>
      </w:r>
      <w:r w:rsidR="004E3F70">
        <w:t xml:space="preserve"> (1 специалист ППО УВСЖД, 5 работников ППО ЛВРЗ)</w:t>
      </w:r>
      <w:r w:rsidR="00DD70CE">
        <w:t>.</w:t>
      </w:r>
      <w:r w:rsidR="00DD70CE" w:rsidRPr="002D568B">
        <w:t xml:space="preserve"> </w:t>
      </w:r>
    </w:p>
    <w:p w:rsidR="008F5C1C" w:rsidRDefault="00EC6ABA" w:rsidP="007010C8">
      <w:pPr>
        <w:ind w:firstLine="709"/>
        <w:jc w:val="both"/>
      </w:pPr>
      <w:r>
        <w:t xml:space="preserve"> </w:t>
      </w:r>
    </w:p>
    <w:p w:rsidR="001D68FD" w:rsidRDefault="00246291" w:rsidP="00CD42E8">
      <w:pPr>
        <w:jc w:val="both"/>
      </w:pPr>
      <w:r>
        <w:lastRenderedPageBreak/>
        <w:t xml:space="preserve">          </w:t>
      </w:r>
      <w:r w:rsidR="00DD70CE">
        <w:t>В составе профактива</w:t>
      </w:r>
      <w:r w:rsidR="00D103E0">
        <w:t xml:space="preserve"> ОП</w:t>
      </w:r>
      <w:r>
        <w:t>ПО и ППО локальног</w:t>
      </w:r>
      <w:r w:rsidR="001D68FD">
        <w:t xml:space="preserve">о уровня  </w:t>
      </w:r>
      <w:r w:rsidR="007010C8">
        <w:t>71</w:t>
      </w:r>
      <w:r w:rsidR="00DD70CE">
        <w:t xml:space="preserve"> человек, в том числе: </w:t>
      </w:r>
      <w:r w:rsidR="00BB659B">
        <w:t>4</w:t>
      </w:r>
      <w:r w:rsidR="00DD70CE">
        <w:t xml:space="preserve"> председател</w:t>
      </w:r>
      <w:r w:rsidR="00BB659B">
        <w:t>я</w:t>
      </w:r>
      <w:r w:rsidR="00DD70CE">
        <w:t xml:space="preserve">, в том числе 3 освобожденных, </w:t>
      </w:r>
      <w:r w:rsidR="00BB659B">
        <w:t>1</w:t>
      </w:r>
      <w:r w:rsidR="00DD70CE">
        <w:t xml:space="preserve"> неосвобожденны</w:t>
      </w:r>
      <w:r w:rsidR="00BB659B">
        <w:t>й</w:t>
      </w:r>
      <w:r w:rsidR="00DD70CE">
        <w:t xml:space="preserve">, </w:t>
      </w:r>
      <w:r w:rsidR="007010C8">
        <w:t>9</w:t>
      </w:r>
      <w:r>
        <w:t xml:space="preserve"> </w:t>
      </w:r>
      <w:r w:rsidR="00DD70CE">
        <w:t>зам</w:t>
      </w:r>
      <w:r>
        <w:t>естителей</w:t>
      </w:r>
      <w:r w:rsidR="00DD70CE">
        <w:t xml:space="preserve"> председателей ОППО, </w:t>
      </w:r>
      <w:r w:rsidR="001D68FD">
        <w:t xml:space="preserve"> </w:t>
      </w:r>
      <w:r w:rsidR="007010C8">
        <w:t>23</w:t>
      </w:r>
      <w:r>
        <w:t xml:space="preserve"> </w:t>
      </w:r>
      <w:r w:rsidR="00DD70CE">
        <w:t>членов комитет</w:t>
      </w:r>
      <w:r w:rsidR="00BB659B">
        <w:t>ов</w:t>
      </w:r>
      <w:r w:rsidR="00DD70CE">
        <w:t xml:space="preserve"> без председател</w:t>
      </w:r>
      <w:r w:rsidR="00BB659B">
        <w:t>ей</w:t>
      </w:r>
      <w:r w:rsidR="001D68FD">
        <w:t>,  2</w:t>
      </w:r>
      <w:r w:rsidR="007010C8">
        <w:t>2</w:t>
      </w:r>
      <w:r>
        <w:t xml:space="preserve"> членов  комиссий и 1</w:t>
      </w:r>
      <w:r w:rsidR="007010C8">
        <w:t>3</w:t>
      </w:r>
      <w:r>
        <w:t xml:space="preserve"> членов</w:t>
      </w:r>
      <w:r w:rsidR="00DD70CE">
        <w:t xml:space="preserve"> КРК.</w:t>
      </w:r>
    </w:p>
    <w:p w:rsidR="00993DCC" w:rsidRDefault="001D68FD" w:rsidP="007010C8">
      <w:pPr>
        <w:ind w:firstLine="709"/>
        <w:jc w:val="both"/>
      </w:pPr>
      <w:r>
        <w:t xml:space="preserve"> </w:t>
      </w:r>
      <w:r w:rsidR="006E1B99">
        <w:t xml:space="preserve"> </w:t>
      </w:r>
      <w:proofErr w:type="gramStart"/>
      <w:r w:rsidR="00DD70CE">
        <w:t xml:space="preserve">В составе ППО профсоюзных кадров и актива </w:t>
      </w:r>
      <w:r w:rsidR="00246291">
        <w:t>7</w:t>
      </w:r>
      <w:r w:rsidR="00A91434">
        <w:t xml:space="preserve"> 20</w:t>
      </w:r>
      <w:r w:rsidR="004E3AD2">
        <w:t>0</w:t>
      </w:r>
      <w:r w:rsidR="00246291">
        <w:t xml:space="preserve"> </w:t>
      </w:r>
      <w:r w:rsidR="00D103E0">
        <w:t>чел.,</w:t>
      </w:r>
      <w:r w:rsidR="007010C8">
        <w:t xml:space="preserve"> </w:t>
      </w:r>
      <w:r w:rsidR="00D103E0">
        <w:t>в том числ</w:t>
      </w:r>
      <w:r w:rsidR="00993DCC">
        <w:t>е: 2</w:t>
      </w:r>
      <w:r w:rsidR="00A91434">
        <w:t>08</w:t>
      </w:r>
      <w:r w:rsidR="00DD70CE">
        <w:t xml:space="preserve"> председател</w:t>
      </w:r>
      <w:r w:rsidR="00993DCC">
        <w:t xml:space="preserve">ей ППО, в том числе </w:t>
      </w:r>
      <w:r w:rsidR="00A91434">
        <w:t>50</w:t>
      </w:r>
      <w:r w:rsidR="00DD70CE">
        <w:t xml:space="preserve"> освобожденны</w:t>
      </w:r>
      <w:r w:rsidR="00246291">
        <w:t xml:space="preserve">х </w:t>
      </w:r>
      <w:r w:rsidR="00DD70CE">
        <w:t xml:space="preserve"> </w:t>
      </w:r>
      <w:r w:rsidR="00BB659B">
        <w:t>(</w:t>
      </w:r>
      <w:r w:rsidR="00DD70CE">
        <w:t>в т</w:t>
      </w:r>
      <w:r w:rsidR="00BB659B">
        <w:t>.ч.</w:t>
      </w:r>
      <w:r w:rsidR="00DD70CE">
        <w:t xml:space="preserve"> в ППО ОАО «РЖД» - </w:t>
      </w:r>
      <w:r w:rsidR="00993DCC">
        <w:t>3</w:t>
      </w:r>
      <w:r w:rsidR="00A91434">
        <w:t>5</w:t>
      </w:r>
      <w:r w:rsidR="00BB659B">
        <w:t>)</w:t>
      </w:r>
      <w:r w:rsidR="00993DCC">
        <w:t>, и 1</w:t>
      </w:r>
      <w:r w:rsidR="00A91434">
        <w:t>58</w:t>
      </w:r>
      <w:r w:rsidR="00246291">
        <w:t xml:space="preserve"> </w:t>
      </w:r>
      <w:r w:rsidR="00DD70CE">
        <w:t xml:space="preserve"> неосвобожденны</w:t>
      </w:r>
      <w:r w:rsidR="00993DCC">
        <w:t>х, 24</w:t>
      </w:r>
      <w:r w:rsidR="00A91434">
        <w:t>1</w:t>
      </w:r>
      <w:r w:rsidR="00BB659B">
        <w:t xml:space="preserve"> </w:t>
      </w:r>
      <w:r w:rsidR="00DD70CE">
        <w:t>заместител</w:t>
      </w:r>
      <w:r w:rsidR="00A91434">
        <w:t>ь</w:t>
      </w:r>
      <w:r w:rsidR="00993DCC">
        <w:t>, 1</w:t>
      </w:r>
      <w:r w:rsidR="00A91434">
        <w:t xml:space="preserve"> 156</w:t>
      </w:r>
      <w:r w:rsidR="00DD70CE">
        <w:t xml:space="preserve"> членов комитетов</w:t>
      </w:r>
      <w:r w:rsidR="00A91434">
        <w:t xml:space="preserve"> ППО </w:t>
      </w:r>
      <w:r w:rsidR="00DD70CE">
        <w:t>без председател</w:t>
      </w:r>
      <w:r w:rsidR="00BB659B">
        <w:t>ей</w:t>
      </w:r>
      <w:r w:rsidR="00A91434">
        <w:t xml:space="preserve"> и заместителей</w:t>
      </w:r>
      <w:r w:rsidR="00DD70CE">
        <w:t xml:space="preserve">, </w:t>
      </w:r>
      <w:r w:rsidR="00993DCC">
        <w:t>2</w:t>
      </w:r>
      <w:r w:rsidR="00A91434">
        <w:t>53</w:t>
      </w:r>
      <w:r w:rsidR="00DD70CE">
        <w:t xml:space="preserve"> председател</w:t>
      </w:r>
      <w:r w:rsidR="00BB659B">
        <w:t>ей цехкомов,</w:t>
      </w:r>
      <w:r w:rsidR="00993DCC">
        <w:t xml:space="preserve"> 8</w:t>
      </w:r>
      <w:r w:rsidR="00A91434">
        <w:t>01</w:t>
      </w:r>
      <w:r w:rsidR="00246291">
        <w:t xml:space="preserve"> членов</w:t>
      </w:r>
      <w:r w:rsidR="00DD70CE">
        <w:t xml:space="preserve"> цехкомов без председателей, </w:t>
      </w:r>
      <w:r w:rsidR="00993DCC">
        <w:t xml:space="preserve"> </w:t>
      </w:r>
      <w:r w:rsidR="00A91434">
        <w:t>2 029</w:t>
      </w:r>
      <w:r w:rsidR="00D103E0">
        <w:t xml:space="preserve"> п</w:t>
      </w:r>
      <w:r w:rsidR="00993DCC">
        <w:t>рофгрупоргов, 1</w:t>
      </w:r>
      <w:r w:rsidR="00A91434">
        <w:t xml:space="preserve"> 924</w:t>
      </w:r>
      <w:r w:rsidR="00993DCC">
        <w:t xml:space="preserve"> членов всех комиссий, </w:t>
      </w:r>
      <w:r w:rsidR="00A91434">
        <w:t>588</w:t>
      </w:r>
      <w:r w:rsidR="00DD70CE">
        <w:t xml:space="preserve"> членов</w:t>
      </w:r>
      <w:proofErr w:type="gramEnd"/>
      <w:r w:rsidR="00DD70CE">
        <w:t xml:space="preserve"> контрольно-ревизионн</w:t>
      </w:r>
      <w:r w:rsidR="00B94235">
        <w:t xml:space="preserve">ых комиссий. </w:t>
      </w:r>
    </w:p>
    <w:p w:rsidR="004E3AD2" w:rsidRDefault="00B94235" w:rsidP="00A91434">
      <w:pPr>
        <w:ind w:firstLine="709"/>
        <w:jc w:val="both"/>
      </w:pPr>
      <w:r>
        <w:t xml:space="preserve">Всего профактива выборных органов </w:t>
      </w:r>
      <w:r w:rsidR="00DD70CE">
        <w:t xml:space="preserve">Дорпрофжел </w:t>
      </w:r>
      <w:r w:rsidR="00BB659B">
        <w:t>62</w:t>
      </w:r>
      <w:r w:rsidR="00DD70CE">
        <w:t>,</w:t>
      </w:r>
      <w:r>
        <w:t xml:space="preserve"> </w:t>
      </w:r>
      <w:r w:rsidR="00DD70CE">
        <w:t xml:space="preserve"> в том числе: в составе комитета Дорпрофжел </w:t>
      </w:r>
      <w:r w:rsidR="009103D7">
        <w:t>57</w:t>
      </w:r>
      <w:r w:rsidR="00DD70CE">
        <w:t>, членов КРК – 5.</w:t>
      </w:r>
      <w:r w:rsidR="00A91434">
        <w:t xml:space="preserve"> </w:t>
      </w:r>
      <w:r w:rsidR="00DD70CE">
        <w:t xml:space="preserve"> В составе </w:t>
      </w:r>
      <w:r>
        <w:t xml:space="preserve">выборных органов </w:t>
      </w:r>
      <w:r w:rsidR="00DD70CE">
        <w:t xml:space="preserve">ППО на ВСЖД – СП ППО ОАО «РЖД» профактива </w:t>
      </w:r>
      <w:r w:rsidR="00A91434">
        <w:t>14</w:t>
      </w:r>
      <w:r w:rsidR="00DD70CE">
        <w:t xml:space="preserve">, в том числе </w:t>
      </w:r>
      <w:r w:rsidR="00A91434">
        <w:t xml:space="preserve">1 председатель, 5 заместителей председателя, 4 </w:t>
      </w:r>
      <w:r w:rsidR="00DD70CE">
        <w:t>член</w:t>
      </w:r>
      <w:r w:rsidR="00A91434">
        <w:t>а</w:t>
      </w:r>
      <w:r w:rsidR="00DD70CE">
        <w:t xml:space="preserve"> комитета  и членов КРК-4.</w:t>
      </w:r>
    </w:p>
    <w:p w:rsidR="004E3AD2" w:rsidRDefault="00DD70CE" w:rsidP="00CD42E8">
      <w:pPr>
        <w:jc w:val="both"/>
      </w:pPr>
      <w:r>
        <w:t xml:space="preserve"> Состав профактива всего</w:t>
      </w:r>
      <w:r w:rsidR="00B94235">
        <w:t xml:space="preserve"> в Дорпрофжел</w:t>
      </w:r>
      <w:r>
        <w:t xml:space="preserve"> составляет – </w:t>
      </w:r>
      <w:r w:rsidR="004E3AD2">
        <w:t>7</w:t>
      </w:r>
      <w:r w:rsidR="00A91434">
        <w:t xml:space="preserve"> 271</w:t>
      </w:r>
      <w:r>
        <w:t xml:space="preserve"> чел. </w:t>
      </w:r>
    </w:p>
    <w:p w:rsidR="00DD70CE" w:rsidRPr="00A50A35" w:rsidRDefault="00DD70CE" w:rsidP="00E82E2C">
      <w:pPr>
        <w:ind w:firstLine="709"/>
        <w:jc w:val="both"/>
      </w:pPr>
      <w:r w:rsidRPr="00A50A35">
        <w:t xml:space="preserve">Обучение проводилось </w:t>
      </w:r>
      <w:r w:rsidR="009103D7" w:rsidRPr="00A50A35">
        <w:t>в</w:t>
      </w:r>
      <w:r w:rsidRPr="00A50A35">
        <w:t xml:space="preserve"> соответствии с </w:t>
      </w:r>
      <w:r w:rsidR="009F33A3" w:rsidRPr="00A50A35">
        <w:t xml:space="preserve">утвержденной </w:t>
      </w:r>
      <w:r w:rsidRPr="00A50A35">
        <w:t>программой обучения профсоюзных кадров и актива</w:t>
      </w:r>
      <w:r w:rsidR="009F33A3" w:rsidRPr="00A50A35">
        <w:t xml:space="preserve"> Дорпрофжел на ВСЖД </w:t>
      </w:r>
      <w:r w:rsidRPr="00A50A35">
        <w:t>на 201</w:t>
      </w:r>
      <w:r w:rsidR="00A91434" w:rsidRPr="00A50A35">
        <w:t>8</w:t>
      </w:r>
      <w:r w:rsidR="00E82E2C" w:rsidRPr="00A50A35">
        <w:t xml:space="preserve"> </w:t>
      </w:r>
      <w:r w:rsidRPr="00A50A35">
        <w:t xml:space="preserve">год. </w:t>
      </w:r>
    </w:p>
    <w:p w:rsidR="003D59B8" w:rsidRDefault="00DD70CE" w:rsidP="00CD42E8">
      <w:pPr>
        <w:spacing w:line="312" w:lineRule="auto"/>
        <w:jc w:val="both"/>
      </w:pPr>
      <w:r w:rsidRPr="00A50A35">
        <w:tab/>
      </w:r>
      <w:proofErr w:type="gramStart"/>
      <w:r w:rsidRPr="00A50A35">
        <w:t xml:space="preserve">В </w:t>
      </w:r>
      <w:r w:rsidR="00A91434" w:rsidRPr="00A50A35">
        <w:t>Красноярском</w:t>
      </w:r>
      <w:r w:rsidRPr="00A50A35">
        <w:t xml:space="preserve"> филиале Академии тру</w:t>
      </w:r>
      <w:r w:rsidR="00F52AB3" w:rsidRPr="00A50A35">
        <w:t>да и социальных отношений уч</w:t>
      </w:r>
      <w:r w:rsidR="003D59B8" w:rsidRPr="00A50A35">
        <w:t>а</w:t>
      </w:r>
      <w:r w:rsidR="0033382E" w:rsidRPr="00A50A35">
        <w:t>тся</w:t>
      </w:r>
      <w:r w:rsidRPr="00A50A35">
        <w:t xml:space="preserve"> </w:t>
      </w:r>
      <w:r w:rsidR="00A91434" w:rsidRPr="00A50A35">
        <w:t>2</w:t>
      </w:r>
      <w:r w:rsidR="006C7723" w:rsidRPr="00A50A35">
        <w:t xml:space="preserve"> </w:t>
      </w:r>
      <w:r w:rsidR="00F52AB3" w:rsidRPr="00A50A35">
        <w:t>чел.</w:t>
      </w:r>
      <w:r w:rsidR="006C7723" w:rsidRPr="00A50A35">
        <w:t xml:space="preserve">, </w:t>
      </w:r>
      <w:r w:rsidR="0033382E" w:rsidRPr="00A50A35">
        <w:t xml:space="preserve">1 в </w:t>
      </w:r>
      <w:r w:rsidR="00D06338" w:rsidRPr="00A50A35">
        <w:t>Московск</w:t>
      </w:r>
      <w:r w:rsidR="0033382E" w:rsidRPr="00A50A35">
        <w:t>ом</w:t>
      </w:r>
      <w:r w:rsidR="00D06338" w:rsidRPr="00A50A35">
        <w:t xml:space="preserve"> филиал</w:t>
      </w:r>
      <w:r w:rsidR="0033382E" w:rsidRPr="00A50A35">
        <w:t>е</w:t>
      </w:r>
      <w:r w:rsidR="00D06338" w:rsidRPr="00A50A35">
        <w:t xml:space="preserve"> АТ</w:t>
      </w:r>
      <w:r w:rsidR="0033382E" w:rsidRPr="00A50A35">
        <w:t>и</w:t>
      </w:r>
      <w:r w:rsidR="00D06338" w:rsidRPr="00A50A35">
        <w:t>С</w:t>
      </w:r>
      <w:r w:rsidR="0033382E" w:rsidRPr="00A50A35">
        <w:t>О</w:t>
      </w:r>
      <w:r w:rsidR="00A50A35" w:rsidRPr="00A50A35">
        <w:t>, 3 чел. окончили в 2018 г.</w:t>
      </w:r>
      <w:r w:rsidR="00D06338" w:rsidRPr="00A50A35">
        <w:t>.</w:t>
      </w:r>
      <w:r w:rsidR="0033382E" w:rsidRPr="00A50A35">
        <w:t xml:space="preserve"> </w:t>
      </w:r>
      <w:r w:rsidR="00F52AB3" w:rsidRPr="00A50A35">
        <w:t xml:space="preserve">Дистанционное обучение по </w:t>
      </w:r>
      <w:r w:rsidR="0033382E" w:rsidRPr="00A50A35">
        <w:t xml:space="preserve">дополнительной образовательной </w:t>
      </w:r>
      <w:r w:rsidR="00F52AB3" w:rsidRPr="00A50A35">
        <w:t>программе АТ</w:t>
      </w:r>
      <w:r w:rsidR="0033382E" w:rsidRPr="00A50A35">
        <w:t>иСО</w:t>
      </w:r>
      <w:r w:rsidR="00F52AB3" w:rsidRPr="00A50A35">
        <w:t xml:space="preserve"> прошло </w:t>
      </w:r>
      <w:r w:rsidR="0033382E" w:rsidRPr="00A50A35">
        <w:t>7</w:t>
      </w:r>
      <w:r w:rsidR="00F52AB3" w:rsidRPr="00A50A35">
        <w:t xml:space="preserve"> человек.</w:t>
      </w:r>
      <w:r w:rsidR="003D59B8" w:rsidRPr="00A50A35">
        <w:t xml:space="preserve"> </w:t>
      </w:r>
      <w:r w:rsidR="00A50A35" w:rsidRPr="00A50A35">
        <w:t>12 человек приняли участие в разработке курса дистанционного обучения для председателей первичных профсоюзных организаций и профсоюзного актива РОСПРОФЖЕЛ в качестве экспертов</w:t>
      </w:r>
      <w:r w:rsidR="00A50A35">
        <w:t>.</w:t>
      </w:r>
      <w:proofErr w:type="gramEnd"/>
    </w:p>
    <w:p w:rsidR="008A711B" w:rsidRDefault="00F52AB3" w:rsidP="00CD42E8">
      <w:pPr>
        <w:spacing w:line="312" w:lineRule="auto"/>
        <w:jc w:val="both"/>
      </w:pPr>
      <w:r>
        <w:t xml:space="preserve">  </w:t>
      </w:r>
      <w:r w:rsidR="00DD70CE">
        <w:tab/>
        <w:t>В 201</w:t>
      </w:r>
      <w:r w:rsidR="0033382E">
        <w:t>8</w:t>
      </w:r>
      <w:r w:rsidR="006C7723">
        <w:t xml:space="preserve"> г</w:t>
      </w:r>
      <w:r>
        <w:t>. повысили квалификацию из 11</w:t>
      </w:r>
      <w:r w:rsidR="002968A1">
        <w:t>3</w:t>
      </w:r>
      <w:r w:rsidR="00DD70CE">
        <w:t xml:space="preserve"> штатных и выб</w:t>
      </w:r>
      <w:r w:rsidR="006C7723">
        <w:t>орны</w:t>
      </w:r>
      <w:r>
        <w:t>х профсоюзных работников – 11</w:t>
      </w:r>
      <w:r w:rsidR="0033382E">
        <w:t>2</w:t>
      </w:r>
      <w:r w:rsidR="00293763">
        <w:t>, в том ч</w:t>
      </w:r>
      <w:r>
        <w:t xml:space="preserve">исле </w:t>
      </w:r>
      <w:r w:rsidR="0033382E">
        <w:t>67</w:t>
      </w:r>
      <w:r w:rsidR="00DD70CE">
        <w:t xml:space="preserve"> на краткоср</w:t>
      </w:r>
      <w:r w:rsidR="006C7723">
        <w:t>очны</w:t>
      </w:r>
      <w:r>
        <w:t xml:space="preserve">х 1-3-х дневных семинарах,  </w:t>
      </w:r>
      <w:r w:rsidR="0033382E">
        <w:t>45</w:t>
      </w:r>
      <w:r>
        <w:t xml:space="preserve"> </w:t>
      </w:r>
      <w:r w:rsidR="00DD70CE">
        <w:t xml:space="preserve"> по</w:t>
      </w:r>
      <w:r w:rsidR="00B94235">
        <w:t xml:space="preserve"> программам не менее 72-х часов</w:t>
      </w:r>
      <w:r w:rsidR="00B94235" w:rsidRPr="00B94235">
        <w:t xml:space="preserve">, </w:t>
      </w:r>
      <w:r w:rsidR="00B94235">
        <w:t>п</w:t>
      </w:r>
      <w:r>
        <w:t>о прог</w:t>
      </w:r>
      <w:r w:rsidR="00D06338">
        <w:t>р</w:t>
      </w:r>
      <w:r>
        <w:t>аммам 500 и более часов -</w:t>
      </w:r>
      <w:r w:rsidR="0033382E">
        <w:t xml:space="preserve"> 2</w:t>
      </w:r>
      <w:r w:rsidR="00B94235">
        <w:t xml:space="preserve"> человека. </w:t>
      </w:r>
      <w:r w:rsidR="00DD70CE">
        <w:t xml:space="preserve"> Повысили </w:t>
      </w:r>
      <w:r w:rsidR="008A711B">
        <w:t>квалификацию 6</w:t>
      </w:r>
      <w:r w:rsidR="0033382E">
        <w:t xml:space="preserve"> 814</w:t>
      </w:r>
      <w:r w:rsidR="00DD70CE">
        <w:t xml:space="preserve"> </w:t>
      </w:r>
      <w:proofErr w:type="spellStart"/>
      <w:r w:rsidR="00DD70CE">
        <w:t>проф</w:t>
      </w:r>
      <w:proofErr w:type="gramStart"/>
      <w:r w:rsidR="00D06338">
        <w:t>.</w:t>
      </w:r>
      <w:r w:rsidR="00DD70CE">
        <w:t>а</w:t>
      </w:r>
      <w:proofErr w:type="gramEnd"/>
      <w:r w:rsidR="00DD70CE">
        <w:t>ктивист</w:t>
      </w:r>
      <w:r w:rsidR="00293763">
        <w:t>а</w:t>
      </w:r>
      <w:proofErr w:type="spellEnd"/>
      <w:r w:rsidR="00DD70CE">
        <w:t xml:space="preserve">, в том числе </w:t>
      </w:r>
      <w:r w:rsidR="008A711B">
        <w:t>6</w:t>
      </w:r>
      <w:r w:rsidR="0033382E">
        <w:t xml:space="preserve"> 796</w:t>
      </w:r>
      <w:r w:rsidR="00DD70CE">
        <w:t xml:space="preserve"> по про</w:t>
      </w:r>
      <w:r w:rsidR="006C7723">
        <w:t>граммам краткосрочных семинаров</w:t>
      </w:r>
      <w:r w:rsidR="006C7723" w:rsidRPr="006C7723">
        <w:t>,</w:t>
      </w:r>
      <w:r w:rsidR="008A711B">
        <w:t xml:space="preserve">  </w:t>
      </w:r>
      <w:r w:rsidR="0033382E">
        <w:t>18</w:t>
      </w:r>
      <w:r w:rsidR="008A711B">
        <w:t xml:space="preserve"> </w:t>
      </w:r>
      <w:r w:rsidR="006C7723" w:rsidRPr="006C7723">
        <w:t xml:space="preserve"> </w:t>
      </w:r>
      <w:r w:rsidR="006C7723">
        <w:t>по</w:t>
      </w:r>
      <w:r w:rsidR="00B94235">
        <w:t xml:space="preserve"> программам не менее 72-х часов и по</w:t>
      </w:r>
      <w:r w:rsidR="008A711B">
        <w:t xml:space="preserve"> программам 500 и более часов -</w:t>
      </w:r>
      <w:r w:rsidR="0033382E">
        <w:t>1</w:t>
      </w:r>
      <w:r w:rsidR="008A711B">
        <w:t xml:space="preserve"> человек</w:t>
      </w:r>
      <w:r w:rsidR="00B94235">
        <w:t>.</w:t>
      </w:r>
      <w:r w:rsidR="006E1B99">
        <w:t xml:space="preserve"> </w:t>
      </w:r>
    </w:p>
    <w:p w:rsidR="008A711B" w:rsidRDefault="00D06338" w:rsidP="00CD42E8">
      <w:pPr>
        <w:spacing w:line="312" w:lineRule="auto"/>
        <w:jc w:val="both"/>
      </w:pPr>
      <w:r>
        <w:t>Из 11</w:t>
      </w:r>
      <w:r w:rsidR="002968A1">
        <w:t>3</w:t>
      </w:r>
      <w:r w:rsidR="00DD70CE">
        <w:t xml:space="preserve"> штатных и выборных работников повысили квалификацию </w:t>
      </w:r>
      <w:r w:rsidR="008A711B">
        <w:t>5</w:t>
      </w:r>
      <w:r w:rsidR="004E3F70">
        <w:t>3</w:t>
      </w:r>
      <w:r w:rsidR="00B94235">
        <w:t xml:space="preserve"> </w:t>
      </w:r>
      <w:r w:rsidR="00293763">
        <w:t>освобождённых председателя</w:t>
      </w:r>
      <w:r w:rsidR="00B94235">
        <w:t xml:space="preserve"> ППО</w:t>
      </w:r>
      <w:r w:rsidR="00B94235" w:rsidRPr="00B94235">
        <w:t xml:space="preserve">, </w:t>
      </w:r>
      <w:r w:rsidR="00B94235">
        <w:t>ОППО</w:t>
      </w:r>
      <w:r w:rsidR="00293763">
        <w:t xml:space="preserve">, </w:t>
      </w:r>
      <w:r w:rsidR="0033382E">
        <w:t xml:space="preserve">1 </w:t>
      </w:r>
      <w:r w:rsidR="00B94235">
        <w:t>Дорпрофжел</w:t>
      </w:r>
      <w:r w:rsidR="00B94235" w:rsidRPr="00B94235">
        <w:t xml:space="preserve">, </w:t>
      </w:r>
      <w:r w:rsidR="008A711B">
        <w:t>7</w:t>
      </w:r>
      <w:r w:rsidR="00DD70CE">
        <w:t xml:space="preserve"> освобождённых заместителей</w:t>
      </w:r>
      <w:r w:rsidR="008D4826" w:rsidRPr="008D4826">
        <w:t xml:space="preserve"> </w:t>
      </w:r>
      <w:r w:rsidR="008D4826">
        <w:t>председателей ППО</w:t>
      </w:r>
      <w:r w:rsidR="008D4826" w:rsidRPr="00B94235">
        <w:t xml:space="preserve">, </w:t>
      </w:r>
      <w:r w:rsidR="008D4826">
        <w:t>ОППО, Дорпрофжел</w:t>
      </w:r>
      <w:r w:rsidR="0033382E">
        <w:t xml:space="preserve">, </w:t>
      </w:r>
      <w:r w:rsidR="008A711B">
        <w:t>5</w:t>
      </w:r>
      <w:r w:rsidR="0033382E">
        <w:t>1</w:t>
      </w:r>
      <w:r w:rsidR="00DD70CE">
        <w:t xml:space="preserve"> штатны</w:t>
      </w:r>
      <w:r w:rsidR="0033382E">
        <w:t>й</w:t>
      </w:r>
      <w:r w:rsidR="00DD70CE">
        <w:t xml:space="preserve"> работник.</w:t>
      </w:r>
      <w:r w:rsidR="006E1B99">
        <w:t xml:space="preserve"> </w:t>
      </w:r>
    </w:p>
    <w:p w:rsidR="00DD70CE" w:rsidRDefault="008A711B" w:rsidP="00CD42E8">
      <w:pPr>
        <w:spacing w:line="312" w:lineRule="auto"/>
        <w:jc w:val="both"/>
      </w:pPr>
      <w:r>
        <w:t>Из 6</w:t>
      </w:r>
      <w:r w:rsidR="003458A7">
        <w:t xml:space="preserve"> 814</w:t>
      </w:r>
      <w:r w:rsidR="008D4826">
        <w:t xml:space="preserve"> </w:t>
      </w:r>
      <w:r w:rsidR="00DD70CE">
        <w:t>чел. профсоюзног</w:t>
      </w:r>
      <w:r w:rsidR="00BC0300">
        <w:t>о ак</w:t>
      </w:r>
      <w:r w:rsidR="008D4826">
        <w:t>тива повысили квалификацию:</w:t>
      </w:r>
      <w:r w:rsidR="00DD70CE">
        <w:t xml:space="preserve"> </w:t>
      </w:r>
      <w:r>
        <w:t>1</w:t>
      </w:r>
      <w:r w:rsidR="002968A1">
        <w:t>59</w:t>
      </w:r>
      <w:r w:rsidR="008D4826">
        <w:t xml:space="preserve"> </w:t>
      </w:r>
      <w:r w:rsidR="00DD70CE">
        <w:t>неос</w:t>
      </w:r>
      <w:r w:rsidR="00BC0300">
        <w:t>вобо</w:t>
      </w:r>
      <w:r w:rsidR="008D4826">
        <w:t>ждённых</w:t>
      </w:r>
      <w:r>
        <w:t xml:space="preserve">  председателей ППО, 2</w:t>
      </w:r>
      <w:r w:rsidR="003458A7">
        <w:t>43</w:t>
      </w:r>
      <w:r w:rsidR="00DD70CE">
        <w:t xml:space="preserve"> заместителей председателя,</w:t>
      </w:r>
      <w:r w:rsidR="00293763">
        <w:t xml:space="preserve"> </w:t>
      </w:r>
      <w:r>
        <w:t xml:space="preserve"> 1</w:t>
      </w:r>
      <w:r w:rsidR="003458A7">
        <w:t xml:space="preserve"> </w:t>
      </w:r>
      <w:r>
        <w:t>1</w:t>
      </w:r>
      <w:r w:rsidR="003458A7">
        <w:t>48</w:t>
      </w:r>
      <w:r w:rsidR="008D4826">
        <w:t xml:space="preserve"> </w:t>
      </w:r>
      <w:r w:rsidR="00DD70CE">
        <w:t>членов комитетов (без председателей</w:t>
      </w:r>
      <w:r w:rsidR="008D4826">
        <w:t>,</w:t>
      </w:r>
      <w:r>
        <w:t xml:space="preserve"> заместителей председателя), 250</w:t>
      </w:r>
      <w:r w:rsidR="008D4826">
        <w:t xml:space="preserve"> </w:t>
      </w:r>
      <w:r w:rsidR="00DD70CE">
        <w:t xml:space="preserve">председателей цеховых профсоюзных организаций, </w:t>
      </w:r>
      <w:r>
        <w:t>7</w:t>
      </w:r>
      <w:r w:rsidR="003458A7">
        <w:t>26</w:t>
      </w:r>
      <w:r w:rsidR="008D4826">
        <w:t xml:space="preserve"> </w:t>
      </w:r>
      <w:r w:rsidR="00DD70CE">
        <w:t>членов</w:t>
      </w:r>
      <w:r w:rsidR="00BC0300">
        <w:t xml:space="preserve"> цехк</w:t>
      </w:r>
      <w:r w:rsidR="003458A7">
        <w:t xml:space="preserve">омов (без </w:t>
      </w:r>
      <w:r w:rsidR="003458A7">
        <w:lastRenderedPageBreak/>
        <w:t>председателей), 2 019</w:t>
      </w:r>
      <w:r>
        <w:t xml:space="preserve">  профгруппоргов, 1</w:t>
      </w:r>
      <w:r w:rsidR="003458A7">
        <w:t xml:space="preserve"> 70</w:t>
      </w:r>
      <w:r>
        <w:t>6</w:t>
      </w:r>
      <w:r w:rsidR="008D4826">
        <w:t xml:space="preserve"> </w:t>
      </w:r>
      <w:r w:rsidR="00DD70CE">
        <w:t xml:space="preserve"> членов комиссий комитетов всех ур</w:t>
      </w:r>
      <w:r w:rsidR="00BC0300">
        <w:t>овне</w:t>
      </w:r>
      <w:r>
        <w:t>й профсоюзных организаций, 55</w:t>
      </w:r>
      <w:r w:rsidR="003458A7">
        <w:t>9</w:t>
      </w:r>
      <w:r w:rsidR="008D4826">
        <w:t xml:space="preserve"> </w:t>
      </w:r>
      <w:r w:rsidR="00DD70CE">
        <w:t>член</w:t>
      </w:r>
      <w:r w:rsidR="00293763">
        <w:t>ов</w:t>
      </w:r>
      <w:r w:rsidR="00DD70CE">
        <w:t xml:space="preserve"> контрольно-ревизионных комиссий.</w:t>
      </w:r>
    </w:p>
    <w:p w:rsidR="00DD70CE" w:rsidRPr="00C95C9F" w:rsidRDefault="00DD70CE" w:rsidP="00CD42E8">
      <w:pPr>
        <w:spacing w:line="312" w:lineRule="auto"/>
        <w:jc w:val="both"/>
      </w:pPr>
      <w:r>
        <w:tab/>
      </w:r>
      <w:r w:rsidRPr="00C95C9F">
        <w:t>Из 2</w:t>
      </w:r>
      <w:r w:rsidR="001A73AF" w:rsidRPr="00C95C9F">
        <w:t>1</w:t>
      </w:r>
      <w:r w:rsidR="003458A7" w:rsidRPr="00C95C9F">
        <w:t>2</w:t>
      </w:r>
      <w:r w:rsidRPr="00C95C9F">
        <w:t>-</w:t>
      </w:r>
      <w:r w:rsidR="003458A7" w:rsidRPr="00C95C9F">
        <w:t>ти</w:t>
      </w:r>
      <w:r w:rsidRPr="00C95C9F">
        <w:t xml:space="preserve"> председател</w:t>
      </w:r>
      <w:r w:rsidR="00293763" w:rsidRPr="00C95C9F">
        <w:t>е</w:t>
      </w:r>
      <w:r w:rsidR="00BC0300" w:rsidRPr="00C95C9F">
        <w:t xml:space="preserve">й </w:t>
      </w:r>
      <w:r w:rsidR="001A73AF" w:rsidRPr="00C95C9F">
        <w:t xml:space="preserve">ОППО, ППО имеют компьютеры </w:t>
      </w:r>
      <w:r w:rsidR="00B60527" w:rsidRPr="00C95C9F">
        <w:t>201</w:t>
      </w:r>
      <w:r w:rsidRPr="00C95C9F">
        <w:t xml:space="preserve">, в том числе: из </w:t>
      </w:r>
      <w:r w:rsidR="001A73AF" w:rsidRPr="00C95C9F">
        <w:t>5</w:t>
      </w:r>
      <w:r w:rsidR="00B60527" w:rsidRPr="00C95C9F">
        <w:t>3</w:t>
      </w:r>
      <w:r w:rsidR="00907401" w:rsidRPr="00C95C9F">
        <w:t xml:space="preserve">-х </w:t>
      </w:r>
      <w:r w:rsidRPr="00C95C9F">
        <w:t xml:space="preserve"> освобождённых председателей </w:t>
      </w:r>
      <w:r w:rsidR="001A73AF" w:rsidRPr="00C95C9F">
        <w:t>5</w:t>
      </w:r>
      <w:r w:rsidR="00B60527" w:rsidRPr="00C95C9F">
        <w:t>3</w:t>
      </w:r>
      <w:r w:rsidR="001A73AF" w:rsidRPr="00C95C9F">
        <w:t>, из 1</w:t>
      </w:r>
      <w:r w:rsidR="00B60527" w:rsidRPr="00C95C9F">
        <w:t>59</w:t>
      </w:r>
      <w:r w:rsidR="00805875" w:rsidRPr="00C95C9F">
        <w:t>-</w:t>
      </w:r>
      <w:r w:rsidR="00B60527" w:rsidRPr="00C95C9F">
        <w:t>ти</w:t>
      </w:r>
      <w:r w:rsidR="00805875" w:rsidRPr="00C95C9F">
        <w:t xml:space="preserve"> </w:t>
      </w:r>
      <w:r w:rsidRPr="00C95C9F">
        <w:t>не</w:t>
      </w:r>
      <w:r w:rsidR="00BC0300" w:rsidRPr="00C95C9F">
        <w:t>осво</w:t>
      </w:r>
      <w:r w:rsidR="001A73AF" w:rsidRPr="00C95C9F">
        <w:t>бождённых имеют компьютеры 14</w:t>
      </w:r>
      <w:r w:rsidR="00B60527" w:rsidRPr="00C95C9F">
        <w:t>8</w:t>
      </w:r>
      <w:r w:rsidR="006135D1" w:rsidRPr="00C95C9F">
        <w:t xml:space="preserve"> чел.</w:t>
      </w:r>
      <w:r w:rsidRPr="00C95C9F">
        <w:t xml:space="preserve">, </w:t>
      </w:r>
      <w:r w:rsidR="001A73AF" w:rsidRPr="00C95C9F">
        <w:softHyphen/>
      </w:r>
      <w:r w:rsidR="001A73AF" w:rsidRPr="00C95C9F">
        <w:softHyphen/>
      </w:r>
      <w:r w:rsidR="001A73AF" w:rsidRPr="00C95C9F">
        <w:softHyphen/>
      </w:r>
      <w:r w:rsidR="001A73AF" w:rsidRPr="00C95C9F">
        <w:softHyphen/>
      </w:r>
      <w:r w:rsidR="001A73AF" w:rsidRPr="00C95C9F">
        <w:softHyphen/>
        <w:t>1</w:t>
      </w:r>
      <w:r w:rsidR="00B60527" w:rsidRPr="00C95C9F">
        <w:t>1</w:t>
      </w:r>
      <w:r w:rsidRPr="00C95C9F">
        <w:t xml:space="preserve"> имеют доступ к компьютерам. Из </w:t>
      </w:r>
      <w:r w:rsidR="001A73AF" w:rsidRPr="00C95C9F">
        <w:t>5</w:t>
      </w:r>
      <w:r w:rsidR="00B60527" w:rsidRPr="00C95C9F">
        <w:t>3</w:t>
      </w:r>
      <w:r w:rsidRPr="00C95C9F">
        <w:t>-х освобождённых председател</w:t>
      </w:r>
      <w:r w:rsidR="00805875" w:rsidRPr="00C95C9F">
        <w:t>е</w:t>
      </w:r>
      <w:r w:rsidR="001A73AF" w:rsidRPr="00C95C9F">
        <w:t>й имеют программу «</w:t>
      </w:r>
      <w:proofErr w:type="spellStart"/>
      <w:r w:rsidR="001A73AF" w:rsidRPr="00C95C9F">
        <w:t>Интр</w:t>
      </w:r>
      <w:r w:rsidR="00B60527" w:rsidRPr="00C95C9F">
        <w:t>А</w:t>
      </w:r>
      <w:r w:rsidR="001A73AF" w:rsidRPr="00C95C9F">
        <w:t>нет</w:t>
      </w:r>
      <w:proofErr w:type="spellEnd"/>
      <w:r w:rsidR="001A73AF" w:rsidRPr="00C95C9F">
        <w:t>» -</w:t>
      </w:r>
      <w:r w:rsidR="00CE3854" w:rsidRPr="00C95C9F">
        <w:t xml:space="preserve"> 4</w:t>
      </w:r>
      <w:r w:rsidR="00C95C9F" w:rsidRPr="00C95C9F">
        <w:t>8</w:t>
      </w:r>
      <w:r w:rsidRPr="00C95C9F">
        <w:t xml:space="preserve"> чел.</w:t>
      </w:r>
      <w:r w:rsidR="00CE3854" w:rsidRPr="00C95C9F">
        <w:t xml:space="preserve"> 4 председателя ППО </w:t>
      </w:r>
      <w:proofErr w:type="gramStart"/>
      <w:r w:rsidR="00CE3854" w:rsidRPr="00C95C9F">
        <w:t>ВО</w:t>
      </w:r>
      <w:proofErr w:type="gramEnd"/>
      <w:r w:rsidR="00F14CCB" w:rsidRPr="00C95C9F">
        <w:t>, председатель ППО студентов ИрГУПС</w:t>
      </w:r>
      <w:r w:rsidR="00CE3854" w:rsidRPr="00C95C9F">
        <w:t xml:space="preserve"> имеют доступ</w:t>
      </w:r>
      <w:r w:rsidR="00F14CCB" w:rsidRPr="00C95C9F">
        <w:t>.</w:t>
      </w:r>
      <w:r w:rsidR="00BC0300" w:rsidRPr="00C95C9F">
        <w:t xml:space="preserve"> </w:t>
      </w:r>
      <w:r w:rsidR="00F14CCB" w:rsidRPr="00C95C9F">
        <w:t>П</w:t>
      </w:r>
      <w:r w:rsidR="00805875" w:rsidRPr="00C95C9F">
        <w:t>рограмму «</w:t>
      </w:r>
      <w:proofErr w:type="spellStart"/>
      <w:r w:rsidR="00805875" w:rsidRPr="00C95C9F">
        <w:t>Инт</w:t>
      </w:r>
      <w:r w:rsidR="00CE3854" w:rsidRPr="00C95C9F">
        <w:t>Е</w:t>
      </w:r>
      <w:r w:rsidR="00805875" w:rsidRPr="00C95C9F">
        <w:t>рнет</w:t>
      </w:r>
      <w:proofErr w:type="spellEnd"/>
      <w:r w:rsidR="00805875" w:rsidRPr="00C95C9F">
        <w:t xml:space="preserve">» </w:t>
      </w:r>
      <w:r w:rsidR="00CE3854" w:rsidRPr="00C95C9F">
        <w:t xml:space="preserve">из </w:t>
      </w:r>
      <w:r w:rsidR="00805875" w:rsidRPr="00C95C9F">
        <w:t xml:space="preserve"> 5</w:t>
      </w:r>
      <w:r w:rsidR="00CE3854" w:rsidRPr="00C95C9F">
        <w:t>3</w:t>
      </w:r>
      <w:r w:rsidR="00805875" w:rsidRPr="00C95C9F">
        <w:t xml:space="preserve"> </w:t>
      </w:r>
      <w:r w:rsidR="00BC0300" w:rsidRPr="00C95C9F">
        <w:t>чел.</w:t>
      </w:r>
      <w:r w:rsidR="003E1656" w:rsidRPr="00C95C9F">
        <w:t xml:space="preserve"> </w:t>
      </w:r>
      <w:r w:rsidR="00C95C9F" w:rsidRPr="00C95C9F">
        <w:t>–</w:t>
      </w:r>
      <w:r w:rsidR="001A73AF" w:rsidRPr="00C95C9F">
        <w:t xml:space="preserve"> </w:t>
      </w:r>
      <w:r w:rsidR="00C95C9F" w:rsidRPr="00C95C9F">
        <w:t xml:space="preserve">имеют </w:t>
      </w:r>
      <w:r w:rsidR="004E3F70">
        <w:t>53</w:t>
      </w:r>
      <w:r w:rsidR="00C95C9F" w:rsidRPr="00C95C9F">
        <w:t xml:space="preserve"> чел.</w:t>
      </w:r>
      <w:r w:rsidR="001A73AF" w:rsidRPr="00C95C9F">
        <w:t xml:space="preserve"> Из 1</w:t>
      </w:r>
      <w:r w:rsidR="00B60527" w:rsidRPr="00C95C9F">
        <w:t>59</w:t>
      </w:r>
      <w:r w:rsidR="001A73AF" w:rsidRPr="00C95C9F">
        <w:t>-и</w:t>
      </w:r>
      <w:r w:rsidRPr="00C95C9F">
        <w:t xml:space="preserve"> неосвобождённых председателей ППО имеют программу «</w:t>
      </w:r>
      <w:proofErr w:type="spellStart"/>
      <w:r w:rsidRPr="00C95C9F">
        <w:t>Инт</w:t>
      </w:r>
      <w:r w:rsidR="00C95C9F" w:rsidRPr="00C95C9F">
        <w:t>Е</w:t>
      </w:r>
      <w:r w:rsidRPr="00C95C9F">
        <w:t>рнет</w:t>
      </w:r>
      <w:proofErr w:type="spellEnd"/>
      <w:r w:rsidRPr="00C95C9F">
        <w:t xml:space="preserve">» - </w:t>
      </w:r>
      <w:r w:rsidR="001A73AF" w:rsidRPr="00C95C9F">
        <w:t>1</w:t>
      </w:r>
      <w:r w:rsidR="00C95C9F" w:rsidRPr="00C95C9F">
        <w:t>33</w:t>
      </w:r>
      <w:r w:rsidR="001A73AF" w:rsidRPr="00C95C9F">
        <w:t xml:space="preserve">  чел., </w:t>
      </w:r>
      <w:r w:rsidR="00C95C9F" w:rsidRPr="00C95C9F">
        <w:t>26</w:t>
      </w:r>
      <w:r w:rsidRPr="00C95C9F">
        <w:t xml:space="preserve"> чел. имеют доступ к «</w:t>
      </w:r>
      <w:proofErr w:type="spellStart"/>
      <w:r w:rsidRPr="00C95C9F">
        <w:t>Инт</w:t>
      </w:r>
      <w:r w:rsidR="00C95C9F" w:rsidRPr="00C95C9F">
        <w:t>Е</w:t>
      </w:r>
      <w:r w:rsidRPr="00C95C9F">
        <w:t>рнет</w:t>
      </w:r>
      <w:proofErr w:type="spellEnd"/>
      <w:r w:rsidRPr="00C95C9F">
        <w:t>», имеют программу «</w:t>
      </w:r>
      <w:proofErr w:type="spellStart"/>
      <w:r w:rsidRPr="00C95C9F">
        <w:t>Интр</w:t>
      </w:r>
      <w:r w:rsidR="00C95C9F" w:rsidRPr="00C95C9F">
        <w:t>А</w:t>
      </w:r>
      <w:r w:rsidRPr="00C95C9F">
        <w:t>нет</w:t>
      </w:r>
      <w:proofErr w:type="spellEnd"/>
      <w:r w:rsidRPr="00C95C9F">
        <w:t xml:space="preserve">» </w:t>
      </w:r>
      <w:r w:rsidR="001A73AF" w:rsidRPr="00C95C9F">
        <w:t>1</w:t>
      </w:r>
      <w:r w:rsidR="00C95C9F" w:rsidRPr="00C95C9F">
        <w:t>13</w:t>
      </w:r>
      <w:r w:rsidR="00805875" w:rsidRPr="00C95C9F">
        <w:t xml:space="preserve"> </w:t>
      </w:r>
      <w:r w:rsidRPr="00C95C9F">
        <w:t xml:space="preserve">чел., </w:t>
      </w:r>
      <w:r w:rsidR="00C95C9F" w:rsidRPr="00C95C9F">
        <w:t>46</w:t>
      </w:r>
      <w:r w:rsidRPr="00C95C9F">
        <w:t xml:space="preserve"> имеют доступ к «</w:t>
      </w:r>
      <w:proofErr w:type="spellStart"/>
      <w:r w:rsidRPr="00C95C9F">
        <w:t>Интр</w:t>
      </w:r>
      <w:r w:rsidR="00C95C9F" w:rsidRPr="00C95C9F">
        <w:t>А</w:t>
      </w:r>
      <w:r w:rsidRPr="00C95C9F">
        <w:t>нет</w:t>
      </w:r>
      <w:proofErr w:type="spellEnd"/>
      <w:r w:rsidRPr="00C95C9F">
        <w:t xml:space="preserve">». Доступ к программам осуществляется через личные компьютеры, ноутбуки и компьютеры председателей координационных советов линейных </w:t>
      </w:r>
      <w:r w:rsidR="00BC0300" w:rsidRPr="00C95C9F">
        <w:t xml:space="preserve">железнодорожных </w:t>
      </w:r>
      <w:r w:rsidR="006E1B99" w:rsidRPr="00C95C9F">
        <w:t xml:space="preserve">станций, филиалов и РО.  48 </w:t>
      </w:r>
      <w:r w:rsidRPr="00C95C9F">
        <w:t xml:space="preserve"> штатных и выборных работников Дорпрофжел (включая филиалы и РО) подключены к программам «</w:t>
      </w:r>
      <w:proofErr w:type="spellStart"/>
      <w:r w:rsidRPr="00C95C9F">
        <w:t>Интр</w:t>
      </w:r>
      <w:r w:rsidR="00C95C9F" w:rsidRPr="00C95C9F">
        <w:t>А</w:t>
      </w:r>
      <w:r w:rsidRPr="00C95C9F">
        <w:t>нет</w:t>
      </w:r>
      <w:proofErr w:type="spellEnd"/>
      <w:r w:rsidRPr="00C95C9F">
        <w:t>» и «</w:t>
      </w:r>
      <w:proofErr w:type="spellStart"/>
      <w:r w:rsidRPr="00C95C9F">
        <w:t>Инт</w:t>
      </w:r>
      <w:r w:rsidR="00C95C9F" w:rsidRPr="00C95C9F">
        <w:t>Е</w:t>
      </w:r>
      <w:r w:rsidRPr="00C95C9F">
        <w:t>рнет</w:t>
      </w:r>
      <w:proofErr w:type="spellEnd"/>
      <w:r w:rsidRPr="00C95C9F">
        <w:t>».</w:t>
      </w:r>
      <w:r w:rsidR="006E1B99" w:rsidRPr="00C95C9F">
        <w:t xml:space="preserve"> </w:t>
      </w:r>
    </w:p>
    <w:p w:rsidR="001A73AF" w:rsidRPr="0096090B" w:rsidRDefault="00BC0300" w:rsidP="00A50A35">
      <w:pPr>
        <w:ind w:firstLine="709"/>
        <w:jc w:val="both"/>
      </w:pPr>
      <w:proofErr w:type="gramStart"/>
      <w:r w:rsidRPr="0096090B">
        <w:t>В составе комитета Дорпрофжел работают координационные советы</w:t>
      </w:r>
      <w:r w:rsidR="00595A31" w:rsidRPr="0096090B">
        <w:t xml:space="preserve"> председателей профсоюзных </w:t>
      </w:r>
      <w:r w:rsidRPr="0096090B">
        <w:t>организаций линейных станций (15</w:t>
      </w:r>
      <w:r w:rsidR="00595A31" w:rsidRPr="0096090B">
        <w:t xml:space="preserve">) в границах ВСЖД, </w:t>
      </w:r>
      <w:r w:rsidR="001A73AF" w:rsidRPr="0096090B">
        <w:t>5 советов</w:t>
      </w:r>
      <w:r w:rsidR="00595A31" w:rsidRPr="0096090B">
        <w:t xml:space="preserve"> председателей профсоюзных организаций Восточно-Сибирских дирекций: движения, тяги, инфраструктуры, Вост</w:t>
      </w:r>
      <w:r w:rsidR="001A73AF" w:rsidRPr="0096090B">
        <w:t xml:space="preserve">очно-Сибирского филиала </w:t>
      </w:r>
      <w:r w:rsidR="00A50A35">
        <w:t xml:space="preserve">    </w:t>
      </w:r>
      <w:r w:rsidR="001A73AF" w:rsidRPr="0096090B">
        <w:t xml:space="preserve">ООО </w:t>
      </w:r>
      <w:r w:rsidR="00A50A35">
        <w:t xml:space="preserve">   </w:t>
      </w:r>
      <w:r w:rsidR="001A73AF" w:rsidRPr="0096090B">
        <w:t>«ЛокоТех</w:t>
      </w:r>
      <w:r w:rsidR="00595A31" w:rsidRPr="0096090B">
        <w:t>-Сервис»</w:t>
      </w:r>
      <w:r w:rsidR="001A73AF" w:rsidRPr="0096090B">
        <w:t xml:space="preserve"> </w:t>
      </w:r>
      <w:r w:rsidR="00A50A35">
        <w:t xml:space="preserve"> </w:t>
      </w:r>
      <w:r w:rsidR="001A73AF" w:rsidRPr="0096090B">
        <w:t xml:space="preserve">и </w:t>
      </w:r>
      <w:r w:rsidR="00A50A35">
        <w:t xml:space="preserve">  </w:t>
      </w:r>
      <w:r w:rsidR="001A73AF" w:rsidRPr="0096090B">
        <w:t xml:space="preserve">дирекции </w:t>
      </w:r>
      <w:r w:rsidR="00A50A35">
        <w:t xml:space="preserve">  </w:t>
      </w:r>
      <w:r w:rsidR="001A73AF" w:rsidRPr="0096090B">
        <w:t xml:space="preserve">по </w:t>
      </w:r>
      <w:r w:rsidR="00A50A35">
        <w:t xml:space="preserve">     </w:t>
      </w:r>
      <w:r w:rsidR="001A73AF" w:rsidRPr="0096090B">
        <w:t>энергообеспечению</w:t>
      </w:r>
      <w:r w:rsidR="00902C44">
        <w:t>.</w:t>
      </w:r>
      <w:r w:rsidR="00A50A35">
        <w:t xml:space="preserve"> </w:t>
      </w:r>
      <w:r w:rsidRPr="0096090B">
        <w:t>5 координационных совет</w:t>
      </w:r>
      <w:r w:rsidR="00902C44">
        <w:t>ов</w:t>
      </w:r>
      <w:r w:rsidR="00595A31" w:rsidRPr="0096090B">
        <w:t xml:space="preserve"> председателей профсоюзных организаций, находящихся на профсоюзном обслуживании в  </w:t>
      </w:r>
      <w:r w:rsidRPr="0096090B">
        <w:t>филиалах и РО  Дорпрофжел,  Молодежный совет</w:t>
      </w:r>
      <w:r w:rsidR="00595A31" w:rsidRPr="0096090B">
        <w:t>, комисси</w:t>
      </w:r>
      <w:r w:rsidR="0096090B">
        <w:t>я</w:t>
      </w:r>
      <w:r w:rsidR="00595A31" w:rsidRPr="0096090B">
        <w:t xml:space="preserve"> по гендерному равенству комитета Дорпрофжел</w:t>
      </w:r>
      <w:r w:rsidRPr="0096090B">
        <w:t>.</w:t>
      </w:r>
      <w:proofErr w:type="gramEnd"/>
      <w:r w:rsidRPr="0096090B">
        <w:t xml:space="preserve"> Работа выборных органов Дорпрофжел, ППО </w:t>
      </w:r>
      <w:r w:rsidR="0096090B">
        <w:t xml:space="preserve">РОСПРОФЖЕЛ </w:t>
      </w:r>
      <w:r w:rsidR="001A73AF" w:rsidRPr="0096090B">
        <w:t>на ВСЖД</w:t>
      </w:r>
      <w:r w:rsidR="0096090B">
        <w:t xml:space="preserve"> </w:t>
      </w:r>
      <w:r w:rsidR="001A73AF" w:rsidRPr="0096090B">
        <w:t>-</w:t>
      </w:r>
      <w:r w:rsidR="0096090B">
        <w:t xml:space="preserve"> </w:t>
      </w:r>
      <w:r w:rsidR="001A73AF" w:rsidRPr="0096090B">
        <w:t>СП ППО ОАО «РЖД» в 201</w:t>
      </w:r>
      <w:r w:rsidR="0096090B">
        <w:t>8</w:t>
      </w:r>
      <w:r w:rsidRPr="0096090B">
        <w:t xml:space="preserve"> г. была организована в соответствии с Уставом РОСПРОФЖЕЛ. </w:t>
      </w:r>
      <w:r w:rsidR="00DD70CE" w:rsidRPr="0096090B">
        <w:t>Статистический отчё</w:t>
      </w:r>
      <w:r w:rsidR="00F14F63" w:rsidRPr="0096090B">
        <w:t xml:space="preserve">т утверждён президиумом </w:t>
      </w:r>
      <w:r w:rsidR="00DD70CE" w:rsidRPr="0096090B">
        <w:t xml:space="preserve"> Дорпрофжел пр.№ </w:t>
      </w:r>
      <w:r w:rsidR="001A73AF" w:rsidRPr="0096090B">
        <w:t>2</w:t>
      </w:r>
      <w:r w:rsidR="004E3F70">
        <w:t>8</w:t>
      </w:r>
      <w:r w:rsidR="00DD70CE" w:rsidRPr="0096090B">
        <w:t xml:space="preserve"> от </w:t>
      </w:r>
      <w:r w:rsidR="004E3F70">
        <w:t>0</w:t>
      </w:r>
      <w:r w:rsidR="00902C44">
        <w:t>8</w:t>
      </w:r>
      <w:r w:rsidR="00DD70CE" w:rsidRPr="0096090B">
        <w:t>.0</w:t>
      </w:r>
      <w:r w:rsidR="004E3F70">
        <w:t>2</w:t>
      </w:r>
      <w:r w:rsidR="00DD70CE" w:rsidRPr="0096090B">
        <w:t>.201</w:t>
      </w:r>
      <w:r w:rsidR="0096090B">
        <w:t>9</w:t>
      </w:r>
      <w:r w:rsidR="00DD70CE" w:rsidRPr="0096090B">
        <w:t xml:space="preserve"> г. </w:t>
      </w:r>
    </w:p>
    <w:p w:rsidR="009D6D89" w:rsidRPr="0096090B" w:rsidRDefault="00DD70CE" w:rsidP="0096090B">
      <w:pPr>
        <w:jc w:val="both"/>
      </w:pPr>
      <w:r w:rsidRPr="0096090B">
        <w:t xml:space="preserve"> </w:t>
      </w:r>
      <w:r w:rsidR="006E1B99" w:rsidRPr="0096090B">
        <w:rPr>
          <w:b/>
        </w:rPr>
        <w:t>П</w:t>
      </w:r>
      <w:r w:rsidR="009D6D89" w:rsidRPr="0096090B">
        <w:rPr>
          <w:b/>
        </w:rPr>
        <w:t xml:space="preserve">ояснения к </w:t>
      </w:r>
      <w:proofErr w:type="spellStart"/>
      <w:r w:rsidR="009D6D89" w:rsidRPr="0096090B">
        <w:rPr>
          <w:b/>
        </w:rPr>
        <w:t>статотчету</w:t>
      </w:r>
      <w:proofErr w:type="spellEnd"/>
      <w:r w:rsidR="009D6D89" w:rsidRPr="0096090B">
        <w:t>.</w:t>
      </w:r>
    </w:p>
    <w:p w:rsidR="00923BC4" w:rsidRPr="0096090B" w:rsidRDefault="009D6D89" w:rsidP="0096090B">
      <w:pPr>
        <w:ind w:firstLine="709"/>
        <w:jc w:val="both"/>
      </w:pPr>
      <w:r w:rsidRPr="0096090B">
        <w:rPr>
          <w:b/>
        </w:rPr>
        <w:t>1</w:t>
      </w:r>
      <w:r w:rsidRPr="0096090B">
        <w:t>.</w:t>
      </w:r>
      <w:r w:rsidR="00923BC4" w:rsidRPr="0096090B">
        <w:t xml:space="preserve"> В аутсорсинге действует ППО в ОАО «СКА», в том числе в Дорпрофжел 2, численность членов профсоюза учтена в общей численности работающих чле</w:t>
      </w:r>
      <w:r w:rsidR="001A73AF" w:rsidRPr="0096090B">
        <w:t>нов профсоюза  в таблице № 2 -</w:t>
      </w:r>
      <w:r w:rsidR="00902C44">
        <w:t xml:space="preserve"> </w:t>
      </w:r>
      <w:r w:rsidR="001A73AF" w:rsidRPr="0096090B">
        <w:t>40</w:t>
      </w:r>
      <w:r w:rsidR="00923BC4" w:rsidRPr="0096090B">
        <w:t xml:space="preserve"> человек (кроме численности ППО СКА в границах Дальневосточной, Красноярской, </w:t>
      </w:r>
      <w:r w:rsidR="00902C44">
        <w:t>Северокавказской железных дорог</w:t>
      </w:r>
      <w:r w:rsidR="00923BC4" w:rsidRPr="0096090B">
        <w:t>).</w:t>
      </w:r>
    </w:p>
    <w:p w:rsidR="0037384F" w:rsidRPr="0096090B" w:rsidRDefault="009D6D89" w:rsidP="0096090B">
      <w:pPr>
        <w:ind w:firstLine="709"/>
        <w:jc w:val="both"/>
      </w:pPr>
      <w:r w:rsidRPr="0096090B">
        <w:rPr>
          <w:b/>
        </w:rPr>
        <w:t>2.</w:t>
      </w:r>
      <w:r w:rsidRPr="0096090B">
        <w:t xml:space="preserve"> </w:t>
      </w:r>
      <w:proofErr w:type="gramStart"/>
      <w:r w:rsidRPr="0096090B">
        <w:t>В таблице № 6 (стр.</w:t>
      </w:r>
      <w:r w:rsidR="0096090B">
        <w:t>6</w:t>
      </w:r>
      <w:r w:rsidRPr="0096090B">
        <w:t>) данные численности работающих членов профсоюза не соответствуют табл.№ 2, строка № 1</w:t>
      </w:r>
      <w:r w:rsidR="0096090B">
        <w:t>4</w:t>
      </w:r>
      <w:r w:rsidRPr="0096090B">
        <w:t xml:space="preserve"> столбец № </w:t>
      </w:r>
      <w:r w:rsidR="0096090B">
        <w:t>5</w:t>
      </w:r>
      <w:r w:rsidRPr="0096090B">
        <w:t xml:space="preserve">, так как в </w:t>
      </w:r>
      <w:r w:rsidRPr="0096090B">
        <w:lastRenderedPageBreak/>
        <w:t>программе реестра считается численно</w:t>
      </w:r>
      <w:r w:rsidR="001A73AF" w:rsidRPr="0096090B">
        <w:t xml:space="preserve">сть работающих без численности </w:t>
      </w:r>
      <w:r w:rsidR="0096090B">
        <w:t>5</w:t>
      </w:r>
      <w:r w:rsidRPr="0096090B">
        <w:t>-</w:t>
      </w:r>
      <w:r w:rsidR="0096090B">
        <w:t>ти</w:t>
      </w:r>
      <w:r w:rsidRPr="0096090B">
        <w:t xml:space="preserve">  цеховых профсоюзных организаций вертикальных ППО, находящихся на обслуживании в До</w:t>
      </w:r>
      <w:r w:rsidR="001A73AF" w:rsidRPr="0096090B">
        <w:t>рпрофжел (соответственно: 75</w:t>
      </w:r>
      <w:r w:rsidR="0096090B">
        <w:t xml:space="preserve"> 0</w:t>
      </w:r>
      <w:r w:rsidR="001A73AF" w:rsidRPr="0096090B">
        <w:t>8</w:t>
      </w:r>
      <w:r w:rsidR="00902C44">
        <w:t>0</w:t>
      </w:r>
      <w:r w:rsidR="001A73AF" w:rsidRPr="0096090B">
        <w:t xml:space="preserve"> </w:t>
      </w:r>
      <w:r w:rsidR="0096090B">
        <w:t>(таб. № 2)</w:t>
      </w:r>
      <w:r w:rsidR="001A73AF" w:rsidRPr="0096090B">
        <w:t xml:space="preserve"> и 74</w:t>
      </w:r>
      <w:r w:rsidR="0096090B">
        <w:t> 663 (табл. № 6)</w:t>
      </w:r>
      <w:r w:rsidR="001A73AF" w:rsidRPr="0096090B">
        <w:t xml:space="preserve"> </w:t>
      </w:r>
      <w:r w:rsidRPr="0096090B">
        <w:t>н</w:t>
      </w:r>
      <w:r w:rsidR="0096090B">
        <w:t>а численность 41</w:t>
      </w:r>
      <w:r w:rsidR="0037384F" w:rsidRPr="0096090B">
        <w:t>8</w:t>
      </w:r>
      <w:r w:rsidR="0096090B">
        <w:t xml:space="preserve"> чел.</w:t>
      </w:r>
      <w:r w:rsidRPr="0096090B">
        <w:t xml:space="preserve"> (не включая численно</w:t>
      </w:r>
      <w:r w:rsidR="0037384F" w:rsidRPr="0096090B">
        <w:t>сть  цеховых:</w:t>
      </w:r>
      <w:proofErr w:type="gramEnd"/>
      <w:r w:rsidR="0096090B">
        <w:t xml:space="preserve"> </w:t>
      </w:r>
      <w:proofErr w:type="gramStart"/>
      <w:r w:rsidR="0096090B">
        <w:t>ОСК «ИнфоТ</w:t>
      </w:r>
      <w:r w:rsidR="0037384F" w:rsidRPr="0096090B">
        <w:t>ранс»</w:t>
      </w:r>
      <w:r w:rsidR="0096090B">
        <w:t xml:space="preserve"> </w:t>
      </w:r>
      <w:r w:rsidR="0037384F" w:rsidRPr="0096090B">
        <w:t>-</w:t>
      </w:r>
      <w:r w:rsidR="0096090B">
        <w:t xml:space="preserve"> </w:t>
      </w:r>
      <w:r w:rsidR="0037384F" w:rsidRPr="0096090B">
        <w:t>5</w:t>
      </w:r>
      <w:r w:rsidR="0096090B">
        <w:t>5</w:t>
      </w:r>
      <w:r w:rsidR="0037384F" w:rsidRPr="0096090B">
        <w:t xml:space="preserve"> ,  РСП</w:t>
      </w:r>
      <w:r w:rsidR="0096090B">
        <w:t>-</w:t>
      </w:r>
      <w:r w:rsidR="0037384F" w:rsidRPr="0096090B">
        <w:t>М</w:t>
      </w:r>
      <w:r w:rsidR="0096090B">
        <w:t xml:space="preserve"> </w:t>
      </w:r>
      <w:r w:rsidR="0037384F" w:rsidRPr="0096090B">
        <w:t>-</w:t>
      </w:r>
      <w:r w:rsidR="0096090B">
        <w:t xml:space="preserve"> 106</w:t>
      </w:r>
      <w:r w:rsidR="0037384F" w:rsidRPr="0096090B">
        <w:t>, ПГК</w:t>
      </w:r>
      <w:r w:rsidR="0096090B">
        <w:t xml:space="preserve"> </w:t>
      </w:r>
      <w:r w:rsidR="0037384F" w:rsidRPr="0096090B">
        <w:t>-</w:t>
      </w:r>
      <w:r w:rsidR="0096090B">
        <w:t xml:space="preserve"> </w:t>
      </w:r>
      <w:r w:rsidR="0037384F" w:rsidRPr="0096090B">
        <w:t>12</w:t>
      </w:r>
      <w:r w:rsidR="0096090B">
        <w:t>0</w:t>
      </w:r>
      <w:r w:rsidR="0037384F" w:rsidRPr="0096090B">
        <w:t xml:space="preserve">, </w:t>
      </w:r>
      <w:r w:rsidRPr="0096090B">
        <w:t xml:space="preserve">Тагульского комплекса </w:t>
      </w:r>
      <w:r w:rsidR="0037384F" w:rsidRPr="0096090B">
        <w:t>2</w:t>
      </w:r>
      <w:r w:rsidR="0096090B">
        <w:t>0, ВП ООО «ЛокоТех» - 117</w:t>
      </w:r>
      <w:r w:rsidR="0037384F" w:rsidRPr="0096090B">
        <w:t>).</w:t>
      </w:r>
      <w:r w:rsidRPr="0096090B">
        <w:t xml:space="preserve">  </w:t>
      </w:r>
      <w:proofErr w:type="gramEnd"/>
    </w:p>
    <w:p w:rsidR="009D6D89" w:rsidRPr="0096090B" w:rsidRDefault="009D6D89" w:rsidP="009D6D89">
      <w:pPr>
        <w:spacing w:line="312" w:lineRule="auto"/>
        <w:ind w:firstLine="709"/>
        <w:jc w:val="both"/>
      </w:pPr>
      <w:r w:rsidRPr="0096090B">
        <w:rPr>
          <w:b/>
        </w:rPr>
        <w:t>3.</w:t>
      </w:r>
      <w:r w:rsidRPr="0096090B">
        <w:t xml:space="preserve"> В табл.3 стр.6 ППО вагонного депо Иркутск-пассажирский</w:t>
      </w:r>
      <w:r w:rsidR="006E1B99" w:rsidRPr="0096090B">
        <w:t xml:space="preserve"> ВС филиала АО ФПК </w:t>
      </w:r>
      <w:r w:rsidRPr="0096090B">
        <w:t xml:space="preserve"> показывает 2 раза: как ППО и как ОППО.</w:t>
      </w:r>
    </w:p>
    <w:p w:rsidR="009D6D89" w:rsidRPr="0096090B" w:rsidRDefault="009D6D89" w:rsidP="009D6D89">
      <w:pPr>
        <w:spacing w:line="312" w:lineRule="auto"/>
        <w:ind w:firstLine="709"/>
        <w:jc w:val="both"/>
      </w:pPr>
      <w:r w:rsidRPr="0096090B">
        <w:rPr>
          <w:b/>
        </w:rPr>
        <w:t xml:space="preserve">4. </w:t>
      </w:r>
      <w:r w:rsidRPr="0096090B">
        <w:t>В табл.2 стр.16 в числе штатных и в</w:t>
      </w:r>
      <w:r w:rsidR="0037384F" w:rsidRPr="0096090B">
        <w:t>ыборных работников ППО и ОППО-63</w:t>
      </w:r>
      <w:r w:rsidRPr="0096090B">
        <w:t xml:space="preserve"> человек считает 3 штатных работника РО, а в таблице 7 этих штатных работников считает в столбце 5 как работников структурных подразделений Дорпрофжел, т.к. они </w:t>
      </w:r>
      <w:proofErr w:type="gramStart"/>
      <w:r w:rsidRPr="0096090B">
        <w:t>стоят на персональном учете</w:t>
      </w:r>
      <w:proofErr w:type="gramEnd"/>
      <w:r w:rsidRPr="0096090B">
        <w:t xml:space="preserve"> в ППО Управления дороги.</w:t>
      </w:r>
    </w:p>
    <w:p w:rsidR="001D3A3F" w:rsidRPr="0096090B" w:rsidRDefault="001D3A3F" w:rsidP="0037384F">
      <w:pPr>
        <w:spacing w:line="312" w:lineRule="auto"/>
        <w:ind w:firstLine="709"/>
        <w:jc w:val="both"/>
      </w:pPr>
    </w:p>
    <w:p w:rsidR="001D3A3F" w:rsidRPr="0096090B" w:rsidRDefault="001D3A3F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902C44" w:rsidRDefault="00902C44" w:rsidP="00CE401D">
      <w:pPr>
        <w:jc w:val="both"/>
      </w:pPr>
    </w:p>
    <w:p w:rsidR="00DD70CE" w:rsidRPr="0096090B" w:rsidRDefault="00203751" w:rsidP="00CE401D">
      <w:pPr>
        <w:jc w:val="both"/>
      </w:pPr>
      <w:r w:rsidRPr="0096090B">
        <w:t>п</w:t>
      </w:r>
      <w:r w:rsidR="00DD70CE" w:rsidRPr="0096090B">
        <w:t>одготовили пояснительную записку:</w:t>
      </w:r>
    </w:p>
    <w:p w:rsidR="00DD70CE" w:rsidRPr="0096090B" w:rsidRDefault="00DD70CE" w:rsidP="00687FF3">
      <w:pPr>
        <w:jc w:val="both"/>
      </w:pPr>
      <w:r w:rsidRPr="0096090B">
        <w:t>Шубина Татьяна Николаевна, 4-40-36</w:t>
      </w:r>
    </w:p>
    <w:p w:rsidR="00DD70CE" w:rsidRPr="0096090B" w:rsidRDefault="00DD70CE" w:rsidP="00687FF3">
      <w:pPr>
        <w:jc w:val="both"/>
      </w:pPr>
      <w:r w:rsidRPr="0096090B">
        <w:t>Шангареева Наталья Сергеевна, 4-44-17</w:t>
      </w:r>
    </w:p>
    <w:sectPr w:rsidR="00DD70CE" w:rsidRPr="0096090B" w:rsidSect="00005181">
      <w:footerReference w:type="default" r:id="rId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80" w:rsidRDefault="00EC4680" w:rsidP="003A5984">
      <w:pPr>
        <w:spacing w:line="240" w:lineRule="auto"/>
      </w:pPr>
      <w:r>
        <w:separator/>
      </w:r>
    </w:p>
  </w:endnote>
  <w:endnote w:type="continuationSeparator" w:id="0">
    <w:p w:rsidR="00EC4680" w:rsidRDefault="00EC4680" w:rsidP="003A59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F30" w:rsidRDefault="00C41F30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1732">
      <w:rPr>
        <w:noProof/>
      </w:rPr>
      <w:t>10</w:t>
    </w:r>
    <w:r>
      <w:rPr>
        <w:noProof/>
      </w:rPr>
      <w:fldChar w:fldCharType="end"/>
    </w:r>
  </w:p>
  <w:p w:rsidR="00C41F30" w:rsidRDefault="00C41F3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80" w:rsidRDefault="00EC4680" w:rsidP="003A5984">
      <w:pPr>
        <w:spacing w:line="240" w:lineRule="auto"/>
      </w:pPr>
      <w:r>
        <w:separator/>
      </w:r>
    </w:p>
  </w:footnote>
  <w:footnote w:type="continuationSeparator" w:id="0">
    <w:p w:rsidR="00EC4680" w:rsidRDefault="00EC4680" w:rsidP="003A59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05B3"/>
    <w:multiLevelType w:val="hybridMultilevel"/>
    <w:tmpl w:val="DDD82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B7DCD"/>
    <w:multiLevelType w:val="hybridMultilevel"/>
    <w:tmpl w:val="D302AA04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FA77EFD"/>
    <w:multiLevelType w:val="hybridMultilevel"/>
    <w:tmpl w:val="F39665DA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67A40CC"/>
    <w:multiLevelType w:val="hybridMultilevel"/>
    <w:tmpl w:val="33EA1288"/>
    <w:lvl w:ilvl="0" w:tplc="BB729100">
      <w:start w:val="1"/>
      <w:numFmt w:val="bullet"/>
      <w:lvlText w:val="-"/>
      <w:lvlJc w:val="left"/>
      <w:pPr>
        <w:ind w:left="7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4">
    <w:nsid w:val="2857558A"/>
    <w:multiLevelType w:val="hybridMultilevel"/>
    <w:tmpl w:val="9A24EF14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2F4071D6"/>
    <w:multiLevelType w:val="hybridMultilevel"/>
    <w:tmpl w:val="BF1A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A587F07"/>
    <w:multiLevelType w:val="hybridMultilevel"/>
    <w:tmpl w:val="02F4B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D396412"/>
    <w:multiLevelType w:val="hybridMultilevel"/>
    <w:tmpl w:val="B0622C1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42CC4D5C"/>
    <w:multiLevelType w:val="hybridMultilevel"/>
    <w:tmpl w:val="E0D2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E6735"/>
    <w:multiLevelType w:val="hybridMultilevel"/>
    <w:tmpl w:val="538483B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58186BCB"/>
    <w:multiLevelType w:val="hybridMultilevel"/>
    <w:tmpl w:val="AFD053E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4B1243A"/>
    <w:multiLevelType w:val="hybridMultilevel"/>
    <w:tmpl w:val="EB908EA2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>
    <w:nsid w:val="705F37BB"/>
    <w:multiLevelType w:val="hybridMultilevel"/>
    <w:tmpl w:val="5D9237EC"/>
    <w:lvl w:ilvl="0" w:tplc="BB729100">
      <w:start w:val="1"/>
      <w:numFmt w:val="bullet"/>
      <w:lvlText w:val="-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2"/>
  </w:num>
  <w:num w:numId="8">
    <w:abstractNumId w:val="6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01D"/>
    <w:rsid w:val="00004689"/>
    <w:rsid w:val="00005181"/>
    <w:rsid w:val="0000779F"/>
    <w:rsid w:val="00012DC4"/>
    <w:rsid w:val="00013D6C"/>
    <w:rsid w:val="00021C07"/>
    <w:rsid w:val="00041233"/>
    <w:rsid w:val="0004234D"/>
    <w:rsid w:val="000449FB"/>
    <w:rsid w:val="00046AA9"/>
    <w:rsid w:val="00046CCE"/>
    <w:rsid w:val="00050DFF"/>
    <w:rsid w:val="000514FD"/>
    <w:rsid w:val="00052DD2"/>
    <w:rsid w:val="0006255F"/>
    <w:rsid w:val="00067107"/>
    <w:rsid w:val="00072BEA"/>
    <w:rsid w:val="00080958"/>
    <w:rsid w:val="0008721E"/>
    <w:rsid w:val="000872CB"/>
    <w:rsid w:val="00093A77"/>
    <w:rsid w:val="000A7F2D"/>
    <w:rsid w:val="000B6716"/>
    <w:rsid w:val="000C1505"/>
    <w:rsid w:val="000C3243"/>
    <w:rsid w:val="000C6F55"/>
    <w:rsid w:val="000D348E"/>
    <w:rsid w:val="000D62BE"/>
    <w:rsid w:val="000E29BE"/>
    <w:rsid w:val="000E2EF3"/>
    <w:rsid w:val="000E62E0"/>
    <w:rsid w:val="000E6651"/>
    <w:rsid w:val="000F2420"/>
    <w:rsid w:val="000F61E2"/>
    <w:rsid w:val="00103197"/>
    <w:rsid w:val="001043EB"/>
    <w:rsid w:val="001050B7"/>
    <w:rsid w:val="00105F1A"/>
    <w:rsid w:val="00106759"/>
    <w:rsid w:val="00111388"/>
    <w:rsid w:val="0012502E"/>
    <w:rsid w:val="00126800"/>
    <w:rsid w:val="00126856"/>
    <w:rsid w:val="001314E6"/>
    <w:rsid w:val="00132F32"/>
    <w:rsid w:val="00147567"/>
    <w:rsid w:val="00172FD4"/>
    <w:rsid w:val="001751DB"/>
    <w:rsid w:val="00181CEF"/>
    <w:rsid w:val="00185426"/>
    <w:rsid w:val="00186A7F"/>
    <w:rsid w:val="0019123D"/>
    <w:rsid w:val="00191995"/>
    <w:rsid w:val="001960B7"/>
    <w:rsid w:val="001A1B11"/>
    <w:rsid w:val="001A3B41"/>
    <w:rsid w:val="001A405A"/>
    <w:rsid w:val="001A47C4"/>
    <w:rsid w:val="001A73AF"/>
    <w:rsid w:val="001B3D9B"/>
    <w:rsid w:val="001B4368"/>
    <w:rsid w:val="001B5696"/>
    <w:rsid w:val="001C1EA7"/>
    <w:rsid w:val="001C2E37"/>
    <w:rsid w:val="001C7185"/>
    <w:rsid w:val="001C74BF"/>
    <w:rsid w:val="001C7575"/>
    <w:rsid w:val="001D3A3F"/>
    <w:rsid w:val="001D68FD"/>
    <w:rsid w:val="001E3A91"/>
    <w:rsid w:val="001F2086"/>
    <w:rsid w:val="001F2161"/>
    <w:rsid w:val="001F389E"/>
    <w:rsid w:val="001F61A6"/>
    <w:rsid w:val="00203751"/>
    <w:rsid w:val="002217CA"/>
    <w:rsid w:val="0023209B"/>
    <w:rsid w:val="00245DF9"/>
    <w:rsid w:val="00246291"/>
    <w:rsid w:val="00250443"/>
    <w:rsid w:val="0025331D"/>
    <w:rsid w:val="002613E5"/>
    <w:rsid w:val="00275EFD"/>
    <w:rsid w:val="0028026A"/>
    <w:rsid w:val="00293763"/>
    <w:rsid w:val="002968A1"/>
    <w:rsid w:val="00297BEA"/>
    <w:rsid w:val="002A5435"/>
    <w:rsid w:val="002A7157"/>
    <w:rsid w:val="002B5EBF"/>
    <w:rsid w:val="002C7138"/>
    <w:rsid w:val="002D568B"/>
    <w:rsid w:val="002D6704"/>
    <w:rsid w:val="002E1A66"/>
    <w:rsid w:val="002E4C28"/>
    <w:rsid w:val="002E7CFD"/>
    <w:rsid w:val="002F4332"/>
    <w:rsid w:val="002F7DA3"/>
    <w:rsid w:val="00301C4C"/>
    <w:rsid w:val="00303809"/>
    <w:rsid w:val="00305E08"/>
    <w:rsid w:val="0031079B"/>
    <w:rsid w:val="003307D9"/>
    <w:rsid w:val="00330D8F"/>
    <w:rsid w:val="0033382E"/>
    <w:rsid w:val="00340E51"/>
    <w:rsid w:val="0034226D"/>
    <w:rsid w:val="0034318F"/>
    <w:rsid w:val="003458A7"/>
    <w:rsid w:val="00361C88"/>
    <w:rsid w:val="00363CB0"/>
    <w:rsid w:val="0036594E"/>
    <w:rsid w:val="00366B66"/>
    <w:rsid w:val="00371EA8"/>
    <w:rsid w:val="00372711"/>
    <w:rsid w:val="00372DF8"/>
    <w:rsid w:val="0037384F"/>
    <w:rsid w:val="00374EF1"/>
    <w:rsid w:val="003760FB"/>
    <w:rsid w:val="0039170C"/>
    <w:rsid w:val="00396910"/>
    <w:rsid w:val="003A0173"/>
    <w:rsid w:val="003A0F93"/>
    <w:rsid w:val="003A5984"/>
    <w:rsid w:val="003A79D8"/>
    <w:rsid w:val="003B07E7"/>
    <w:rsid w:val="003B2157"/>
    <w:rsid w:val="003B53A1"/>
    <w:rsid w:val="003D369E"/>
    <w:rsid w:val="003D59B8"/>
    <w:rsid w:val="003D6EE4"/>
    <w:rsid w:val="003E1656"/>
    <w:rsid w:val="00401F41"/>
    <w:rsid w:val="00404E36"/>
    <w:rsid w:val="004069BB"/>
    <w:rsid w:val="00410371"/>
    <w:rsid w:val="0042336A"/>
    <w:rsid w:val="00425012"/>
    <w:rsid w:val="004261E1"/>
    <w:rsid w:val="00426B7B"/>
    <w:rsid w:val="0044461E"/>
    <w:rsid w:val="00450B1D"/>
    <w:rsid w:val="00451FF7"/>
    <w:rsid w:val="00453684"/>
    <w:rsid w:val="00455285"/>
    <w:rsid w:val="00461494"/>
    <w:rsid w:val="004762D4"/>
    <w:rsid w:val="00476B2F"/>
    <w:rsid w:val="00487F62"/>
    <w:rsid w:val="004A3818"/>
    <w:rsid w:val="004A4233"/>
    <w:rsid w:val="004B09E6"/>
    <w:rsid w:val="004B20C4"/>
    <w:rsid w:val="004B2375"/>
    <w:rsid w:val="004B5803"/>
    <w:rsid w:val="004C3B6A"/>
    <w:rsid w:val="004C4547"/>
    <w:rsid w:val="004D2DFF"/>
    <w:rsid w:val="004D429C"/>
    <w:rsid w:val="004D5608"/>
    <w:rsid w:val="004D7EED"/>
    <w:rsid w:val="004E3AD2"/>
    <w:rsid w:val="004E3F70"/>
    <w:rsid w:val="004F35CA"/>
    <w:rsid w:val="004F538E"/>
    <w:rsid w:val="00510A7A"/>
    <w:rsid w:val="005142F9"/>
    <w:rsid w:val="00516148"/>
    <w:rsid w:val="005228D6"/>
    <w:rsid w:val="00523767"/>
    <w:rsid w:val="005321D3"/>
    <w:rsid w:val="00551868"/>
    <w:rsid w:val="00553106"/>
    <w:rsid w:val="005554A8"/>
    <w:rsid w:val="005604AC"/>
    <w:rsid w:val="00562ADF"/>
    <w:rsid w:val="005635B2"/>
    <w:rsid w:val="00567939"/>
    <w:rsid w:val="0057037E"/>
    <w:rsid w:val="00584E16"/>
    <w:rsid w:val="00585E1F"/>
    <w:rsid w:val="00594CA0"/>
    <w:rsid w:val="00595A31"/>
    <w:rsid w:val="005B235B"/>
    <w:rsid w:val="005C33B5"/>
    <w:rsid w:val="005C3DF7"/>
    <w:rsid w:val="005C4261"/>
    <w:rsid w:val="005C47D8"/>
    <w:rsid w:val="005C611A"/>
    <w:rsid w:val="005E4445"/>
    <w:rsid w:val="005F5B6A"/>
    <w:rsid w:val="00601FAF"/>
    <w:rsid w:val="00602040"/>
    <w:rsid w:val="00607120"/>
    <w:rsid w:val="00610F15"/>
    <w:rsid w:val="006135D1"/>
    <w:rsid w:val="0062297F"/>
    <w:rsid w:val="00623B85"/>
    <w:rsid w:val="00624291"/>
    <w:rsid w:val="006266EA"/>
    <w:rsid w:val="00641732"/>
    <w:rsid w:val="0065177E"/>
    <w:rsid w:val="00652A7D"/>
    <w:rsid w:val="00680406"/>
    <w:rsid w:val="00685F6C"/>
    <w:rsid w:val="00687FF3"/>
    <w:rsid w:val="00693AAA"/>
    <w:rsid w:val="00697BB9"/>
    <w:rsid w:val="006A06F6"/>
    <w:rsid w:val="006A5FE4"/>
    <w:rsid w:val="006B6F21"/>
    <w:rsid w:val="006C4DC8"/>
    <w:rsid w:val="006C6EB9"/>
    <w:rsid w:val="006C7723"/>
    <w:rsid w:val="006D0577"/>
    <w:rsid w:val="006D1F47"/>
    <w:rsid w:val="006D380D"/>
    <w:rsid w:val="006E15E4"/>
    <w:rsid w:val="006E1B99"/>
    <w:rsid w:val="006E612C"/>
    <w:rsid w:val="006F519B"/>
    <w:rsid w:val="007009F7"/>
    <w:rsid w:val="007010C8"/>
    <w:rsid w:val="00701AA1"/>
    <w:rsid w:val="0070465D"/>
    <w:rsid w:val="007056FE"/>
    <w:rsid w:val="00707B3C"/>
    <w:rsid w:val="0072546B"/>
    <w:rsid w:val="00727A52"/>
    <w:rsid w:val="007349ED"/>
    <w:rsid w:val="00734DBD"/>
    <w:rsid w:val="00751640"/>
    <w:rsid w:val="00757C9F"/>
    <w:rsid w:val="007638C2"/>
    <w:rsid w:val="0077445A"/>
    <w:rsid w:val="007873E7"/>
    <w:rsid w:val="00790D6D"/>
    <w:rsid w:val="00792B58"/>
    <w:rsid w:val="00797008"/>
    <w:rsid w:val="00797025"/>
    <w:rsid w:val="0079702A"/>
    <w:rsid w:val="007B1253"/>
    <w:rsid w:val="007B44FF"/>
    <w:rsid w:val="007C020C"/>
    <w:rsid w:val="007C12B5"/>
    <w:rsid w:val="007C7EBF"/>
    <w:rsid w:val="007D4468"/>
    <w:rsid w:val="007D4A2B"/>
    <w:rsid w:val="007E25F8"/>
    <w:rsid w:val="007E4BDB"/>
    <w:rsid w:val="007F23CB"/>
    <w:rsid w:val="007F55EE"/>
    <w:rsid w:val="007F5EA1"/>
    <w:rsid w:val="008008F6"/>
    <w:rsid w:val="00805875"/>
    <w:rsid w:val="00810923"/>
    <w:rsid w:val="00834A1C"/>
    <w:rsid w:val="008443B6"/>
    <w:rsid w:val="0085090F"/>
    <w:rsid w:val="00850B40"/>
    <w:rsid w:val="00855D0F"/>
    <w:rsid w:val="0086412D"/>
    <w:rsid w:val="00866FF5"/>
    <w:rsid w:val="00867583"/>
    <w:rsid w:val="008702FE"/>
    <w:rsid w:val="0087050D"/>
    <w:rsid w:val="00881AC8"/>
    <w:rsid w:val="00882BA0"/>
    <w:rsid w:val="0089315C"/>
    <w:rsid w:val="00897553"/>
    <w:rsid w:val="008A1840"/>
    <w:rsid w:val="008A3279"/>
    <w:rsid w:val="008A48F7"/>
    <w:rsid w:val="008A711B"/>
    <w:rsid w:val="008A7DA1"/>
    <w:rsid w:val="008D3C4F"/>
    <w:rsid w:val="008D4826"/>
    <w:rsid w:val="008E1ED9"/>
    <w:rsid w:val="008E4FB3"/>
    <w:rsid w:val="008E735A"/>
    <w:rsid w:val="008F032B"/>
    <w:rsid w:val="008F1171"/>
    <w:rsid w:val="008F19D8"/>
    <w:rsid w:val="008F56F9"/>
    <w:rsid w:val="008F5C1C"/>
    <w:rsid w:val="00902C44"/>
    <w:rsid w:val="0090390F"/>
    <w:rsid w:val="0090600B"/>
    <w:rsid w:val="00907401"/>
    <w:rsid w:val="009103D7"/>
    <w:rsid w:val="00923BC4"/>
    <w:rsid w:val="00944416"/>
    <w:rsid w:val="00952EAC"/>
    <w:rsid w:val="0095500B"/>
    <w:rsid w:val="0095587C"/>
    <w:rsid w:val="0096090B"/>
    <w:rsid w:val="00967856"/>
    <w:rsid w:val="00970238"/>
    <w:rsid w:val="00971549"/>
    <w:rsid w:val="00973FC4"/>
    <w:rsid w:val="009923E4"/>
    <w:rsid w:val="00993DCC"/>
    <w:rsid w:val="00996522"/>
    <w:rsid w:val="009965E0"/>
    <w:rsid w:val="0099665E"/>
    <w:rsid w:val="009A0E4A"/>
    <w:rsid w:val="009A1DDE"/>
    <w:rsid w:val="009A485F"/>
    <w:rsid w:val="009A62DB"/>
    <w:rsid w:val="009B3247"/>
    <w:rsid w:val="009C24CB"/>
    <w:rsid w:val="009C3F07"/>
    <w:rsid w:val="009C6693"/>
    <w:rsid w:val="009D1829"/>
    <w:rsid w:val="009D3964"/>
    <w:rsid w:val="009D6464"/>
    <w:rsid w:val="009D6D89"/>
    <w:rsid w:val="009E0981"/>
    <w:rsid w:val="009E0D8A"/>
    <w:rsid w:val="009E51D4"/>
    <w:rsid w:val="009F30EF"/>
    <w:rsid w:val="009F33A3"/>
    <w:rsid w:val="009F4BAA"/>
    <w:rsid w:val="00A0166F"/>
    <w:rsid w:val="00A0385A"/>
    <w:rsid w:val="00A13719"/>
    <w:rsid w:val="00A1795F"/>
    <w:rsid w:val="00A30FB5"/>
    <w:rsid w:val="00A325B0"/>
    <w:rsid w:val="00A3426D"/>
    <w:rsid w:val="00A34C47"/>
    <w:rsid w:val="00A43226"/>
    <w:rsid w:val="00A43F02"/>
    <w:rsid w:val="00A50A35"/>
    <w:rsid w:val="00A612A8"/>
    <w:rsid w:val="00A640A3"/>
    <w:rsid w:val="00A65F7A"/>
    <w:rsid w:val="00A67D4F"/>
    <w:rsid w:val="00A7288C"/>
    <w:rsid w:val="00A764B3"/>
    <w:rsid w:val="00A77345"/>
    <w:rsid w:val="00A83D77"/>
    <w:rsid w:val="00A91434"/>
    <w:rsid w:val="00A9166D"/>
    <w:rsid w:val="00A91B14"/>
    <w:rsid w:val="00A9291F"/>
    <w:rsid w:val="00A939EB"/>
    <w:rsid w:val="00AA35D2"/>
    <w:rsid w:val="00AA5DFA"/>
    <w:rsid w:val="00AA672C"/>
    <w:rsid w:val="00AA7D1D"/>
    <w:rsid w:val="00AC70AE"/>
    <w:rsid w:val="00AD34F2"/>
    <w:rsid w:val="00AE4D4E"/>
    <w:rsid w:val="00AF0E6E"/>
    <w:rsid w:val="00B1210D"/>
    <w:rsid w:val="00B15D5F"/>
    <w:rsid w:val="00B176F9"/>
    <w:rsid w:val="00B21E82"/>
    <w:rsid w:val="00B277D7"/>
    <w:rsid w:val="00B338E3"/>
    <w:rsid w:val="00B36E18"/>
    <w:rsid w:val="00B374AA"/>
    <w:rsid w:val="00B42E12"/>
    <w:rsid w:val="00B44393"/>
    <w:rsid w:val="00B466BA"/>
    <w:rsid w:val="00B560C9"/>
    <w:rsid w:val="00B60527"/>
    <w:rsid w:val="00B63B85"/>
    <w:rsid w:val="00B65994"/>
    <w:rsid w:val="00B65DFF"/>
    <w:rsid w:val="00B73826"/>
    <w:rsid w:val="00B73F49"/>
    <w:rsid w:val="00B76F32"/>
    <w:rsid w:val="00B7710D"/>
    <w:rsid w:val="00B81450"/>
    <w:rsid w:val="00B82126"/>
    <w:rsid w:val="00B94235"/>
    <w:rsid w:val="00BA07F6"/>
    <w:rsid w:val="00BA62F0"/>
    <w:rsid w:val="00BB2CA8"/>
    <w:rsid w:val="00BB37D0"/>
    <w:rsid w:val="00BB6334"/>
    <w:rsid w:val="00BB659B"/>
    <w:rsid w:val="00BC0300"/>
    <w:rsid w:val="00BC1C40"/>
    <w:rsid w:val="00BC388A"/>
    <w:rsid w:val="00BC65CC"/>
    <w:rsid w:val="00BD51D5"/>
    <w:rsid w:val="00BD7042"/>
    <w:rsid w:val="00BE5F6B"/>
    <w:rsid w:val="00BE77EF"/>
    <w:rsid w:val="00BF1DD7"/>
    <w:rsid w:val="00C25B82"/>
    <w:rsid w:val="00C346A6"/>
    <w:rsid w:val="00C41F30"/>
    <w:rsid w:val="00C5184C"/>
    <w:rsid w:val="00C55672"/>
    <w:rsid w:val="00C60617"/>
    <w:rsid w:val="00C610FB"/>
    <w:rsid w:val="00C62984"/>
    <w:rsid w:val="00C71D2F"/>
    <w:rsid w:val="00C8042B"/>
    <w:rsid w:val="00C8352B"/>
    <w:rsid w:val="00C84761"/>
    <w:rsid w:val="00C95C9F"/>
    <w:rsid w:val="00CA4057"/>
    <w:rsid w:val="00CC025C"/>
    <w:rsid w:val="00CD42E8"/>
    <w:rsid w:val="00CD4836"/>
    <w:rsid w:val="00CD63B4"/>
    <w:rsid w:val="00CE2BE2"/>
    <w:rsid w:val="00CE3168"/>
    <w:rsid w:val="00CE3854"/>
    <w:rsid w:val="00CE401D"/>
    <w:rsid w:val="00CE4464"/>
    <w:rsid w:val="00CF3B8F"/>
    <w:rsid w:val="00CF5027"/>
    <w:rsid w:val="00CF504F"/>
    <w:rsid w:val="00D02982"/>
    <w:rsid w:val="00D02AEB"/>
    <w:rsid w:val="00D059D4"/>
    <w:rsid w:val="00D06338"/>
    <w:rsid w:val="00D103E0"/>
    <w:rsid w:val="00D10B73"/>
    <w:rsid w:val="00D14B3A"/>
    <w:rsid w:val="00D14C08"/>
    <w:rsid w:val="00D15F81"/>
    <w:rsid w:val="00D17A56"/>
    <w:rsid w:val="00D17CE6"/>
    <w:rsid w:val="00D21C49"/>
    <w:rsid w:val="00D2299F"/>
    <w:rsid w:val="00D23FBD"/>
    <w:rsid w:val="00D353D3"/>
    <w:rsid w:val="00D366D1"/>
    <w:rsid w:val="00D63421"/>
    <w:rsid w:val="00D66766"/>
    <w:rsid w:val="00D678D8"/>
    <w:rsid w:val="00D839CD"/>
    <w:rsid w:val="00DA5C69"/>
    <w:rsid w:val="00DB0E24"/>
    <w:rsid w:val="00DB0E8D"/>
    <w:rsid w:val="00DB3FBD"/>
    <w:rsid w:val="00DC5658"/>
    <w:rsid w:val="00DC77A0"/>
    <w:rsid w:val="00DD508F"/>
    <w:rsid w:val="00DD5C24"/>
    <w:rsid w:val="00DD70CE"/>
    <w:rsid w:val="00E107BF"/>
    <w:rsid w:val="00E15C64"/>
    <w:rsid w:val="00E224C7"/>
    <w:rsid w:val="00E2532C"/>
    <w:rsid w:val="00E31A1F"/>
    <w:rsid w:val="00E33EF2"/>
    <w:rsid w:val="00E3443C"/>
    <w:rsid w:val="00E457F2"/>
    <w:rsid w:val="00E46874"/>
    <w:rsid w:val="00E522E4"/>
    <w:rsid w:val="00E5342A"/>
    <w:rsid w:val="00E65B4D"/>
    <w:rsid w:val="00E725D5"/>
    <w:rsid w:val="00E74FDF"/>
    <w:rsid w:val="00E802F7"/>
    <w:rsid w:val="00E82E2C"/>
    <w:rsid w:val="00E84C57"/>
    <w:rsid w:val="00E86AD8"/>
    <w:rsid w:val="00E960FA"/>
    <w:rsid w:val="00E968A6"/>
    <w:rsid w:val="00EA2DF1"/>
    <w:rsid w:val="00EA5CEC"/>
    <w:rsid w:val="00EA64EC"/>
    <w:rsid w:val="00EB092F"/>
    <w:rsid w:val="00EB5626"/>
    <w:rsid w:val="00EC1749"/>
    <w:rsid w:val="00EC3679"/>
    <w:rsid w:val="00EC3CE1"/>
    <w:rsid w:val="00EC4680"/>
    <w:rsid w:val="00EC5E2C"/>
    <w:rsid w:val="00EC668F"/>
    <w:rsid w:val="00EC6ABA"/>
    <w:rsid w:val="00EC6E95"/>
    <w:rsid w:val="00ED51F2"/>
    <w:rsid w:val="00EF2EF8"/>
    <w:rsid w:val="00EF7A44"/>
    <w:rsid w:val="00F00A3C"/>
    <w:rsid w:val="00F0438F"/>
    <w:rsid w:val="00F147E9"/>
    <w:rsid w:val="00F14CCB"/>
    <w:rsid w:val="00F14F63"/>
    <w:rsid w:val="00F16FE6"/>
    <w:rsid w:val="00F17BDE"/>
    <w:rsid w:val="00F21260"/>
    <w:rsid w:val="00F2264F"/>
    <w:rsid w:val="00F26F59"/>
    <w:rsid w:val="00F3240C"/>
    <w:rsid w:val="00F34CFB"/>
    <w:rsid w:val="00F46CE0"/>
    <w:rsid w:val="00F46D8A"/>
    <w:rsid w:val="00F52AB3"/>
    <w:rsid w:val="00F56A55"/>
    <w:rsid w:val="00F601D8"/>
    <w:rsid w:val="00F70156"/>
    <w:rsid w:val="00F725F7"/>
    <w:rsid w:val="00F842EB"/>
    <w:rsid w:val="00F86AAC"/>
    <w:rsid w:val="00F90339"/>
    <w:rsid w:val="00FA3651"/>
    <w:rsid w:val="00FB181A"/>
    <w:rsid w:val="00FB4569"/>
    <w:rsid w:val="00FC2F35"/>
    <w:rsid w:val="00FD4AB3"/>
    <w:rsid w:val="00FD7394"/>
    <w:rsid w:val="00FE3ACB"/>
    <w:rsid w:val="00FE3DE8"/>
    <w:rsid w:val="00FF119E"/>
    <w:rsid w:val="00FF5154"/>
    <w:rsid w:val="00FF6748"/>
    <w:rsid w:val="00FF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9E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5984"/>
  </w:style>
  <w:style w:type="paragraph" w:styleId="a5">
    <w:name w:val="footer"/>
    <w:basedOn w:val="a"/>
    <w:link w:val="a6"/>
    <w:uiPriority w:val="99"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A5984"/>
  </w:style>
  <w:style w:type="paragraph" w:styleId="a7">
    <w:name w:val="Balloon Text"/>
    <w:basedOn w:val="a"/>
    <w:link w:val="a8"/>
    <w:uiPriority w:val="99"/>
    <w:semiHidden/>
    <w:rsid w:val="00A91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6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B5696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69E"/>
    <w:pPr>
      <w:spacing w:line="276" w:lineRule="auto"/>
      <w:jc w:val="center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A5984"/>
  </w:style>
  <w:style w:type="paragraph" w:styleId="a5">
    <w:name w:val="footer"/>
    <w:basedOn w:val="a"/>
    <w:link w:val="a6"/>
    <w:uiPriority w:val="99"/>
    <w:rsid w:val="003A59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3A5984"/>
  </w:style>
  <w:style w:type="paragraph" w:styleId="a7">
    <w:name w:val="Balloon Text"/>
    <w:basedOn w:val="a"/>
    <w:link w:val="a8"/>
    <w:uiPriority w:val="99"/>
    <w:semiHidden/>
    <w:rsid w:val="00A916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A9166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99"/>
    <w:qFormat/>
    <w:rsid w:val="001B569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91D1-19B0-4EB7-B189-0C835FE5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3768</Words>
  <Characters>2148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esrr</Company>
  <LinksUpToDate>false</LinksUpToDate>
  <CharactersWithSpaces>2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мк</dc:creator>
  <cp:lastModifiedBy>Шангареева Н.С.</cp:lastModifiedBy>
  <cp:revision>18</cp:revision>
  <cp:lastPrinted>2017-02-07T07:47:00Z</cp:lastPrinted>
  <dcterms:created xsi:type="dcterms:W3CDTF">2019-01-26T00:29:00Z</dcterms:created>
  <dcterms:modified xsi:type="dcterms:W3CDTF">2019-02-12T00:01:00Z</dcterms:modified>
</cp:coreProperties>
</file>